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8E16" w14:textId="77777777" w:rsidR="00F9233A" w:rsidRPr="00CE08DB" w:rsidRDefault="00F9233A" w:rsidP="000B4F7A">
      <w:pPr>
        <w:pStyle w:val="Tytu"/>
        <w:spacing w:line="260" w:lineRule="auto"/>
        <w:rPr>
          <w:rFonts w:ascii="Arial" w:hAnsi="Arial" w:cs="Arial"/>
          <w:spacing w:val="-20"/>
          <w:sz w:val="22"/>
          <w:szCs w:val="22"/>
        </w:rPr>
      </w:pPr>
      <w:r w:rsidRPr="00CE08DB">
        <w:rPr>
          <w:rFonts w:ascii="Arial" w:hAnsi="Arial" w:cs="Arial"/>
          <w:spacing w:val="-20"/>
          <w:sz w:val="22"/>
          <w:szCs w:val="22"/>
        </w:rPr>
        <w:t>O B W I E S Z C Z E N I E</w:t>
      </w:r>
    </w:p>
    <w:p w14:paraId="77AEBD54" w14:textId="77777777" w:rsidR="00F9233A" w:rsidRPr="00CE08DB" w:rsidRDefault="00F9233A" w:rsidP="000B4F7A">
      <w:pPr>
        <w:pStyle w:val="Adresat"/>
        <w:spacing w:line="260" w:lineRule="auto"/>
        <w:ind w:left="0" w:firstLine="0"/>
        <w:rPr>
          <w:rFonts w:ascii="Arial" w:hAnsi="Arial" w:cs="Arial"/>
          <w:b w:val="0"/>
          <w:spacing w:val="-2"/>
          <w:sz w:val="22"/>
          <w:szCs w:val="22"/>
        </w:rPr>
      </w:pPr>
    </w:p>
    <w:p w14:paraId="05A22978" w14:textId="598E5964" w:rsidR="00777F31" w:rsidRPr="00CE08DB" w:rsidRDefault="001D176B" w:rsidP="000B4F7A">
      <w:p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 xml:space="preserve">Na podstawie art. 11d ust. 5 </w:t>
      </w:r>
      <w:r w:rsidR="003C5EAF" w:rsidRPr="00CE08DB">
        <w:rPr>
          <w:rFonts w:ascii="Arial" w:hAnsi="Arial" w:cs="Arial"/>
          <w:sz w:val="22"/>
          <w:szCs w:val="22"/>
        </w:rPr>
        <w:t xml:space="preserve">i art. 11f ust. 3 </w:t>
      </w:r>
      <w:r w:rsidRPr="00CE08DB">
        <w:rPr>
          <w:rFonts w:ascii="Arial" w:hAnsi="Arial" w:cs="Arial"/>
          <w:sz w:val="22"/>
          <w:szCs w:val="22"/>
        </w:rPr>
        <w:t xml:space="preserve">ustawy z dnia 10 kwietnia 2003 r. </w:t>
      </w:r>
      <w:r w:rsidRPr="00CE08DB">
        <w:rPr>
          <w:rFonts w:ascii="Arial" w:hAnsi="Arial" w:cs="Arial"/>
          <w:i/>
          <w:sz w:val="22"/>
          <w:szCs w:val="22"/>
        </w:rPr>
        <w:t>o szczególnych zasadach przygotowania i realizacji inwestycji w zakresie dróg publicznych</w:t>
      </w:r>
      <w:r w:rsidRPr="00CE08DB">
        <w:rPr>
          <w:rFonts w:ascii="Arial" w:hAnsi="Arial" w:cs="Arial"/>
          <w:sz w:val="22"/>
          <w:szCs w:val="22"/>
        </w:rPr>
        <w:t xml:space="preserve"> (Dz.U.20</w:t>
      </w:r>
      <w:r w:rsidR="002D7C9F" w:rsidRPr="00CE08DB">
        <w:rPr>
          <w:rFonts w:ascii="Arial" w:hAnsi="Arial" w:cs="Arial"/>
          <w:sz w:val="22"/>
          <w:szCs w:val="22"/>
        </w:rPr>
        <w:t>20</w:t>
      </w:r>
      <w:r w:rsidRPr="00CE08DB">
        <w:rPr>
          <w:rFonts w:ascii="Arial" w:hAnsi="Arial" w:cs="Arial"/>
          <w:sz w:val="22"/>
          <w:szCs w:val="22"/>
        </w:rPr>
        <w:t>.1</w:t>
      </w:r>
      <w:r w:rsidR="002D7C9F" w:rsidRPr="00CE08DB">
        <w:rPr>
          <w:rFonts w:ascii="Arial" w:hAnsi="Arial" w:cs="Arial"/>
          <w:sz w:val="22"/>
          <w:szCs w:val="22"/>
        </w:rPr>
        <w:t>363 ze zm.</w:t>
      </w:r>
      <w:r w:rsidRPr="00CE08DB">
        <w:rPr>
          <w:rFonts w:ascii="Arial" w:hAnsi="Arial" w:cs="Arial"/>
          <w:sz w:val="22"/>
          <w:szCs w:val="22"/>
        </w:rPr>
        <w:t>), w</w:t>
      </w:r>
      <w:r w:rsidR="00D065E5" w:rsidRPr="00CE08DB">
        <w:rPr>
          <w:rFonts w:ascii="Arial" w:hAnsi="Arial" w:cs="Arial"/>
          <w:sz w:val="22"/>
          <w:szCs w:val="22"/>
        </w:rPr>
        <w:t> </w:t>
      </w:r>
      <w:r w:rsidRPr="00CE08DB">
        <w:rPr>
          <w:rFonts w:ascii="Arial" w:hAnsi="Arial" w:cs="Arial"/>
          <w:sz w:val="22"/>
          <w:szCs w:val="22"/>
        </w:rPr>
        <w:t xml:space="preserve">związku z art. 10 § 1 i art. 49 ustawy z dnia 14 czerwca 1960 r. </w:t>
      </w:r>
      <w:r w:rsidRPr="00CE08DB">
        <w:rPr>
          <w:rFonts w:ascii="Arial" w:hAnsi="Arial" w:cs="Arial"/>
          <w:i/>
          <w:iCs/>
          <w:sz w:val="22"/>
          <w:szCs w:val="22"/>
        </w:rPr>
        <w:t xml:space="preserve">Kodeks postępowania administracyjnego </w:t>
      </w:r>
      <w:r w:rsidRPr="00CE08DB">
        <w:rPr>
          <w:rFonts w:ascii="Arial" w:hAnsi="Arial" w:cs="Arial"/>
          <w:sz w:val="22"/>
          <w:szCs w:val="22"/>
        </w:rPr>
        <w:t>(Dz.U.20</w:t>
      </w:r>
      <w:r w:rsidR="002D7C9F" w:rsidRPr="00CE08DB">
        <w:rPr>
          <w:rFonts w:ascii="Arial" w:hAnsi="Arial" w:cs="Arial"/>
          <w:sz w:val="22"/>
          <w:szCs w:val="22"/>
        </w:rPr>
        <w:t>2</w:t>
      </w:r>
      <w:r w:rsidR="00F3275D" w:rsidRPr="00CE08DB">
        <w:rPr>
          <w:rFonts w:ascii="Arial" w:hAnsi="Arial" w:cs="Arial"/>
          <w:sz w:val="22"/>
          <w:szCs w:val="22"/>
        </w:rPr>
        <w:t>1</w:t>
      </w:r>
      <w:r w:rsidRPr="00CE08DB">
        <w:rPr>
          <w:rFonts w:ascii="Arial" w:hAnsi="Arial" w:cs="Arial"/>
          <w:sz w:val="22"/>
          <w:szCs w:val="22"/>
        </w:rPr>
        <w:t>.</w:t>
      </w:r>
      <w:r w:rsidR="00F3275D" w:rsidRPr="00CE08DB">
        <w:rPr>
          <w:rFonts w:ascii="Arial" w:hAnsi="Arial" w:cs="Arial"/>
          <w:sz w:val="22"/>
          <w:szCs w:val="22"/>
        </w:rPr>
        <w:t>735</w:t>
      </w:r>
      <w:r w:rsidRPr="00CE08DB">
        <w:rPr>
          <w:rFonts w:ascii="Arial" w:hAnsi="Arial" w:cs="Arial"/>
          <w:sz w:val="22"/>
          <w:szCs w:val="22"/>
        </w:rPr>
        <w:t>)</w:t>
      </w:r>
    </w:p>
    <w:p w14:paraId="391D8E13" w14:textId="77777777" w:rsidR="00013369" w:rsidRPr="00CE08DB" w:rsidRDefault="00013369" w:rsidP="000B4F7A">
      <w:pPr>
        <w:spacing w:line="260" w:lineRule="auto"/>
        <w:ind w:firstLine="284"/>
        <w:jc w:val="both"/>
        <w:rPr>
          <w:rFonts w:ascii="Arial" w:hAnsi="Arial" w:cs="Arial"/>
          <w:spacing w:val="-2"/>
          <w:sz w:val="22"/>
          <w:szCs w:val="22"/>
        </w:rPr>
      </w:pPr>
    </w:p>
    <w:p w14:paraId="3DE0528F" w14:textId="77777777" w:rsidR="00F9233A" w:rsidRPr="00CE08DB" w:rsidRDefault="00F9233A" w:rsidP="000B4F7A">
      <w:pPr>
        <w:pStyle w:val="Adresat"/>
        <w:spacing w:line="260" w:lineRule="auto"/>
        <w:ind w:left="0" w:firstLine="0"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 w:rsidRPr="00CE08DB">
        <w:rPr>
          <w:rFonts w:ascii="Arial" w:hAnsi="Arial" w:cs="Arial"/>
          <w:spacing w:val="20"/>
          <w:sz w:val="22"/>
          <w:szCs w:val="22"/>
        </w:rPr>
        <w:t>WOJEWODA MAŁOPOLSKI</w:t>
      </w:r>
    </w:p>
    <w:p w14:paraId="61CC01C0" w14:textId="77777777" w:rsidR="00FF438B" w:rsidRPr="00CE08DB" w:rsidRDefault="001D176B" w:rsidP="000B4F7A">
      <w:pPr>
        <w:spacing w:line="2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08DB">
        <w:rPr>
          <w:rFonts w:ascii="Arial" w:hAnsi="Arial" w:cs="Arial"/>
          <w:b/>
          <w:bCs/>
          <w:sz w:val="22"/>
          <w:szCs w:val="22"/>
        </w:rPr>
        <w:t>zawiadamia, że</w:t>
      </w:r>
    </w:p>
    <w:p w14:paraId="6A6C1FBA" w14:textId="77777777" w:rsidR="00FF438B" w:rsidRPr="00CE08DB" w:rsidRDefault="00FF438B" w:rsidP="000B4F7A">
      <w:pPr>
        <w:tabs>
          <w:tab w:val="left" w:pos="8789"/>
        </w:tabs>
        <w:spacing w:line="2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0A21DF" w14:textId="0C8F9153" w:rsidR="00D065E5" w:rsidRPr="00CE08DB" w:rsidRDefault="001D176B" w:rsidP="00CC00A9">
      <w:pPr>
        <w:pStyle w:val="Akapitzlist"/>
        <w:numPr>
          <w:ilvl w:val="0"/>
          <w:numId w:val="11"/>
        </w:numPr>
        <w:tabs>
          <w:tab w:val="left" w:pos="8789"/>
        </w:tabs>
        <w:spacing w:line="260" w:lineRule="auto"/>
        <w:ind w:left="0" w:hanging="142"/>
        <w:jc w:val="both"/>
        <w:rPr>
          <w:rFonts w:ascii="Arial" w:hAnsi="Arial" w:cs="Arial"/>
          <w:bCs/>
          <w:i/>
          <w:iCs/>
          <w:kern w:val="24"/>
          <w:sz w:val="22"/>
          <w:szCs w:val="22"/>
        </w:rPr>
      </w:pPr>
      <w:bookmarkStart w:id="0" w:name="_Hlk81479778"/>
      <w:r w:rsidRPr="00CE08DB">
        <w:rPr>
          <w:rFonts w:ascii="Arial" w:hAnsi="Arial" w:cs="Arial"/>
          <w:b/>
          <w:bCs/>
          <w:sz w:val="22"/>
          <w:szCs w:val="22"/>
        </w:rPr>
        <w:t>zostało wszczęte</w:t>
      </w:r>
      <w:r w:rsidRPr="00CE08DB">
        <w:rPr>
          <w:rFonts w:ascii="Arial" w:hAnsi="Arial" w:cs="Arial"/>
          <w:b/>
          <w:sz w:val="22"/>
          <w:szCs w:val="22"/>
        </w:rPr>
        <w:t xml:space="preserve"> postępowanie administracyjne</w:t>
      </w:r>
      <w:r w:rsidR="00EC2352" w:rsidRPr="00CE08DB">
        <w:rPr>
          <w:rFonts w:ascii="Arial" w:hAnsi="Arial" w:cs="Arial"/>
          <w:b/>
          <w:sz w:val="22"/>
          <w:szCs w:val="22"/>
        </w:rPr>
        <w:t xml:space="preserve"> znak: WI-</w:t>
      </w:r>
      <w:r w:rsidR="00F3275D" w:rsidRPr="00CE08DB">
        <w:rPr>
          <w:rFonts w:ascii="Arial" w:hAnsi="Arial" w:cs="Arial"/>
          <w:b/>
          <w:sz w:val="22"/>
          <w:szCs w:val="22"/>
        </w:rPr>
        <w:t>V</w:t>
      </w:r>
      <w:r w:rsidR="00EC2352" w:rsidRPr="00CE08DB">
        <w:rPr>
          <w:rFonts w:ascii="Arial" w:hAnsi="Arial" w:cs="Arial"/>
          <w:b/>
          <w:sz w:val="22"/>
          <w:szCs w:val="22"/>
        </w:rPr>
        <w:t>I.7820.1.</w:t>
      </w:r>
      <w:r w:rsidR="00F3275D" w:rsidRPr="00CE08DB">
        <w:rPr>
          <w:rFonts w:ascii="Arial" w:hAnsi="Arial" w:cs="Arial"/>
          <w:b/>
          <w:sz w:val="22"/>
          <w:szCs w:val="22"/>
        </w:rPr>
        <w:t>33</w:t>
      </w:r>
      <w:r w:rsidR="006D605F" w:rsidRPr="00CE08DB">
        <w:rPr>
          <w:rFonts w:ascii="Arial" w:hAnsi="Arial" w:cs="Arial"/>
          <w:b/>
          <w:sz w:val="22"/>
          <w:szCs w:val="22"/>
        </w:rPr>
        <w:t>.20</w:t>
      </w:r>
      <w:r w:rsidR="002D7C9F" w:rsidRPr="00CE08DB">
        <w:rPr>
          <w:rFonts w:ascii="Arial" w:hAnsi="Arial" w:cs="Arial"/>
          <w:b/>
          <w:sz w:val="22"/>
          <w:szCs w:val="22"/>
        </w:rPr>
        <w:t>2</w:t>
      </w:r>
      <w:r w:rsidR="00F3275D" w:rsidRPr="00CE08DB">
        <w:rPr>
          <w:rFonts w:ascii="Arial" w:hAnsi="Arial" w:cs="Arial"/>
          <w:b/>
          <w:sz w:val="22"/>
          <w:szCs w:val="22"/>
        </w:rPr>
        <w:t>1</w:t>
      </w:r>
      <w:r w:rsidR="00FC5121" w:rsidRPr="00CE08DB">
        <w:rPr>
          <w:rFonts w:ascii="Arial" w:hAnsi="Arial" w:cs="Arial"/>
          <w:b/>
          <w:sz w:val="22"/>
          <w:szCs w:val="22"/>
        </w:rPr>
        <w:t>.MMo</w:t>
      </w:r>
      <w:r w:rsidRPr="00CE08DB">
        <w:rPr>
          <w:rFonts w:ascii="Arial" w:hAnsi="Arial" w:cs="Arial"/>
          <w:b/>
          <w:sz w:val="22"/>
          <w:szCs w:val="22"/>
        </w:rPr>
        <w:t xml:space="preserve"> w sprawie wydania decyzji o</w:t>
      </w:r>
      <w:r w:rsidR="00EC2352" w:rsidRPr="00CE08DB">
        <w:rPr>
          <w:rFonts w:ascii="Arial" w:hAnsi="Arial" w:cs="Arial"/>
          <w:b/>
          <w:sz w:val="22"/>
          <w:szCs w:val="22"/>
        </w:rPr>
        <w:t xml:space="preserve"> </w:t>
      </w:r>
      <w:r w:rsidRPr="00CE08DB">
        <w:rPr>
          <w:rFonts w:ascii="Arial" w:hAnsi="Arial" w:cs="Arial"/>
          <w:b/>
          <w:sz w:val="22"/>
          <w:szCs w:val="22"/>
        </w:rPr>
        <w:t>zezwoleniu na realizację inwestycji drogowej,</w:t>
      </w:r>
      <w:r w:rsidRPr="00CE08DB">
        <w:rPr>
          <w:rFonts w:ascii="Arial" w:hAnsi="Arial" w:cs="Arial"/>
          <w:sz w:val="22"/>
          <w:szCs w:val="22"/>
        </w:rPr>
        <w:t xml:space="preserve"> pn.</w:t>
      </w:r>
      <w:r w:rsidR="0003325F" w:rsidRPr="00CE08DB">
        <w:rPr>
          <w:rFonts w:ascii="Arial" w:hAnsi="Arial" w:cs="Arial"/>
          <w:sz w:val="22"/>
          <w:szCs w:val="22"/>
        </w:rPr>
        <w:t>:</w:t>
      </w:r>
      <w:r w:rsidRPr="00CE08DB">
        <w:rPr>
          <w:rFonts w:ascii="Arial" w:hAnsi="Arial" w:cs="Arial"/>
          <w:i/>
          <w:sz w:val="22"/>
          <w:szCs w:val="22"/>
        </w:rPr>
        <w:t xml:space="preserve"> </w:t>
      </w:r>
      <w:bookmarkStart w:id="1" w:name="_Hlk81482041"/>
      <w:r w:rsidR="00F3275D" w:rsidRPr="00CE08DB">
        <w:rPr>
          <w:rFonts w:ascii="Arial" w:hAnsi="Arial" w:cs="Arial"/>
          <w:i/>
          <w:spacing w:val="-2"/>
          <w:sz w:val="22"/>
          <w:szCs w:val="22"/>
        </w:rPr>
        <w:t xml:space="preserve">Budowa drogi krajowej nr 44 od km 0+669,70 do km 9+713,93 stanowiącej obwodnicę Oświęcimia wraz z budową dwóch mostów nad rz. Wisłą i rz. Sołą, obiektów inżynieryjnych oraz niezbędną infrastrukturą techniczną, budowlami i urządzeniami budowlanymi na terenie województwa śląskiego, w powiecie lędzińsko-bieruńskim, w gminie Bojszowy i w powiecie pszczyńskim, gmina Miedźna oraz na terenie województwa małopolskiego, w powiecie oświęcimskim, gminach Oświęcim oraz Miasto Oświęcim, </w:t>
      </w:r>
      <w:r w:rsidR="00F3275D" w:rsidRPr="00CE08DB">
        <w:rPr>
          <w:rFonts w:ascii="Arial" w:hAnsi="Arial" w:cs="Arial"/>
          <w:spacing w:val="-2"/>
          <w:sz w:val="22"/>
          <w:szCs w:val="22"/>
        </w:rPr>
        <w:t>w ramach zadania pn.:</w:t>
      </w:r>
      <w:r w:rsidR="00F3275D" w:rsidRPr="00CE08DB">
        <w:rPr>
          <w:rFonts w:ascii="Arial" w:hAnsi="Arial" w:cs="Arial"/>
          <w:i/>
          <w:spacing w:val="-2"/>
          <w:sz w:val="22"/>
          <w:szCs w:val="22"/>
        </w:rPr>
        <w:t xml:space="preserve"> Budowa drogi ekspresowej S1 od węzła Kosztowy II w Mysłowicach do węzła Suchy Potok w Bielsku-Białej wg wariantu E</w:t>
      </w:r>
      <w:r w:rsidR="002D7C9F" w:rsidRPr="00CE08DB">
        <w:rPr>
          <w:rFonts w:ascii="Arial" w:hAnsi="Arial" w:cs="Arial"/>
          <w:i/>
          <w:sz w:val="22"/>
          <w:szCs w:val="22"/>
        </w:rPr>
        <w:t xml:space="preserve"> </w:t>
      </w:r>
      <w:bookmarkEnd w:id="1"/>
      <w:r w:rsidRPr="00CE08DB">
        <w:rPr>
          <w:rFonts w:ascii="Arial" w:hAnsi="Arial" w:cs="Arial"/>
          <w:sz w:val="22"/>
          <w:szCs w:val="22"/>
        </w:rPr>
        <w:t xml:space="preserve">– na wniosek </w:t>
      </w:r>
      <w:r w:rsidR="0013271B" w:rsidRPr="00CE08DB">
        <w:rPr>
          <w:rFonts w:ascii="Arial" w:hAnsi="Arial" w:cs="Arial"/>
          <w:sz w:val="22"/>
          <w:szCs w:val="22"/>
        </w:rPr>
        <w:t xml:space="preserve">złożony </w:t>
      </w:r>
      <w:r w:rsidR="00F3275D" w:rsidRPr="00CE08DB">
        <w:rPr>
          <w:rFonts w:ascii="Arial" w:hAnsi="Arial" w:cs="Arial"/>
          <w:sz w:val="22"/>
          <w:szCs w:val="22"/>
        </w:rPr>
        <w:t>10 maja 2021</w:t>
      </w:r>
      <w:r w:rsidR="00075CD5" w:rsidRPr="00CE08DB">
        <w:rPr>
          <w:rFonts w:ascii="Arial" w:hAnsi="Arial" w:cs="Arial"/>
          <w:sz w:val="22"/>
          <w:szCs w:val="22"/>
        </w:rPr>
        <w:t xml:space="preserve"> r</w:t>
      </w:r>
      <w:r w:rsidRPr="00CE08DB">
        <w:rPr>
          <w:rFonts w:ascii="Arial" w:hAnsi="Arial" w:cs="Arial"/>
          <w:sz w:val="22"/>
          <w:szCs w:val="22"/>
        </w:rPr>
        <w:t>.</w:t>
      </w:r>
      <w:r w:rsidR="002D7C9F" w:rsidRPr="00CE08DB">
        <w:rPr>
          <w:rFonts w:ascii="Arial" w:hAnsi="Arial" w:cs="Arial"/>
          <w:sz w:val="22"/>
          <w:szCs w:val="22"/>
        </w:rPr>
        <w:t xml:space="preserve"> i</w:t>
      </w:r>
      <w:r w:rsidR="0013271B" w:rsidRPr="00CE08DB">
        <w:rPr>
          <w:rFonts w:ascii="Arial" w:hAnsi="Arial" w:cs="Arial"/>
          <w:sz w:val="22"/>
          <w:szCs w:val="22"/>
        </w:rPr>
        <w:t xml:space="preserve"> </w:t>
      </w:r>
      <w:r w:rsidRPr="00CE08DB">
        <w:rPr>
          <w:rFonts w:ascii="Arial" w:hAnsi="Arial" w:cs="Arial"/>
          <w:sz w:val="22"/>
          <w:szCs w:val="22"/>
        </w:rPr>
        <w:t xml:space="preserve">uzupełniony </w:t>
      </w:r>
      <w:r w:rsidR="00F3275D" w:rsidRPr="00CE08DB">
        <w:rPr>
          <w:rFonts w:ascii="Arial" w:hAnsi="Arial" w:cs="Arial"/>
          <w:sz w:val="22"/>
          <w:szCs w:val="22"/>
        </w:rPr>
        <w:t>2</w:t>
      </w:r>
      <w:r w:rsidR="004B4F32" w:rsidRPr="00CE08DB">
        <w:rPr>
          <w:rFonts w:ascii="Arial" w:hAnsi="Arial" w:cs="Arial"/>
          <w:sz w:val="22"/>
          <w:szCs w:val="22"/>
        </w:rPr>
        <w:t> </w:t>
      </w:r>
      <w:r w:rsidR="00F3275D" w:rsidRPr="00CE08DB">
        <w:rPr>
          <w:rFonts w:ascii="Arial" w:hAnsi="Arial" w:cs="Arial"/>
          <w:sz w:val="22"/>
          <w:szCs w:val="22"/>
        </w:rPr>
        <w:t>sierpnia 2021</w:t>
      </w:r>
      <w:r w:rsidR="006D5E70" w:rsidRPr="00CE08DB">
        <w:rPr>
          <w:rFonts w:ascii="Arial" w:hAnsi="Arial" w:cs="Arial"/>
          <w:sz w:val="22"/>
          <w:szCs w:val="22"/>
        </w:rPr>
        <w:t xml:space="preserve"> r. </w:t>
      </w:r>
      <w:r w:rsidRPr="00CE08DB">
        <w:rPr>
          <w:rFonts w:ascii="Arial" w:hAnsi="Arial" w:cs="Arial"/>
          <w:sz w:val="22"/>
          <w:szCs w:val="22"/>
        </w:rPr>
        <w:t xml:space="preserve">przez </w:t>
      </w:r>
      <w:r w:rsidR="004B24DE" w:rsidRPr="00CE08DB">
        <w:rPr>
          <w:rFonts w:ascii="Arial" w:hAnsi="Arial" w:cs="Arial"/>
          <w:sz w:val="22"/>
          <w:szCs w:val="22"/>
        </w:rPr>
        <w:t xml:space="preserve">pełnomocnika </w:t>
      </w:r>
      <w:r w:rsidR="006727D0" w:rsidRPr="00CE08DB">
        <w:rPr>
          <w:rFonts w:ascii="Arial" w:hAnsi="Arial" w:cs="Arial"/>
          <w:sz w:val="22"/>
          <w:szCs w:val="22"/>
        </w:rPr>
        <w:t xml:space="preserve">reprezentującego </w:t>
      </w:r>
      <w:r w:rsidR="0047769E" w:rsidRPr="00CE08DB">
        <w:rPr>
          <w:rFonts w:ascii="Arial" w:hAnsi="Arial" w:cs="Arial"/>
          <w:sz w:val="22"/>
          <w:szCs w:val="22"/>
        </w:rPr>
        <w:t>inwestora –</w:t>
      </w:r>
      <w:r w:rsidR="0032193B" w:rsidRPr="00CE08DB">
        <w:rPr>
          <w:rFonts w:ascii="Arial" w:hAnsi="Arial" w:cs="Arial"/>
          <w:sz w:val="22"/>
          <w:szCs w:val="22"/>
        </w:rPr>
        <w:t xml:space="preserve"> </w:t>
      </w:r>
      <w:r w:rsidR="002D7C9F" w:rsidRPr="00CE08DB">
        <w:rPr>
          <w:rFonts w:ascii="Arial" w:hAnsi="Arial" w:cs="Arial"/>
          <w:sz w:val="22"/>
          <w:szCs w:val="22"/>
        </w:rPr>
        <w:t>Generalnego Dyrektora Dróg Krajowych i Autostrad</w:t>
      </w:r>
      <w:r w:rsidR="004E003F" w:rsidRPr="00CE08DB">
        <w:rPr>
          <w:rFonts w:ascii="Arial" w:hAnsi="Arial" w:cs="Arial"/>
          <w:sz w:val="22"/>
          <w:szCs w:val="22"/>
        </w:rPr>
        <w:t xml:space="preserve">. </w:t>
      </w:r>
    </w:p>
    <w:p w14:paraId="0CC25928" w14:textId="77777777" w:rsidR="003C081C" w:rsidRPr="00CC00A9" w:rsidRDefault="003C081C" w:rsidP="000B4F7A">
      <w:pPr>
        <w:tabs>
          <w:tab w:val="left" w:pos="8789"/>
        </w:tabs>
        <w:spacing w:line="260" w:lineRule="auto"/>
        <w:jc w:val="both"/>
        <w:rPr>
          <w:rFonts w:ascii="Arial" w:hAnsi="Arial" w:cs="Arial"/>
          <w:spacing w:val="-4"/>
          <w:sz w:val="16"/>
          <w:szCs w:val="22"/>
        </w:rPr>
      </w:pPr>
    </w:p>
    <w:p w14:paraId="16E311A6" w14:textId="0594D540" w:rsidR="007742AB" w:rsidRPr="00B958E7" w:rsidRDefault="00B958E7" w:rsidP="00B958E7">
      <w:pPr>
        <w:pStyle w:val="Akapitzlist"/>
        <w:spacing w:line="2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 xml:space="preserve">Projektowana inwestycja planowana jest do realizacji </w:t>
      </w:r>
      <w:r w:rsidRPr="00CE08DB">
        <w:rPr>
          <w:rFonts w:ascii="Arial" w:hAnsi="Arial" w:cs="Arial"/>
          <w:b/>
          <w:bCs/>
          <w:sz w:val="22"/>
          <w:szCs w:val="22"/>
        </w:rPr>
        <w:t>w mieście Oświęcim, w gminie miejskiej Oświęcim oraz</w:t>
      </w:r>
      <w:r w:rsidRPr="00CE08DB">
        <w:rPr>
          <w:rFonts w:ascii="Arial" w:hAnsi="Arial" w:cs="Arial"/>
          <w:sz w:val="22"/>
          <w:szCs w:val="22"/>
        </w:rPr>
        <w:t xml:space="preserve"> </w:t>
      </w:r>
      <w:r w:rsidRPr="00CE08DB">
        <w:rPr>
          <w:rFonts w:ascii="Arial" w:hAnsi="Arial" w:cs="Arial"/>
          <w:b/>
          <w:sz w:val="22"/>
          <w:szCs w:val="22"/>
        </w:rPr>
        <w:t xml:space="preserve">w miejscowościach Pławy, Rajsko, Brzezinka, Zaborze, Grojec, Harmęże, </w:t>
      </w:r>
      <w:r>
        <w:rPr>
          <w:rFonts w:ascii="Arial" w:hAnsi="Arial" w:cs="Arial"/>
          <w:b/>
          <w:sz w:val="22"/>
          <w:szCs w:val="22"/>
        </w:rPr>
        <w:t>w </w:t>
      </w:r>
      <w:r w:rsidRPr="00CE08DB">
        <w:rPr>
          <w:rFonts w:ascii="Arial" w:hAnsi="Arial" w:cs="Arial"/>
          <w:b/>
          <w:sz w:val="22"/>
          <w:szCs w:val="22"/>
        </w:rPr>
        <w:t>gminie wiejskiej Oświęcim,</w:t>
      </w:r>
      <w:r w:rsidRPr="00CE08DB">
        <w:rPr>
          <w:rFonts w:ascii="Arial" w:hAnsi="Arial" w:cs="Arial"/>
          <w:sz w:val="22"/>
          <w:szCs w:val="22"/>
        </w:rPr>
        <w:t xml:space="preserve"> w powiecie oświęcimskim, w województwie małopolskim, </w:t>
      </w:r>
      <w:r>
        <w:rPr>
          <w:rFonts w:ascii="Arial" w:hAnsi="Arial" w:cs="Arial"/>
          <w:sz w:val="22"/>
          <w:szCs w:val="22"/>
        </w:rPr>
        <w:t xml:space="preserve">a także </w:t>
      </w:r>
      <w:r w:rsidRPr="00D20E8C">
        <w:rPr>
          <w:rFonts w:ascii="Arial" w:hAnsi="Arial" w:cs="Arial"/>
          <w:b/>
          <w:sz w:val="22"/>
          <w:szCs w:val="22"/>
        </w:rPr>
        <w:t xml:space="preserve">w miejscowości </w:t>
      </w:r>
      <w:r w:rsidRPr="00CE08DB">
        <w:rPr>
          <w:rFonts w:ascii="Arial" w:hAnsi="Arial" w:cs="Arial"/>
          <w:b/>
          <w:bCs/>
          <w:sz w:val="22"/>
          <w:szCs w:val="22"/>
        </w:rPr>
        <w:t xml:space="preserve">Jedlina, w gminie Bojszowy, </w:t>
      </w:r>
      <w:r w:rsidRPr="00CE08DB">
        <w:rPr>
          <w:rFonts w:ascii="Arial" w:hAnsi="Arial" w:cs="Arial"/>
          <w:sz w:val="22"/>
          <w:szCs w:val="22"/>
        </w:rPr>
        <w:t xml:space="preserve">w powiecie bieruńsko-lędzińskim i </w:t>
      </w:r>
      <w:r w:rsidRPr="00D20E8C">
        <w:rPr>
          <w:rFonts w:ascii="Arial" w:hAnsi="Arial" w:cs="Arial"/>
          <w:b/>
          <w:sz w:val="22"/>
          <w:szCs w:val="22"/>
        </w:rPr>
        <w:t>miejscowości</w:t>
      </w:r>
      <w:r>
        <w:rPr>
          <w:rFonts w:ascii="Arial" w:hAnsi="Arial" w:cs="Arial"/>
          <w:sz w:val="22"/>
          <w:szCs w:val="22"/>
        </w:rPr>
        <w:t xml:space="preserve"> </w:t>
      </w:r>
      <w:r w:rsidRPr="00CE08DB">
        <w:rPr>
          <w:rFonts w:ascii="Arial" w:hAnsi="Arial" w:cs="Arial"/>
          <w:b/>
          <w:bCs/>
          <w:sz w:val="22"/>
          <w:szCs w:val="22"/>
        </w:rPr>
        <w:t>Wola, w gminie Miedźna</w:t>
      </w:r>
      <w:r w:rsidRPr="00CE08DB">
        <w:rPr>
          <w:rFonts w:ascii="Arial" w:hAnsi="Arial" w:cs="Arial"/>
          <w:sz w:val="22"/>
          <w:szCs w:val="22"/>
        </w:rPr>
        <w:t xml:space="preserve">, w powiecie pszczyńskim, w województwie śląskim, na niżej wymienionych działkach ewidencyjnych, </w:t>
      </w:r>
      <w:r w:rsidRPr="003B3BF1">
        <w:rPr>
          <w:rFonts w:ascii="Arial" w:hAnsi="Arial" w:cs="Arial"/>
          <w:sz w:val="22"/>
          <w:szCs w:val="22"/>
        </w:rPr>
        <w:t>które znajdują się:</w:t>
      </w:r>
      <w:bookmarkStart w:id="2" w:name="_GoBack"/>
      <w:bookmarkEnd w:id="2"/>
    </w:p>
    <w:p w14:paraId="4A6979E5" w14:textId="3B0266DC" w:rsidR="00201858" w:rsidRPr="00492322" w:rsidRDefault="00201858" w:rsidP="000B4F7A">
      <w:pPr>
        <w:pStyle w:val="Akapitzlist"/>
        <w:spacing w:line="260" w:lineRule="auto"/>
        <w:ind w:left="0" w:firstLine="284"/>
        <w:jc w:val="both"/>
        <w:rPr>
          <w:rFonts w:ascii="Arial" w:hAnsi="Arial" w:cs="Arial"/>
          <w:sz w:val="12"/>
          <w:szCs w:val="12"/>
        </w:rPr>
      </w:pPr>
    </w:p>
    <w:p w14:paraId="6630C8AE" w14:textId="1CD7511A" w:rsidR="00E24F3D" w:rsidRPr="003B3BF1" w:rsidRDefault="00CF6C2B" w:rsidP="000B4F7A">
      <w:pPr>
        <w:pStyle w:val="Akapitzlist"/>
        <w:numPr>
          <w:ilvl w:val="0"/>
          <w:numId w:val="32"/>
        </w:numPr>
        <w:spacing w:line="2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B3BF1">
        <w:rPr>
          <w:rFonts w:ascii="Arial" w:hAnsi="Arial" w:cs="Arial"/>
          <w:b/>
          <w:bCs/>
          <w:sz w:val="22"/>
          <w:szCs w:val="22"/>
        </w:rPr>
        <w:t>m</w:t>
      </w:r>
      <w:r w:rsidR="00E24F3D" w:rsidRPr="003B3BF1">
        <w:rPr>
          <w:rFonts w:ascii="Arial" w:hAnsi="Arial" w:cs="Arial"/>
          <w:b/>
          <w:bCs/>
          <w:sz w:val="22"/>
          <w:szCs w:val="22"/>
        </w:rPr>
        <w:t xml:space="preserve">iędzy liniami rozgraniczającymi teren </w:t>
      </w:r>
      <w:r w:rsidR="00B777D6">
        <w:rPr>
          <w:rFonts w:ascii="Arial" w:hAnsi="Arial" w:cs="Arial"/>
          <w:b/>
          <w:bCs/>
          <w:sz w:val="22"/>
          <w:szCs w:val="22"/>
        </w:rPr>
        <w:t>(w projektowany</w:t>
      </w:r>
      <w:r w:rsidR="000A2D1B">
        <w:rPr>
          <w:rFonts w:ascii="Arial" w:hAnsi="Arial" w:cs="Arial"/>
          <w:b/>
          <w:bCs/>
          <w:sz w:val="22"/>
          <w:szCs w:val="22"/>
        </w:rPr>
        <w:t>m pasie drogowym drogi krajowej </w:t>
      </w:r>
      <w:r w:rsidR="00B777D6">
        <w:rPr>
          <w:rFonts w:ascii="Arial" w:hAnsi="Arial" w:cs="Arial"/>
          <w:b/>
          <w:bCs/>
          <w:sz w:val="22"/>
          <w:szCs w:val="22"/>
        </w:rPr>
        <w:t>nr 44)</w:t>
      </w:r>
      <w:r w:rsidR="00E24F3D" w:rsidRPr="003B3BF1">
        <w:rPr>
          <w:rFonts w:ascii="Arial" w:hAnsi="Arial" w:cs="Arial"/>
          <w:b/>
          <w:bCs/>
          <w:sz w:val="22"/>
          <w:szCs w:val="22"/>
        </w:rPr>
        <w:t>:</w:t>
      </w:r>
    </w:p>
    <w:p w14:paraId="6F8D9752" w14:textId="05D3762C" w:rsidR="00E24F3D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E24F3D" w:rsidRPr="00CE08DB">
        <w:rPr>
          <w:rFonts w:ascii="Arial" w:hAnsi="Arial" w:cs="Arial"/>
          <w:spacing w:val="-4"/>
          <w:sz w:val="22"/>
          <w:szCs w:val="22"/>
        </w:rPr>
        <w:t>ednostka ewidencyjna 121301_1 Oświęcim – miasto, obręb 0001 Oświęcim</w:t>
      </w:r>
    </w:p>
    <w:p w14:paraId="09D4ACA7" w14:textId="7E4F7014" w:rsidR="00E24F3D" w:rsidRPr="00CE08DB" w:rsidRDefault="00CF6C2B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</w:t>
      </w:r>
      <w:r w:rsidR="00E24F3D" w:rsidRPr="00CE08DB">
        <w:rPr>
          <w:rFonts w:ascii="Arial" w:hAnsi="Arial" w:cs="Arial"/>
          <w:sz w:val="22"/>
          <w:szCs w:val="22"/>
        </w:rPr>
        <w:t xml:space="preserve"> całości: 1578/31, 1590/10, 1590/62, 1590/9, 1590/96, 1590/97, 1590/98, 1590/99, 1593/1, 1594/1, 1595/3, 1595/5, 1595/7, 1596/8, 1660/1, 1661/3, 1661/4, 1695, 1819/4, 1846/5, 1847/3, 1848, 1850/3, 1860, 1869/6, 1879/4, 1879/6, 1886/14, 1886/16, 1887/1, 1887/2, 1888/10, 1888/11, 1888/4, 1888/7, 1888/8, 1888/9, 1892/8, 1916/2, 1917/1</w:t>
      </w:r>
      <w:r w:rsidRPr="00CE08DB">
        <w:rPr>
          <w:rFonts w:ascii="Arial" w:hAnsi="Arial" w:cs="Arial"/>
          <w:sz w:val="22"/>
          <w:szCs w:val="22"/>
        </w:rPr>
        <w:t>,</w:t>
      </w:r>
    </w:p>
    <w:p w14:paraId="7AC04683" w14:textId="7811DCA9" w:rsidR="00E24F3D" w:rsidRPr="00CE08DB" w:rsidRDefault="00CF6C2B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</w:t>
      </w:r>
      <w:r w:rsidR="00E24F3D" w:rsidRPr="00CE08DB">
        <w:rPr>
          <w:rFonts w:ascii="Arial" w:hAnsi="Arial" w:cs="Arial"/>
          <w:sz w:val="22"/>
          <w:szCs w:val="22"/>
        </w:rPr>
        <w:t xml:space="preserve"> części: 1592, 1650, 1694, 1697, 1806, 1816, 1854, 1862, 1878, 1889, 1915, 1528/3, 1537/12, 1537/13, 1537/14, 1578/30, 1578/32, 1578/37, 1578/38, 1590/100, 1590/101, 1590/11, 1590/12, 1590/126, 1590/128, 1590/133, 1590/24, 1590/63, 1590/64, 1590/65, 1590/66, 1590/7, 1590/134, 1593/3, 1595/10, 1596/1, 1596/4, 1596/7, 1602/3, 1660/4, 1696/1, 1696/3, 1696/4, 1699/1, 1699/10, 1699/11, 1699/12, 1699/13, 1699/16,</w:t>
      </w:r>
      <w:r w:rsidR="00E24F3D" w:rsidRPr="00CE08DB" w:rsidDel="00893773">
        <w:rPr>
          <w:rFonts w:ascii="Arial" w:hAnsi="Arial" w:cs="Arial"/>
          <w:sz w:val="22"/>
          <w:szCs w:val="22"/>
        </w:rPr>
        <w:t xml:space="preserve"> </w:t>
      </w:r>
      <w:r w:rsidR="00E24F3D" w:rsidRPr="00CE08DB">
        <w:rPr>
          <w:rFonts w:ascii="Arial" w:hAnsi="Arial" w:cs="Arial"/>
          <w:sz w:val="22"/>
          <w:szCs w:val="22"/>
        </w:rPr>
        <w:t>1699/17,</w:t>
      </w:r>
      <w:r w:rsidR="00E24F3D" w:rsidRPr="00CE08DB" w:rsidDel="00893773">
        <w:rPr>
          <w:rFonts w:ascii="Arial" w:hAnsi="Arial" w:cs="Arial"/>
          <w:sz w:val="22"/>
          <w:szCs w:val="22"/>
        </w:rPr>
        <w:t xml:space="preserve"> </w:t>
      </w:r>
      <w:r w:rsidR="00E24F3D" w:rsidRPr="00CE08DB">
        <w:rPr>
          <w:rFonts w:ascii="Arial" w:hAnsi="Arial" w:cs="Arial"/>
          <w:sz w:val="22"/>
          <w:szCs w:val="22"/>
        </w:rPr>
        <w:t>1699/2, 1699/6, 1699/8, 1699/9, 1795/8, 1819/2, 1846/2, 1846/4, 1846/6, 1847/2, 1850/1</w:t>
      </w:r>
      <w:r w:rsidR="001D5186">
        <w:rPr>
          <w:rFonts w:ascii="Arial" w:hAnsi="Arial" w:cs="Arial"/>
          <w:sz w:val="22"/>
          <w:szCs w:val="22"/>
        </w:rPr>
        <w:t>,</w:t>
      </w:r>
      <w:r w:rsidR="00E24F3D" w:rsidRPr="00CE08DB">
        <w:rPr>
          <w:rFonts w:ascii="Arial" w:hAnsi="Arial" w:cs="Arial"/>
          <w:sz w:val="22"/>
          <w:szCs w:val="22"/>
        </w:rPr>
        <w:t xml:space="preserve"> 1850/2, 1866/3, 1869/5, 1870/1, 1876/1, 1879/3, 1879/5, 1882/2, 1882/4, 1882/5, 1882/6, 1882/7, 1882/8, 1886/13, 1886/15, 1888/6, 1890/1, 1892/14, 1892/18, 1892/22, 1892/25, 1892/26, 1892/29, 1892/7, 1914/1, 1916/1, 1917/5</w:t>
      </w:r>
      <w:r w:rsidR="00D96157" w:rsidRPr="00CE08DB">
        <w:rPr>
          <w:rFonts w:ascii="Arial" w:hAnsi="Arial" w:cs="Arial"/>
          <w:sz w:val="22"/>
          <w:szCs w:val="22"/>
        </w:rPr>
        <w:t>;</w:t>
      </w:r>
    </w:p>
    <w:p w14:paraId="0EB49933" w14:textId="0A9ED793" w:rsidR="00201858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01858" w:rsidRPr="00CE08DB">
        <w:rPr>
          <w:rFonts w:ascii="Arial" w:hAnsi="Arial" w:cs="Arial"/>
          <w:spacing w:val="-4"/>
          <w:sz w:val="22"/>
          <w:szCs w:val="22"/>
        </w:rPr>
        <w:t>ednostka ewidencyjna 121301_1 Oświęcim – miasto, obręb 0003 Stare Stawy</w:t>
      </w:r>
    </w:p>
    <w:p w14:paraId="3BF609EB" w14:textId="655D30C6" w:rsidR="00E24F3D" w:rsidRPr="00CE08DB" w:rsidRDefault="00D96157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</w:t>
      </w:r>
      <w:r w:rsidR="00E24F3D" w:rsidRPr="00CE08DB">
        <w:rPr>
          <w:rFonts w:ascii="Arial" w:hAnsi="Arial" w:cs="Arial"/>
          <w:sz w:val="22"/>
          <w:szCs w:val="22"/>
        </w:rPr>
        <w:t xml:space="preserve"> całości: 7/4, 227/512, 227/515, 227/619, 228/19, 228/52, 228/56, 228/57, 228/58, 228/59, 228/60, 252/14, 252/16, 252/23, 252/24, 253/1, 253/2, 254/1, 254/2, 254/3, 288/108, 288/140, 288/36, 288/48, 288/50, 288/55, 288/57, 288/58, 288/59, 288/60, 288/69, 288/76, 499/14, 499/13, 510/11, 510/20</w:t>
      </w:r>
      <w:r w:rsidRPr="00CE08DB">
        <w:rPr>
          <w:rFonts w:ascii="Arial" w:hAnsi="Arial" w:cs="Arial"/>
          <w:sz w:val="22"/>
          <w:szCs w:val="22"/>
        </w:rPr>
        <w:t>,</w:t>
      </w:r>
    </w:p>
    <w:p w14:paraId="6850BF61" w14:textId="2D1AF04B" w:rsidR="00E24F3D" w:rsidRPr="00CE08DB" w:rsidRDefault="00D96157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</w:t>
      </w:r>
      <w:r w:rsidR="00E24F3D" w:rsidRPr="00CE08DB">
        <w:rPr>
          <w:rFonts w:ascii="Arial" w:hAnsi="Arial" w:cs="Arial"/>
          <w:sz w:val="22"/>
          <w:szCs w:val="22"/>
        </w:rPr>
        <w:t xml:space="preserve"> części: 4, 5, 32, 38, 39, 256, 616, 760, 761 , 2/1, 1/2, 2/2, 7/2, 7/3, 7/5, 7/6, 21/7, 21/10, 21/11, 250/16, 250/18, 251/4, 251/5, 252/26, 252/35, 255/1, 257/34, 288/119, 288/125, 288/126, 288/142, 288/143, 288/25, 288/63, 288/77, 288/78, 288/81, 31/2, 33/1, 34/2, 37/2, 491/3, 492/1, 75/1, 75/3, 75/5, 75/6, 93/4</w:t>
      </w:r>
      <w:r w:rsidRPr="00CE08DB">
        <w:rPr>
          <w:rFonts w:ascii="Arial" w:hAnsi="Arial" w:cs="Arial"/>
          <w:sz w:val="22"/>
          <w:szCs w:val="22"/>
        </w:rPr>
        <w:t>;</w:t>
      </w:r>
    </w:p>
    <w:p w14:paraId="5E79F38C" w14:textId="251310CE" w:rsidR="00201858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01858" w:rsidRPr="00CE08DB">
        <w:rPr>
          <w:rFonts w:ascii="Arial" w:hAnsi="Arial" w:cs="Arial"/>
          <w:spacing w:val="-4"/>
          <w:sz w:val="22"/>
          <w:szCs w:val="22"/>
        </w:rPr>
        <w:t>ednostka ewidencyjna 121301_</w:t>
      </w:r>
      <w:r w:rsidR="0026336E" w:rsidRPr="00CE08DB">
        <w:rPr>
          <w:rFonts w:ascii="Arial" w:hAnsi="Arial" w:cs="Arial"/>
          <w:spacing w:val="-4"/>
          <w:sz w:val="22"/>
          <w:szCs w:val="22"/>
        </w:rPr>
        <w:t>1 Oświęcim – miasto, obręb 0004 Brzezinka</w:t>
      </w:r>
    </w:p>
    <w:p w14:paraId="14BB9CA0" w14:textId="19F03706" w:rsidR="00E24F3D" w:rsidRPr="00CE08DB" w:rsidRDefault="00D96157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pacing w:val="-4"/>
          <w:sz w:val="22"/>
          <w:szCs w:val="22"/>
        </w:rPr>
        <w:lastRenderedPageBreak/>
        <w:t>w</w:t>
      </w:r>
      <w:r w:rsidR="00E24F3D" w:rsidRPr="00CE08DB">
        <w:rPr>
          <w:rFonts w:ascii="Arial" w:hAnsi="Arial" w:cs="Arial"/>
          <w:spacing w:val="-4"/>
          <w:sz w:val="22"/>
          <w:szCs w:val="22"/>
        </w:rPr>
        <w:t xml:space="preserve"> całości: </w:t>
      </w:r>
      <w:r w:rsidR="00E24F3D" w:rsidRPr="00CE08DB">
        <w:rPr>
          <w:rFonts w:ascii="Arial" w:hAnsi="Arial" w:cs="Arial"/>
          <w:sz w:val="22"/>
          <w:szCs w:val="22"/>
        </w:rPr>
        <w:t>537/1, 537/2, 538/3, 538/4, 540/4, 566/2, 2386/1, 2391/6</w:t>
      </w:r>
      <w:r w:rsidRPr="00CE08DB">
        <w:rPr>
          <w:rFonts w:ascii="Arial" w:hAnsi="Arial" w:cs="Arial"/>
          <w:sz w:val="22"/>
          <w:szCs w:val="22"/>
        </w:rPr>
        <w:t>,</w:t>
      </w:r>
    </w:p>
    <w:p w14:paraId="176D7707" w14:textId="3BF835D3" w:rsidR="00E24F3D" w:rsidRPr="00CE08DB" w:rsidRDefault="00D96157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</w:t>
      </w:r>
      <w:r w:rsidR="00E24F3D" w:rsidRPr="00CE08DB">
        <w:rPr>
          <w:rFonts w:ascii="Arial" w:hAnsi="Arial" w:cs="Arial"/>
          <w:sz w:val="22"/>
          <w:szCs w:val="22"/>
        </w:rPr>
        <w:t xml:space="preserve"> części: 538/5, 539, 540/1, 540/3, 566/1, 655/1, 655/2, 2386/5, 2391/5</w:t>
      </w:r>
      <w:r w:rsidRPr="00CE08DB">
        <w:rPr>
          <w:rFonts w:ascii="Arial" w:hAnsi="Arial" w:cs="Arial"/>
          <w:sz w:val="22"/>
          <w:szCs w:val="22"/>
        </w:rPr>
        <w:t>;</w:t>
      </w:r>
    </w:p>
    <w:p w14:paraId="20F35A31" w14:textId="14823925" w:rsidR="0026336E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6336E" w:rsidRPr="00CE08D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09 Pławy</w:t>
      </w:r>
    </w:p>
    <w:p w14:paraId="58D7D7DE" w14:textId="5BDE5AF3" w:rsidR="00E24F3D" w:rsidRPr="00CE08DB" w:rsidRDefault="00E24F3D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 całości: 153/23, 153/24, 153/26, 154/31, 154/32, 154/33, 157/41, 158/4, 158/8, 254/3, 276/7, 281/1, 284/2, 284/8, 286, 301/35, 301/36, 357/10, 357/6, 357/7, 357/9, 360/8, 360/9, 361/2, 389/18, 390/5, 396/8, 397/8, 397/9, 449/1, 502/1</w:t>
      </w:r>
      <w:r w:rsidR="00D96157" w:rsidRPr="00CE08DB">
        <w:rPr>
          <w:rFonts w:ascii="Arial" w:hAnsi="Arial" w:cs="Arial"/>
          <w:sz w:val="22"/>
          <w:szCs w:val="22"/>
        </w:rPr>
        <w:t>,</w:t>
      </w:r>
    </w:p>
    <w:p w14:paraId="04979F3F" w14:textId="07523797" w:rsidR="00E24F3D" w:rsidRPr="00CE08DB" w:rsidRDefault="00E24F3D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 części: 114/2, 101/8, 102/10, 102/4, 102/9, 103/6, 110/5, 110/12, 110/13, 141, 153/19, 153/20, 153/22, 153/25, 153/27, 153/30, 153/32, 153/33, 153/38, 153/39, 153/40, 153/41, 153/42, 153/43, 153/44, 153/45, 153/46, 153/61, 153/62, 153/64, 153/66, 153/91, 154/24, 154/26, 154/27, 154/28, 154/29, 154/30, 157/12, 157/13, 157/25, 157/40, 157/42, 157/46, 158/3, 158/6, 158/9, 269/21, 274, 276/8, 276/18, 279, 284/3, 284/6, 284/7, 285, 287/1, 289/1, 301/3, 301/4, 301/8, 301/9, 301/33, 301/34, 301/37, 302, 355/30, 357/5, 357/8, 360/4, 360/5, 360/6, 360/7, 372/1, 373, 376/2, 376/4, 376/5, 376/6, 378/2</w:t>
      </w:r>
      <w:r w:rsidR="006F0B93">
        <w:rPr>
          <w:rFonts w:ascii="Arial" w:hAnsi="Arial" w:cs="Arial"/>
          <w:sz w:val="22"/>
          <w:szCs w:val="22"/>
        </w:rPr>
        <w:t>,</w:t>
      </w:r>
      <w:r w:rsidRPr="00CE08DB">
        <w:rPr>
          <w:rFonts w:ascii="Arial" w:hAnsi="Arial" w:cs="Arial"/>
          <w:sz w:val="22"/>
          <w:szCs w:val="22"/>
        </w:rPr>
        <w:t xml:space="preserve"> 380/10, 380/11, 385/2, 389/16, 390/7, 396/3, 396/7, 397/4, 397/6, 409/11, 448, 449/2, 450, 454, 455, 463/5, 463/7, 469/5</w:t>
      </w:r>
      <w:r w:rsidR="00D96157" w:rsidRPr="00CE08DB">
        <w:rPr>
          <w:rFonts w:ascii="Arial" w:hAnsi="Arial" w:cs="Arial"/>
          <w:sz w:val="22"/>
          <w:szCs w:val="22"/>
        </w:rPr>
        <w:t>;</w:t>
      </w:r>
    </w:p>
    <w:p w14:paraId="4358C505" w14:textId="6DF8F1C7" w:rsidR="0026336E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6336E" w:rsidRPr="00CE08D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03 Brzezinka</w:t>
      </w:r>
    </w:p>
    <w:p w14:paraId="1E3908ED" w14:textId="29A17830" w:rsidR="00E24F3D" w:rsidRPr="00CE08DB" w:rsidRDefault="00E24F3D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 całości: 2377/1, 2379/1, 2395/2, 2428, 2440, 2441, 2442/9</w:t>
      </w:r>
      <w:r w:rsidR="00D96157" w:rsidRPr="00CE08DB">
        <w:rPr>
          <w:rFonts w:ascii="Arial" w:hAnsi="Arial" w:cs="Arial"/>
          <w:sz w:val="22"/>
          <w:szCs w:val="22"/>
        </w:rPr>
        <w:t>,</w:t>
      </w:r>
    </w:p>
    <w:p w14:paraId="3DD1A179" w14:textId="22A8F5A8" w:rsidR="00E24F3D" w:rsidRPr="00CE08DB" w:rsidRDefault="00E24F3D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 części: 2281, 2374, 2375, 2376, 2378, 2381, 2382, 2383, 2384, 2385, 2386, 2387, 2388, 2389, 2390, 2391, 2392, 2393, 2396, 2397, 2427, 2435, 2437, 2438, 2439, 2377/2, 2379/2, 2395/1, 2399/1, 2399/2, 2429/1, 2442/1, 2442/10, 2442/17, 2442/3</w:t>
      </w:r>
      <w:r w:rsidR="00D96157" w:rsidRPr="00CE08DB">
        <w:rPr>
          <w:rFonts w:ascii="Arial" w:hAnsi="Arial" w:cs="Arial"/>
          <w:sz w:val="22"/>
          <w:szCs w:val="22"/>
        </w:rPr>
        <w:t>;</w:t>
      </w:r>
    </w:p>
    <w:p w14:paraId="226941B0" w14:textId="4561E6B6" w:rsidR="0026336E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6336E" w:rsidRPr="00CE08D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14 Zaborze</w:t>
      </w:r>
    </w:p>
    <w:p w14:paraId="66BD3678" w14:textId="63410737" w:rsidR="00E24F3D" w:rsidRPr="00CE08DB" w:rsidRDefault="00E24F3D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pacing w:val="-4"/>
          <w:sz w:val="22"/>
          <w:szCs w:val="22"/>
        </w:rPr>
        <w:t xml:space="preserve">w całości: </w:t>
      </w:r>
      <w:r w:rsidRPr="00CE08DB">
        <w:rPr>
          <w:rFonts w:ascii="Arial" w:hAnsi="Arial" w:cs="Arial"/>
          <w:sz w:val="22"/>
          <w:szCs w:val="22"/>
        </w:rPr>
        <w:t>342/101, 342/102, 342/68, 342/75, 342/92, 342/93, 342/94, 342/95, 342/96, 342/97</w:t>
      </w:r>
      <w:r w:rsidR="00D96157" w:rsidRPr="00CE08DB">
        <w:rPr>
          <w:rFonts w:ascii="Arial" w:hAnsi="Arial" w:cs="Arial"/>
          <w:sz w:val="22"/>
          <w:szCs w:val="22"/>
        </w:rPr>
        <w:t>,</w:t>
      </w:r>
    </w:p>
    <w:p w14:paraId="72A1C831" w14:textId="7078ADF5" w:rsidR="00E24F3D" w:rsidRPr="00CE08DB" w:rsidRDefault="00E24F3D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 części: 342/54, 342/57, 342/63, 342/69, 342/71, 342/73</w:t>
      </w:r>
      <w:r w:rsidR="00D96157" w:rsidRPr="00CE08DB">
        <w:rPr>
          <w:rFonts w:ascii="Arial" w:hAnsi="Arial" w:cs="Arial"/>
          <w:sz w:val="22"/>
          <w:szCs w:val="22"/>
        </w:rPr>
        <w:t>;</w:t>
      </w:r>
    </w:p>
    <w:p w14:paraId="0596B431" w14:textId="49F60290" w:rsidR="0026336E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6336E" w:rsidRPr="00CE08D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11 Rajsko</w:t>
      </w:r>
    </w:p>
    <w:p w14:paraId="4145F1EF" w14:textId="74E0FEB3" w:rsidR="00E24F3D" w:rsidRPr="00CE08DB" w:rsidRDefault="00D96157" w:rsidP="000B4F7A">
      <w:pPr>
        <w:pStyle w:val="Akapitzlist"/>
        <w:spacing w:line="260" w:lineRule="auto"/>
        <w:ind w:left="0" w:firstLine="284"/>
        <w:jc w:val="both"/>
        <w:rPr>
          <w:rFonts w:ascii="Arial" w:hAnsi="Arial" w:cs="Arial"/>
          <w:spacing w:val="-4"/>
          <w:sz w:val="22"/>
          <w:szCs w:val="22"/>
        </w:rPr>
      </w:pPr>
      <w:r w:rsidRPr="00CE08DB">
        <w:rPr>
          <w:rFonts w:ascii="Arial" w:hAnsi="Arial" w:cs="Arial"/>
          <w:spacing w:val="-4"/>
          <w:sz w:val="22"/>
          <w:szCs w:val="22"/>
        </w:rPr>
        <w:t>w</w:t>
      </w:r>
      <w:r w:rsidR="00E24F3D" w:rsidRPr="00CE08DB">
        <w:rPr>
          <w:rFonts w:ascii="Arial" w:hAnsi="Arial" w:cs="Arial"/>
          <w:spacing w:val="-4"/>
          <w:sz w:val="22"/>
          <w:szCs w:val="22"/>
        </w:rPr>
        <w:t xml:space="preserve"> części: </w:t>
      </w:r>
      <w:r w:rsidR="00E24F3D" w:rsidRPr="00CE08DB">
        <w:rPr>
          <w:rFonts w:ascii="Arial" w:hAnsi="Arial" w:cs="Arial"/>
          <w:sz w:val="22"/>
          <w:szCs w:val="22"/>
        </w:rPr>
        <w:t>6/11, 1314/1</w:t>
      </w:r>
      <w:r w:rsidRPr="00CE08DB">
        <w:rPr>
          <w:rFonts w:ascii="Arial" w:hAnsi="Arial" w:cs="Arial"/>
          <w:sz w:val="22"/>
          <w:szCs w:val="22"/>
        </w:rPr>
        <w:t>;</w:t>
      </w:r>
    </w:p>
    <w:p w14:paraId="1B82EF97" w14:textId="44BD987E" w:rsidR="0026336E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6336E" w:rsidRPr="00CE08D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05 Grojec</w:t>
      </w:r>
    </w:p>
    <w:p w14:paraId="073EE9B3" w14:textId="055C548C" w:rsidR="00E24F3D" w:rsidRPr="00CE08DB" w:rsidRDefault="00D96157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pacing w:val="-4"/>
          <w:sz w:val="22"/>
          <w:szCs w:val="22"/>
        </w:rPr>
        <w:t>w</w:t>
      </w:r>
      <w:r w:rsidR="00E24F3D" w:rsidRPr="00CE08DB">
        <w:rPr>
          <w:rFonts w:ascii="Arial" w:hAnsi="Arial" w:cs="Arial"/>
          <w:spacing w:val="-4"/>
          <w:sz w:val="22"/>
          <w:szCs w:val="22"/>
        </w:rPr>
        <w:t xml:space="preserve"> całości: </w:t>
      </w:r>
      <w:r w:rsidR="00E24F3D" w:rsidRPr="00CE08DB">
        <w:rPr>
          <w:rFonts w:ascii="Arial" w:hAnsi="Arial" w:cs="Arial"/>
          <w:sz w:val="22"/>
          <w:szCs w:val="22"/>
        </w:rPr>
        <w:t>1600/1, 1601/1, 1602/2, 1970/1, 1971, 1972/2</w:t>
      </w:r>
      <w:r w:rsidRPr="00CE08DB">
        <w:rPr>
          <w:rFonts w:ascii="Arial" w:hAnsi="Arial" w:cs="Arial"/>
          <w:sz w:val="22"/>
          <w:szCs w:val="22"/>
        </w:rPr>
        <w:t>,</w:t>
      </w:r>
    </w:p>
    <w:p w14:paraId="281A7047" w14:textId="657CB23B" w:rsidR="00E24F3D" w:rsidRPr="00CE08DB" w:rsidRDefault="00D96157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w</w:t>
      </w:r>
      <w:r w:rsidR="00E24F3D" w:rsidRPr="00CE08DB">
        <w:rPr>
          <w:rFonts w:ascii="Arial" w:hAnsi="Arial" w:cs="Arial"/>
          <w:sz w:val="22"/>
          <w:szCs w:val="22"/>
        </w:rPr>
        <w:t xml:space="preserve"> części: 1600/2, 1604/2, 1605/1, 1967/1, 1972/3</w:t>
      </w:r>
      <w:r w:rsidRPr="00CE08DB">
        <w:rPr>
          <w:rFonts w:ascii="Arial" w:hAnsi="Arial" w:cs="Arial"/>
          <w:sz w:val="22"/>
          <w:szCs w:val="22"/>
        </w:rPr>
        <w:t>;</w:t>
      </w:r>
    </w:p>
    <w:p w14:paraId="3430BD6E" w14:textId="0525A3D9" w:rsidR="0026336E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6336E" w:rsidRPr="00CE08D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07 Harmęże</w:t>
      </w:r>
    </w:p>
    <w:p w14:paraId="09A5EBD7" w14:textId="7F6FCB1F" w:rsidR="00E24F3D" w:rsidRPr="00CE08DB" w:rsidRDefault="00D96157" w:rsidP="000B4F7A">
      <w:pPr>
        <w:spacing w:line="260" w:lineRule="auto"/>
        <w:ind w:firstLine="284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pacing w:val="-4"/>
          <w:sz w:val="22"/>
          <w:szCs w:val="22"/>
        </w:rPr>
        <w:t>w</w:t>
      </w:r>
      <w:r w:rsidR="00E24F3D" w:rsidRPr="00CE08DB">
        <w:rPr>
          <w:rFonts w:ascii="Arial" w:hAnsi="Arial" w:cs="Arial"/>
          <w:spacing w:val="-4"/>
          <w:sz w:val="22"/>
          <w:szCs w:val="22"/>
        </w:rPr>
        <w:t xml:space="preserve"> całości: </w:t>
      </w:r>
      <w:r w:rsidR="00E24F3D" w:rsidRPr="00CE08DB">
        <w:rPr>
          <w:rFonts w:ascii="Arial" w:hAnsi="Arial" w:cs="Arial"/>
          <w:sz w:val="22"/>
          <w:szCs w:val="22"/>
        </w:rPr>
        <w:t>564/4, w części: 564/3</w:t>
      </w:r>
      <w:r w:rsidR="00A25A57">
        <w:rPr>
          <w:rFonts w:ascii="Arial" w:hAnsi="Arial" w:cs="Arial"/>
          <w:sz w:val="22"/>
          <w:szCs w:val="22"/>
        </w:rPr>
        <w:t>;</w:t>
      </w:r>
    </w:p>
    <w:p w14:paraId="67F4026B" w14:textId="242C9F2E" w:rsidR="0026336E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26336E" w:rsidRPr="00CE08DB">
        <w:rPr>
          <w:rFonts w:ascii="Arial" w:hAnsi="Arial" w:cs="Arial"/>
          <w:spacing w:val="-4"/>
          <w:sz w:val="22"/>
          <w:szCs w:val="22"/>
        </w:rPr>
        <w:t>ednostka ewidencyjna 241404_2 Bojszowy, obręb 0003 Jedlina</w:t>
      </w:r>
    </w:p>
    <w:p w14:paraId="190A593E" w14:textId="78FBD4B8" w:rsidR="00A25A57" w:rsidRDefault="00A25A57" w:rsidP="000B4F7A">
      <w:pPr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kusz ewidencyjny nr 3 – w części: </w:t>
      </w:r>
      <w:r w:rsidRPr="00CE08DB">
        <w:rPr>
          <w:rFonts w:ascii="Arial" w:hAnsi="Arial" w:cs="Arial"/>
          <w:color w:val="000000"/>
          <w:sz w:val="22"/>
          <w:szCs w:val="22"/>
        </w:rPr>
        <w:t>183/48,</w:t>
      </w:r>
    </w:p>
    <w:p w14:paraId="5C9B0158" w14:textId="15A40F0A" w:rsidR="00E24F3D" w:rsidRPr="003B3BF1" w:rsidRDefault="00A25A57" w:rsidP="000B4F7A">
      <w:pPr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kusz ewidencyjny nr 7 – </w:t>
      </w:r>
      <w:r w:rsidR="00E24F3D" w:rsidRPr="00CE08DB">
        <w:rPr>
          <w:rFonts w:ascii="Arial" w:hAnsi="Arial" w:cs="Arial"/>
          <w:color w:val="000000"/>
          <w:sz w:val="22"/>
          <w:szCs w:val="22"/>
        </w:rPr>
        <w:t>w całości: 15/4, 435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E24F3D" w:rsidRPr="00CE08DB">
        <w:rPr>
          <w:rFonts w:ascii="Arial" w:hAnsi="Arial" w:cs="Arial"/>
          <w:color w:val="000000"/>
          <w:sz w:val="22"/>
          <w:szCs w:val="22"/>
        </w:rPr>
        <w:t>24, 463/7, 462/7, 473/92</w:t>
      </w:r>
      <w:r w:rsidR="00CE08DB" w:rsidRPr="00CE08DB">
        <w:rPr>
          <w:rFonts w:ascii="Arial" w:hAnsi="Arial" w:cs="Arial"/>
          <w:color w:val="000000"/>
          <w:sz w:val="22"/>
          <w:szCs w:val="22"/>
        </w:rPr>
        <w:t>,</w:t>
      </w:r>
      <w:r w:rsidRPr="00A25A5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części: </w:t>
      </w:r>
      <w:r w:rsidRPr="00CE08DB">
        <w:rPr>
          <w:rFonts w:ascii="Arial" w:hAnsi="Arial" w:cs="Arial"/>
          <w:color w:val="000000"/>
          <w:sz w:val="22"/>
          <w:szCs w:val="22"/>
        </w:rPr>
        <w:t>34/1, 56, 22/1, 430/2, 432/23, 434/24, 57, 140/25</w:t>
      </w:r>
      <w:r w:rsidRPr="003B3BF1">
        <w:rPr>
          <w:rFonts w:ascii="Arial" w:hAnsi="Arial" w:cs="Arial"/>
          <w:color w:val="000000"/>
          <w:sz w:val="22"/>
          <w:szCs w:val="22"/>
        </w:rPr>
        <w:t>, 88, 21, 91, 15/1, 15/2, 15/3</w:t>
      </w:r>
      <w:r w:rsidRPr="003B3BF1">
        <w:rPr>
          <w:rFonts w:ascii="Arial" w:hAnsi="Arial" w:cs="Arial"/>
          <w:color w:val="000000"/>
          <w:sz w:val="22"/>
          <w:szCs w:val="22"/>
        </w:rPr>
        <w:softHyphen/>
        <w:t>, 15/5, 16, 97/17, 515/54, 143/14, 471/9, 469/8, 468/8, 472/92, 439/6, 440/6, 482/6, 480/5, 478/5, 10, 115/12, 114/12;</w:t>
      </w:r>
    </w:p>
    <w:p w14:paraId="6B61ECFA" w14:textId="73117457" w:rsidR="00E24F3D" w:rsidRPr="00CE08DB" w:rsidRDefault="00A25A57" w:rsidP="000B4F7A">
      <w:pPr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B3BF1">
        <w:rPr>
          <w:rFonts w:ascii="Arial" w:hAnsi="Arial" w:cs="Arial"/>
          <w:color w:val="000000"/>
          <w:sz w:val="22"/>
          <w:szCs w:val="22"/>
        </w:rPr>
        <w:t>arkusz ewidencyjny nr 8</w:t>
      </w:r>
      <w:r w:rsidR="003B3BF1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E24F3D" w:rsidRPr="003B3BF1">
        <w:rPr>
          <w:rFonts w:ascii="Arial" w:hAnsi="Arial" w:cs="Arial"/>
          <w:color w:val="000000"/>
          <w:sz w:val="22"/>
          <w:szCs w:val="22"/>
        </w:rPr>
        <w:t>w części: 15, 16, 219/130, 126, 222/119</w:t>
      </w:r>
      <w:r w:rsidR="00E24F3D" w:rsidRPr="00CE08DB">
        <w:rPr>
          <w:rFonts w:ascii="Arial" w:hAnsi="Arial" w:cs="Arial"/>
          <w:color w:val="000000"/>
          <w:sz w:val="22"/>
          <w:szCs w:val="22"/>
        </w:rPr>
        <w:t>, 17</w:t>
      </w:r>
      <w:r w:rsidR="00492322">
        <w:rPr>
          <w:rFonts w:ascii="Arial" w:hAnsi="Arial" w:cs="Arial"/>
          <w:color w:val="000000"/>
          <w:sz w:val="22"/>
          <w:szCs w:val="22"/>
        </w:rPr>
        <w:t>;</w:t>
      </w:r>
      <w:r w:rsidR="00E24F3D" w:rsidRPr="00CE08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D68814" w14:textId="38D7D31A" w:rsidR="00E24F3D" w:rsidRPr="00492322" w:rsidRDefault="00E24F3D" w:rsidP="000B4F7A">
      <w:pPr>
        <w:spacing w:line="2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4ACA6768" w14:textId="7BD09B9A" w:rsidR="00E24F3D" w:rsidRPr="000A2D1B" w:rsidRDefault="00CE08DB" w:rsidP="000B4F7A">
      <w:pPr>
        <w:pStyle w:val="Akapitzlist"/>
        <w:numPr>
          <w:ilvl w:val="0"/>
          <w:numId w:val="32"/>
        </w:numPr>
        <w:spacing w:line="2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b/>
          <w:bCs/>
          <w:sz w:val="22"/>
          <w:szCs w:val="22"/>
        </w:rPr>
        <w:t>w</w:t>
      </w:r>
      <w:r w:rsidR="00D75382" w:rsidRPr="000A2D1B">
        <w:rPr>
          <w:rFonts w:ascii="Arial" w:hAnsi="Arial" w:cs="Arial"/>
          <w:b/>
          <w:bCs/>
          <w:sz w:val="22"/>
          <w:szCs w:val="22"/>
        </w:rPr>
        <w:t xml:space="preserve"> granicach terenów, dla których</w:t>
      </w:r>
      <w:r w:rsidR="00E24F3D" w:rsidRPr="000A2D1B">
        <w:rPr>
          <w:rFonts w:ascii="Arial" w:hAnsi="Arial" w:cs="Arial"/>
          <w:b/>
          <w:bCs/>
          <w:sz w:val="22"/>
          <w:szCs w:val="22"/>
        </w:rPr>
        <w:t xml:space="preserve"> istnieje potrzeba ustalenia obowiązków</w:t>
      </w:r>
      <w:r w:rsidR="00E24F3D" w:rsidRPr="000A2D1B">
        <w:rPr>
          <w:rFonts w:ascii="Arial" w:hAnsi="Arial" w:cs="Arial"/>
          <w:sz w:val="22"/>
          <w:szCs w:val="22"/>
        </w:rPr>
        <w:t xml:space="preserve">, o których mowa w art. 11f ust. 1 pkt 8 </w:t>
      </w:r>
      <w:r w:rsidR="00492322" w:rsidRPr="000A2D1B">
        <w:rPr>
          <w:rFonts w:ascii="Arial" w:hAnsi="Arial" w:cs="Arial"/>
          <w:sz w:val="22"/>
          <w:szCs w:val="22"/>
        </w:rPr>
        <w:t xml:space="preserve">ustawy </w:t>
      </w:r>
      <w:r w:rsidR="00492322" w:rsidRPr="000A2D1B">
        <w:rPr>
          <w:rFonts w:ascii="Arial" w:hAnsi="Arial" w:cs="Arial"/>
          <w:i/>
          <w:sz w:val="22"/>
          <w:szCs w:val="22"/>
        </w:rPr>
        <w:t>o szczególnych zasadach przygotowania i realizacji inwestycji w zakresie dróg publicznych</w:t>
      </w:r>
      <w:r w:rsidR="00E24F3D" w:rsidRPr="000A2D1B">
        <w:rPr>
          <w:rFonts w:ascii="Arial" w:hAnsi="Arial" w:cs="Arial"/>
          <w:sz w:val="22"/>
          <w:szCs w:val="22"/>
        </w:rPr>
        <w:t xml:space="preserve"> </w:t>
      </w:r>
      <w:r w:rsidR="00E90BEA" w:rsidRPr="000A2D1B">
        <w:rPr>
          <w:rFonts w:ascii="Arial" w:hAnsi="Arial" w:cs="Arial"/>
          <w:sz w:val="22"/>
          <w:szCs w:val="22"/>
        </w:rPr>
        <w:t>(</w:t>
      </w:r>
      <w:r w:rsidR="00C32782" w:rsidRPr="000A2D1B">
        <w:rPr>
          <w:rFonts w:ascii="Arial" w:hAnsi="Arial" w:cs="Arial"/>
          <w:sz w:val="22"/>
          <w:szCs w:val="22"/>
        </w:rPr>
        <w:t>obowiązków</w:t>
      </w:r>
      <w:r w:rsidR="00E90BEA" w:rsidRPr="000A2D1B">
        <w:rPr>
          <w:rFonts w:ascii="Arial" w:hAnsi="Arial" w:cs="Arial"/>
          <w:sz w:val="22"/>
          <w:szCs w:val="22"/>
        </w:rPr>
        <w:t>: rozbiórki istniejących obiektów budowlanych nieprzewidzianych do dalszego użytkowania, budowy lub przebudowy sieci uzbrojenia terenu, budowy lub przebudowy urządzeń wodnych</w:t>
      </w:r>
      <w:r w:rsidR="00492322" w:rsidRPr="000A2D1B">
        <w:rPr>
          <w:rFonts w:ascii="Arial" w:hAnsi="Arial" w:cs="Arial"/>
          <w:sz w:val="22"/>
          <w:szCs w:val="22"/>
        </w:rPr>
        <w:t xml:space="preserve"> i</w:t>
      </w:r>
      <w:r w:rsidR="00E90BEA" w:rsidRPr="000A2D1B">
        <w:rPr>
          <w:rFonts w:ascii="Arial" w:hAnsi="Arial" w:cs="Arial"/>
          <w:sz w:val="22"/>
          <w:szCs w:val="22"/>
        </w:rPr>
        <w:t xml:space="preserve"> urządzeń melioracji wodnych szczegółowych, przebudowy innych dróg publicznych, budowy lub przebudowy zjazdów)</w:t>
      </w:r>
      <w:r w:rsidR="00CC00A9" w:rsidRPr="000A2D1B">
        <w:rPr>
          <w:rFonts w:ascii="Arial" w:hAnsi="Arial" w:cs="Arial"/>
          <w:sz w:val="22"/>
          <w:szCs w:val="22"/>
        </w:rPr>
        <w:t>:</w:t>
      </w:r>
    </w:p>
    <w:p w14:paraId="4E0A325E" w14:textId="56756C58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j</w:t>
      </w:r>
      <w:r w:rsidR="00E90BEA" w:rsidRPr="000A2D1B">
        <w:rPr>
          <w:rFonts w:ascii="Arial" w:hAnsi="Arial" w:cs="Arial"/>
          <w:sz w:val="22"/>
          <w:szCs w:val="22"/>
        </w:rPr>
        <w:t>ednostka ewidencyjna 121301_1 Oświęcim – miasto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, obręb 0001 Oświęcim</w:t>
      </w:r>
    </w:p>
    <w:p w14:paraId="13F6D84B" w14:textId="045EA369" w:rsidR="00E90BEA" w:rsidRPr="00CE08DB" w:rsidRDefault="00E90BEA" w:rsidP="000B4F7A">
      <w:pPr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1886/15, 1882/5, 1882/4, 1882/2, 1882/8, 1882/7, 1882/6, 1889, 1890/1, 1879/3, 1879/5, 1888/6, 1916/1, 1892/25, 1892/26, 1892/27, 1892/28, 1892/29, 1892/30, 1892/38, 1917/5, 1892/7, 1892/14, 1892/18, 1892/37, 1892/22, 1915, 1806,</w:t>
      </w:r>
      <w:r w:rsidR="00A041BF">
        <w:rPr>
          <w:rFonts w:ascii="Arial" w:hAnsi="Arial" w:cs="Arial"/>
          <w:sz w:val="22"/>
          <w:szCs w:val="22"/>
        </w:rPr>
        <w:t xml:space="preserve"> </w:t>
      </w:r>
      <w:r w:rsidRPr="00CE08DB">
        <w:rPr>
          <w:rFonts w:ascii="Arial" w:hAnsi="Arial" w:cs="Arial"/>
          <w:sz w:val="22"/>
          <w:szCs w:val="22"/>
        </w:rPr>
        <w:t>1700/7</w:t>
      </w:r>
      <w:r w:rsidR="00100A78">
        <w:rPr>
          <w:rFonts w:ascii="Arial" w:hAnsi="Arial" w:cs="Arial"/>
          <w:sz w:val="22"/>
          <w:szCs w:val="22"/>
        </w:rPr>
        <w:t>, 1807, 1699/9, 1699/8, 1699/12</w:t>
      </w:r>
      <w:r w:rsidRPr="00CE08DB">
        <w:rPr>
          <w:rFonts w:ascii="Arial" w:hAnsi="Arial" w:cs="Arial"/>
          <w:sz w:val="22"/>
          <w:szCs w:val="22"/>
        </w:rPr>
        <w:t>, 1699/13, 1699/6, 1699/11, 1699/10, 1699/16, 1699/17, 1699/2, 1699/1, 1697, 1696/1, 1696/3, 1696/4, 1876/2, 1870/1, 1694, 1878, 1869/5, 1869/4, 1914/1, 1866/1, 1859, 1866/3, 1854, 1913, 1670/1, 1853, 1816, 1660/4, 1660/3, 1850/1, 1850/2, 1847/2, 1847/1, 1846/6, 1846/4, 1661/2, 2526, 1795/3, 1795/8, 1831/206, 1831/76, 1831/200, 1538/2, 1538/13, 1590/17, 1590/18, 1590/42, 1590/43, 1590/20, 1590/134, 1590/11, 1537/12, 1537/13, 1538/6, 1590/48, 1590/86, 1590/65, 1590/64, 1590/63, 1590/66, 1590/7, 1590/24, 1590/23, 1650, 1648/8, 1648/1, 1637, 1595/10, 1595/9, 1596/7, 1596/4, 1592, 1578/32, 1578/38, 1862</w:t>
      </w:r>
      <w:r w:rsidR="00CE08DB" w:rsidRPr="00CE08DB">
        <w:rPr>
          <w:rFonts w:ascii="Arial" w:hAnsi="Arial" w:cs="Arial"/>
          <w:sz w:val="22"/>
          <w:szCs w:val="22"/>
        </w:rPr>
        <w:t>;</w:t>
      </w:r>
    </w:p>
    <w:p w14:paraId="783B1B42" w14:textId="7B76FEBE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1_1 Oświęcim – miasto, obręb 0003 Stare Stawy</w:t>
      </w:r>
    </w:p>
    <w:p w14:paraId="45603FD0" w14:textId="4E747730" w:rsidR="00E90BEA" w:rsidRPr="00CE08DB" w:rsidRDefault="00E90BEA" w:rsidP="000B4F7A">
      <w:pPr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81308903"/>
      <w:r w:rsidRPr="00CE08DB">
        <w:rPr>
          <w:rFonts w:ascii="Arial" w:hAnsi="Arial" w:cs="Arial"/>
          <w:color w:val="000000"/>
          <w:sz w:val="22"/>
          <w:szCs w:val="22"/>
        </w:rPr>
        <w:t xml:space="preserve">761, 4, 7/6, 5, 2/2, 2/1, 7/3, 21/7, 21/11, 21/10, 625, 614, 33/1, 31/2, 32, 30/2, 30/3, 31/3, 34/2, 34/6, 37/3, 37/2, 491/3, 52/7, 38, 616, 40/2, 68/3, 68/4, 40/1, 93/4, 288/81, 288/10, 334/8, 288/83, 288/84, 288/85, 288/78, 288/96, 288/97, 288/23, 288/22, 581, 373/3, 584, 585, 373/2, 288/143, 288/126, 288/127, 288/77, 288/142, 288/34, 257/34, 257/15, 288/106, 750/2, 288/105, 749/2, 510/10, 756, 251/5, 251/4, 250/18, 250/16, 288/67, 288/80, 288/63, 288/125, 288/74, 288/71, 288/70, 288/138, 288/137, 288/139, 288/73, 288/119, </w:t>
      </w:r>
      <w:r w:rsidRPr="00051BC7">
        <w:rPr>
          <w:rFonts w:ascii="Arial" w:hAnsi="Arial" w:cs="Arial"/>
          <w:sz w:val="22"/>
          <w:szCs w:val="22"/>
        </w:rPr>
        <w:t>228/55,</w:t>
      </w:r>
      <w:r w:rsidR="00C32782" w:rsidRPr="00051BC7">
        <w:rPr>
          <w:rFonts w:ascii="Arial" w:hAnsi="Arial" w:cs="Arial"/>
          <w:sz w:val="22"/>
          <w:szCs w:val="22"/>
        </w:rPr>
        <w:t xml:space="preserve"> </w:t>
      </w:r>
      <w:r w:rsidRPr="00051BC7">
        <w:rPr>
          <w:rFonts w:ascii="Arial" w:hAnsi="Arial" w:cs="Arial"/>
          <w:sz w:val="22"/>
          <w:szCs w:val="22"/>
        </w:rPr>
        <w:t>36/1,</w:t>
      </w:r>
      <w:r w:rsidR="00C32782" w:rsidRPr="00051BC7">
        <w:rPr>
          <w:rFonts w:ascii="Arial" w:hAnsi="Arial" w:cs="Arial"/>
          <w:sz w:val="22"/>
          <w:szCs w:val="22"/>
        </w:rPr>
        <w:t xml:space="preserve"> </w:t>
      </w:r>
      <w:r w:rsidRPr="00051BC7">
        <w:rPr>
          <w:rFonts w:ascii="Arial" w:hAnsi="Arial" w:cs="Arial"/>
          <w:sz w:val="22"/>
          <w:szCs w:val="22"/>
        </w:rPr>
        <w:t>642/1</w:t>
      </w:r>
      <w:r w:rsidR="00C32782" w:rsidRPr="00051BC7">
        <w:rPr>
          <w:rFonts w:ascii="Arial" w:hAnsi="Arial" w:cs="Arial"/>
          <w:sz w:val="22"/>
          <w:szCs w:val="22"/>
        </w:rPr>
        <w:t xml:space="preserve">, </w:t>
      </w:r>
      <w:r w:rsidR="00D96157" w:rsidRPr="00CE08DB">
        <w:rPr>
          <w:rFonts w:ascii="Arial" w:hAnsi="Arial" w:cs="Arial"/>
          <w:sz w:val="22"/>
          <w:szCs w:val="22"/>
        </w:rPr>
        <w:t>491/3</w:t>
      </w:r>
      <w:r w:rsidR="00CE08DB" w:rsidRPr="00CE08DB">
        <w:rPr>
          <w:rFonts w:ascii="Arial" w:hAnsi="Arial" w:cs="Arial"/>
          <w:sz w:val="22"/>
          <w:szCs w:val="22"/>
        </w:rPr>
        <w:t>;</w:t>
      </w:r>
      <w:bookmarkEnd w:id="3"/>
    </w:p>
    <w:p w14:paraId="0E91AE63" w14:textId="6C12F132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1_1 Oświęcim – miasto, obręb 0004 Brzezinka</w:t>
      </w:r>
    </w:p>
    <w:p w14:paraId="2C7104A0" w14:textId="4FCEF578" w:rsidR="00E90BEA" w:rsidRPr="00CE08DB" w:rsidRDefault="00E90BEA" w:rsidP="000B4F7A">
      <w:pPr>
        <w:spacing w:line="2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CE08DB">
        <w:rPr>
          <w:rFonts w:ascii="Arial" w:hAnsi="Arial" w:cs="Arial"/>
          <w:color w:val="000000"/>
          <w:sz w:val="22"/>
          <w:szCs w:val="22"/>
        </w:rPr>
        <w:t>538/5, 539, 540/1, 540/3, 566/1</w:t>
      </w:r>
      <w:r w:rsidR="00CE08DB" w:rsidRPr="00CE08DB">
        <w:rPr>
          <w:rFonts w:ascii="Arial" w:hAnsi="Arial" w:cs="Arial"/>
          <w:color w:val="000000"/>
          <w:sz w:val="22"/>
          <w:szCs w:val="22"/>
        </w:rPr>
        <w:t>;</w:t>
      </w:r>
    </w:p>
    <w:p w14:paraId="05DBC5BD" w14:textId="1FE21FEF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6_2 Oświęcim – obszar wiejski, obręb 0009 Pławy</w:t>
      </w:r>
    </w:p>
    <w:p w14:paraId="583C08C7" w14:textId="2F6382BA" w:rsidR="00E90BEA" w:rsidRPr="00CE08DB" w:rsidRDefault="00E90BEA" w:rsidP="000B4F7A">
      <w:pPr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CE08DB">
        <w:rPr>
          <w:rFonts w:ascii="Arial" w:hAnsi="Arial" w:cs="Arial"/>
          <w:color w:val="000000"/>
          <w:sz w:val="22"/>
          <w:szCs w:val="22"/>
        </w:rPr>
        <w:t>114/2, 102/10, 101/8, 103/6, 463/7, 110/13, 110/12, 110/6, 113/1, 113/3, 113/4, 110/8, 110/14, 110/16, 119/16, 110/15, 119/20, 110/5, 153/91, 153/5, 153/85, 153/83, 153/7, 153/10, 153/11, 153/25, 153/22, 153/20, 153/19, 153/18, 153/33, 153/32, 153/27, 153/61, 153/63, 153/62, 153/64, 153/66, 153/30, 153/36, 153/37, 153/38, 153/39, 153/40, 153/41, 455, 154/23, 154/24, 154/25, 154/26, 154/29, 154/30, 153/42, 153/43, 153/46, 153/45, 153/44, 141, 158/3, 158/6, 158/9, 158/10, 158/17, 157/46, 157/25, 157/40, 157/8, 157/12, 157/13, 157/14, 157/42, 454, 274, 276/9, 276/8, 276/18, 269/21, 279, 284/3, 285, 254/6, 284/7, 284/6, 289/1, 287/1, 276/5, 287/3, 301/33, 301/34, 301/37, 302, 355/29, 355/30, 355/28, 357/8, 357/5, 355/5, 448, 301/3, 301/4, 301/6, 301/8, 301/9, 360/7, 360/4, 360/6, 360/5, 449/2, 361/3, 502/2, 506, 507/3, 376/9, 375, 376/4, 376/5, 376/6, 376/2, 372/1, 380/10, 378/1, 378/2, 380/9, 373, 380/11, 469/5, 397/6, 396/7, 396/3, 397/4, 385/2, 392, 389/16, 409/11, 409/10, 390/7, 386/5, 409/7</w:t>
      </w:r>
      <w:r w:rsidR="00D96157" w:rsidRPr="00CE08DB">
        <w:rPr>
          <w:rFonts w:ascii="Arial" w:hAnsi="Arial" w:cs="Arial"/>
          <w:color w:val="000000"/>
          <w:sz w:val="22"/>
          <w:szCs w:val="22"/>
        </w:rPr>
        <w:t xml:space="preserve">, </w:t>
      </w:r>
      <w:r w:rsidR="00D96157" w:rsidRPr="00CE08DB">
        <w:rPr>
          <w:rFonts w:ascii="Arial" w:hAnsi="Arial" w:cs="Arial"/>
          <w:sz w:val="22"/>
          <w:szCs w:val="22"/>
        </w:rPr>
        <w:t>450</w:t>
      </w:r>
      <w:r w:rsidR="00CE08DB" w:rsidRPr="00CE08DB">
        <w:rPr>
          <w:rFonts w:ascii="Arial" w:hAnsi="Arial" w:cs="Arial"/>
          <w:sz w:val="22"/>
          <w:szCs w:val="22"/>
        </w:rPr>
        <w:t>;</w:t>
      </w:r>
    </w:p>
    <w:p w14:paraId="5B3D98DC" w14:textId="4A394115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6_2 Oświęcim – obszar wiejski, obręb 0003 Brzezinka</w:t>
      </w:r>
    </w:p>
    <w:p w14:paraId="70B8CA6C" w14:textId="0DDB0BA7" w:rsidR="00E90BEA" w:rsidRPr="00CE08DB" w:rsidRDefault="00E90BEA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2442/1, 2442/17, 2442/3, 2442/10, 2439, 2438, 2437, 2435, 2430, 2429/1, 2379/2, 2378, 2377/2, 2376, 2375, 2374, 2381, 2382, 2383, 2384, 2385, 2386, 2387, 2388, 2389, 2390, 2391, 2392, 2393, 2394, 2395/1, 2396, 2398, 2397, 2399/1, 2399/2, 2426, 2403, 2404, 2427</w:t>
      </w:r>
      <w:r w:rsidR="00CE08DB" w:rsidRPr="00CE08DB">
        <w:rPr>
          <w:rFonts w:ascii="Arial" w:hAnsi="Arial" w:cs="Arial"/>
          <w:sz w:val="22"/>
          <w:szCs w:val="22"/>
        </w:rPr>
        <w:t>;</w:t>
      </w:r>
    </w:p>
    <w:p w14:paraId="651E0869" w14:textId="5CD8C0D2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6_2 Oświęcim – obszar wiejski, obręb 0014 Zaborze</w:t>
      </w:r>
    </w:p>
    <w:p w14:paraId="165A5D20" w14:textId="5D5B3F2C" w:rsidR="00E90BEA" w:rsidRPr="00CE08DB" w:rsidRDefault="00E90BEA" w:rsidP="000B4F7A">
      <w:pPr>
        <w:tabs>
          <w:tab w:val="left" w:pos="6495"/>
        </w:tabs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342/118, 342/60, 342/63</w:t>
      </w:r>
      <w:r w:rsidR="00051BC7">
        <w:rPr>
          <w:rFonts w:ascii="Arial" w:hAnsi="Arial" w:cs="Arial"/>
          <w:sz w:val="22"/>
          <w:szCs w:val="22"/>
        </w:rPr>
        <w:t>,</w:t>
      </w:r>
      <w:r w:rsidRPr="00CE08DB">
        <w:rPr>
          <w:rFonts w:ascii="Arial" w:hAnsi="Arial" w:cs="Arial"/>
          <w:sz w:val="22"/>
          <w:szCs w:val="22"/>
        </w:rPr>
        <w:t xml:space="preserve"> </w:t>
      </w:r>
      <w:r w:rsidR="00D96157" w:rsidRPr="00CE08DB">
        <w:rPr>
          <w:rFonts w:ascii="Arial" w:hAnsi="Arial" w:cs="Arial"/>
          <w:sz w:val="22"/>
          <w:szCs w:val="22"/>
        </w:rPr>
        <w:t>342/99, 377/4, 342/64</w:t>
      </w:r>
      <w:r w:rsidR="00CE08DB" w:rsidRPr="00CE08DB">
        <w:rPr>
          <w:rFonts w:ascii="Arial" w:hAnsi="Arial" w:cs="Arial"/>
          <w:sz w:val="22"/>
          <w:szCs w:val="22"/>
        </w:rPr>
        <w:t>;</w:t>
      </w:r>
    </w:p>
    <w:p w14:paraId="4C3591D7" w14:textId="3E374044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6_2 Oświęcim – obszar wiejski, obręb 0011 Rajsko</w:t>
      </w:r>
    </w:p>
    <w:p w14:paraId="57F6736F" w14:textId="181E22B6" w:rsidR="00E90BEA" w:rsidRPr="00CE08DB" w:rsidRDefault="00E90BEA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 xml:space="preserve">388, 387, 381/1, 381/3, 381/4, 361, 358, 1373/4, 360/1, 360/3, 360/4, 393/1, 335/1, 335/2, </w:t>
      </w:r>
      <w:r w:rsidRPr="003B3BF1">
        <w:rPr>
          <w:rFonts w:ascii="Arial" w:hAnsi="Arial" w:cs="Arial"/>
          <w:sz w:val="22"/>
          <w:szCs w:val="22"/>
        </w:rPr>
        <w:t>1558/2, 339/1, 340/1, 339/2, 340/2, 338, 336/33, 6/8, 6/11, 327/78, 1141/85, 1141/2, 1141/74, 1145/1, 1394/1, 1314/1</w:t>
      </w:r>
      <w:r w:rsidR="00CE08DB" w:rsidRPr="003B3BF1">
        <w:rPr>
          <w:rFonts w:ascii="Arial" w:hAnsi="Arial" w:cs="Arial"/>
          <w:sz w:val="22"/>
          <w:szCs w:val="22"/>
        </w:rPr>
        <w:t>;</w:t>
      </w:r>
    </w:p>
    <w:p w14:paraId="3E28BBF3" w14:textId="433E6C6B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6_2 Oświęcim – obszar wiejski, obręb 0005 Grojec</w:t>
      </w:r>
    </w:p>
    <w:p w14:paraId="568C2B5F" w14:textId="2AF807E1" w:rsidR="00E90BEA" w:rsidRPr="00CE08DB" w:rsidRDefault="00E90BEA" w:rsidP="000B4F7A">
      <w:pPr>
        <w:spacing w:line="2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CE08DB">
        <w:rPr>
          <w:rFonts w:ascii="Arial" w:hAnsi="Arial" w:cs="Arial"/>
          <w:color w:val="000000"/>
          <w:sz w:val="22"/>
          <w:szCs w:val="22"/>
        </w:rPr>
        <w:t>1967/1, 1604/2, 1601/2</w:t>
      </w:r>
      <w:r w:rsidR="00CE08DB" w:rsidRPr="00CE08DB">
        <w:rPr>
          <w:rFonts w:ascii="Arial" w:hAnsi="Arial" w:cs="Arial"/>
          <w:color w:val="000000"/>
          <w:sz w:val="22"/>
          <w:szCs w:val="22"/>
        </w:rPr>
        <w:t>;</w:t>
      </w:r>
    </w:p>
    <w:p w14:paraId="3BBF20C2" w14:textId="34F3B227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121306_2 Oświęcim – obszar wiejski, obręb 0007 Harmęże</w:t>
      </w:r>
    </w:p>
    <w:p w14:paraId="701EAD1E" w14:textId="507A47CC" w:rsidR="00E90BEA" w:rsidRPr="00CE08DB" w:rsidRDefault="00E90BEA" w:rsidP="000B4F7A">
      <w:pPr>
        <w:spacing w:line="2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CE08DB">
        <w:rPr>
          <w:rFonts w:ascii="Arial" w:hAnsi="Arial" w:cs="Arial"/>
          <w:color w:val="000000"/>
          <w:sz w:val="22"/>
          <w:szCs w:val="22"/>
        </w:rPr>
        <w:t>121/3, 121/4</w:t>
      </w:r>
      <w:r w:rsidR="00CE08DB" w:rsidRPr="00CE08DB">
        <w:rPr>
          <w:rFonts w:ascii="Arial" w:hAnsi="Arial" w:cs="Arial"/>
          <w:color w:val="000000"/>
          <w:sz w:val="22"/>
          <w:szCs w:val="22"/>
        </w:rPr>
        <w:t>;</w:t>
      </w:r>
    </w:p>
    <w:p w14:paraId="2E589742" w14:textId="7F1C3766" w:rsidR="00E90BEA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241404_2 Bojszowy, obręb 0003 Jedlina</w:t>
      </w:r>
    </w:p>
    <w:p w14:paraId="72A2634E" w14:textId="045AFF0A" w:rsidR="00051BC7" w:rsidRDefault="003B3BF1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51BC7">
        <w:rPr>
          <w:rFonts w:ascii="Arial" w:hAnsi="Arial" w:cs="Arial"/>
          <w:color w:val="000000"/>
          <w:sz w:val="22"/>
          <w:szCs w:val="22"/>
        </w:rPr>
        <w:t xml:space="preserve">rkusz ewidencyjny nr 3 – </w:t>
      </w:r>
      <w:r w:rsidR="00051BC7" w:rsidRPr="00CE08DB">
        <w:rPr>
          <w:rFonts w:ascii="Arial" w:hAnsi="Arial" w:cs="Arial"/>
          <w:color w:val="000000"/>
          <w:sz w:val="22"/>
          <w:szCs w:val="22"/>
          <w:lang w:val="en-US"/>
        </w:rPr>
        <w:t>183/48, 236/30, 239/30,</w:t>
      </w:r>
    </w:p>
    <w:p w14:paraId="3C1E83F5" w14:textId="793B308E" w:rsidR="00051BC7" w:rsidRDefault="003B3BF1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51BC7">
        <w:rPr>
          <w:rFonts w:ascii="Arial" w:hAnsi="Arial" w:cs="Arial"/>
          <w:color w:val="000000"/>
          <w:sz w:val="22"/>
          <w:szCs w:val="22"/>
        </w:rPr>
        <w:t xml:space="preserve">rkusz ewidencyjny nr 7 – </w:t>
      </w:r>
      <w:r w:rsidR="00051BC7" w:rsidRPr="00CE08DB">
        <w:rPr>
          <w:rFonts w:ascii="Arial" w:hAnsi="Arial" w:cs="Arial"/>
          <w:color w:val="000000"/>
          <w:sz w:val="22"/>
          <w:szCs w:val="22"/>
          <w:lang w:val="en-US"/>
        </w:rPr>
        <w:t>34/1, 33/6,  434/24, 56, 140/25, 89, 139/26, 57, 21, 91, 15/1, 15/2, 15/3, 15/5, 16, 97/17, 469/8, 440/6, 478/5, 88, 433/23, 430/2, 22/1, 141/27, 90, 22, 495/14, 496/14, 497/14, 143/14,</w:t>
      </w:r>
      <w:r w:rsidR="00A97953" w:rsidRPr="00A9795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97953" w:rsidRPr="00CE08DB">
        <w:rPr>
          <w:rFonts w:ascii="Arial" w:hAnsi="Arial" w:cs="Arial"/>
          <w:color w:val="000000"/>
          <w:sz w:val="22"/>
          <w:szCs w:val="22"/>
          <w:lang w:val="en-US"/>
        </w:rPr>
        <w:t>515/54, 471/</w:t>
      </w:r>
      <w:r w:rsidR="00A97953" w:rsidRPr="003B3BF1">
        <w:rPr>
          <w:rFonts w:ascii="Arial" w:hAnsi="Arial" w:cs="Arial"/>
          <w:sz w:val="22"/>
          <w:szCs w:val="22"/>
          <w:lang w:val="en-US"/>
        </w:rPr>
        <w:t>9,</w:t>
      </w:r>
      <w:r w:rsidRPr="003B3BF1">
        <w:rPr>
          <w:rFonts w:ascii="Arial" w:hAnsi="Arial" w:cs="Arial"/>
          <w:sz w:val="22"/>
          <w:szCs w:val="22"/>
          <w:lang w:val="en-US"/>
        </w:rPr>
        <w:t xml:space="preserve"> </w:t>
      </w:r>
      <w:r w:rsidR="00A97953" w:rsidRPr="003B3BF1">
        <w:rPr>
          <w:rFonts w:ascii="Arial" w:hAnsi="Arial" w:cs="Arial"/>
          <w:sz w:val="22"/>
          <w:szCs w:val="22"/>
          <w:lang w:val="en-US"/>
        </w:rPr>
        <w:t>432/23,</w:t>
      </w:r>
      <w:r w:rsidR="00492322">
        <w:rPr>
          <w:rFonts w:ascii="Arial" w:hAnsi="Arial" w:cs="Arial"/>
          <w:sz w:val="22"/>
          <w:szCs w:val="22"/>
          <w:lang w:val="en-US"/>
        </w:rPr>
        <w:t xml:space="preserve"> 86/35,</w:t>
      </w:r>
    </w:p>
    <w:p w14:paraId="19FDF522" w14:textId="42C7EA90" w:rsidR="00D96157" w:rsidRPr="00CE08DB" w:rsidRDefault="003B3BF1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51BC7">
        <w:rPr>
          <w:rFonts w:ascii="Arial" w:hAnsi="Arial" w:cs="Arial"/>
          <w:color w:val="000000"/>
          <w:sz w:val="22"/>
          <w:szCs w:val="22"/>
        </w:rPr>
        <w:t xml:space="preserve">rkusz ewidencyjny nr 8 – </w:t>
      </w:r>
      <w:r w:rsidR="00E90BEA" w:rsidRPr="00CE08DB">
        <w:rPr>
          <w:rFonts w:ascii="Arial" w:hAnsi="Arial" w:cs="Arial"/>
          <w:color w:val="000000"/>
          <w:sz w:val="22"/>
          <w:szCs w:val="22"/>
          <w:lang w:val="en-US"/>
        </w:rPr>
        <w:t>126, 64, 17, 222/119, 16, 219/130</w:t>
      </w:r>
      <w:r w:rsidR="00492322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6C2E712E" w14:textId="65921C18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241003_2 Miedźna, obręb 0006 Wola</w:t>
      </w:r>
      <w:r w:rsidR="002F0254">
        <w:rPr>
          <w:rFonts w:ascii="Arial" w:hAnsi="Arial" w:cs="Arial"/>
          <w:color w:val="000000"/>
          <w:sz w:val="22"/>
          <w:szCs w:val="22"/>
        </w:rPr>
        <w:t>, arkusz ewidencyjny nr 2</w:t>
      </w:r>
    </w:p>
    <w:p w14:paraId="3E042935" w14:textId="1355D326" w:rsidR="00E90BEA" w:rsidRPr="000A2D1B" w:rsidRDefault="00E90BEA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F0254">
        <w:rPr>
          <w:rFonts w:ascii="Arial" w:hAnsi="Arial" w:cs="Arial"/>
          <w:sz w:val="22"/>
          <w:szCs w:val="22"/>
        </w:rPr>
        <w:t xml:space="preserve">315/98, 357/98, 796/98, 797/98, 798/98, 805/98, 811/98, 816/98, 817/98, 818/98, 820/98, 821/98, </w:t>
      </w:r>
      <w:r w:rsidRPr="000A2D1B">
        <w:rPr>
          <w:rFonts w:ascii="Arial" w:hAnsi="Arial" w:cs="Arial"/>
          <w:sz w:val="22"/>
          <w:szCs w:val="22"/>
        </w:rPr>
        <w:t>825/98, 826/98</w:t>
      </w:r>
      <w:r w:rsidR="00CE08DB" w:rsidRPr="000A2D1B">
        <w:rPr>
          <w:rFonts w:ascii="Arial" w:hAnsi="Arial" w:cs="Arial"/>
          <w:sz w:val="22"/>
          <w:szCs w:val="22"/>
        </w:rPr>
        <w:t>;</w:t>
      </w:r>
    </w:p>
    <w:p w14:paraId="76E15844" w14:textId="77777777" w:rsidR="00E90BEA" w:rsidRPr="000A2D1B" w:rsidRDefault="00E90BEA" w:rsidP="000B4F7A">
      <w:pPr>
        <w:spacing w:line="260" w:lineRule="auto"/>
        <w:jc w:val="both"/>
        <w:rPr>
          <w:rFonts w:ascii="Arial" w:hAnsi="Arial" w:cs="Arial"/>
          <w:sz w:val="12"/>
          <w:szCs w:val="12"/>
        </w:rPr>
      </w:pPr>
    </w:p>
    <w:p w14:paraId="6A6B1AB0" w14:textId="4ADFE777" w:rsidR="00E90BEA" w:rsidRPr="000A2D1B" w:rsidRDefault="00CC00A9" w:rsidP="00CC00A9">
      <w:pPr>
        <w:pStyle w:val="Akapitzlist"/>
        <w:numPr>
          <w:ilvl w:val="0"/>
          <w:numId w:val="32"/>
        </w:numPr>
        <w:spacing w:line="2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A2D1B">
        <w:rPr>
          <w:rFonts w:ascii="Arial" w:hAnsi="Arial" w:cs="Arial"/>
          <w:b/>
          <w:sz w:val="21"/>
          <w:szCs w:val="21"/>
        </w:rPr>
        <w:t>w granicach terenu niezbędnego dla realizacji inwestycji – teren wód płynących</w:t>
      </w:r>
      <w:r w:rsidRPr="000A2D1B">
        <w:rPr>
          <w:rFonts w:ascii="Arial" w:hAnsi="Arial" w:cs="Arial"/>
          <w:sz w:val="21"/>
          <w:szCs w:val="21"/>
        </w:rPr>
        <w:t xml:space="preserve"> – zgodnie z art. 20a ust. 1 ww. ustawy</w:t>
      </w:r>
      <w:r w:rsidR="00E90BEA" w:rsidRPr="000A2D1B">
        <w:rPr>
          <w:rFonts w:ascii="Arial" w:hAnsi="Arial" w:cs="Arial"/>
          <w:bCs/>
          <w:sz w:val="22"/>
          <w:szCs w:val="22"/>
        </w:rPr>
        <w:t>:</w:t>
      </w:r>
    </w:p>
    <w:p w14:paraId="75DEC2BA" w14:textId="5172F12D" w:rsidR="00E90BEA" w:rsidRPr="000A2D1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j</w:t>
      </w:r>
      <w:r w:rsidR="00E90BEA" w:rsidRPr="000A2D1B">
        <w:rPr>
          <w:rFonts w:ascii="Arial" w:hAnsi="Arial" w:cs="Arial"/>
          <w:sz w:val="22"/>
          <w:szCs w:val="22"/>
        </w:rPr>
        <w:t>ednostka ewidencyjna 121306_2 Oświęcim – obszar wiejski, obręb 0009 Pławy</w:t>
      </w:r>
    </w:p>
    <w:p w14:paraId="1DBB7C89" w14:textId="6F3A5054" w:rsidR="00E90BEA" w:rsidRPr="000A2D1B" w:rsidRDefault="00E90BEA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467/2, 389/17, 390/8, 407/2, 390/6, 389/15, 389/12, 389/10</w:t>
      </w:r>
      <w:r w:rsidR="00CE08DB" w:rsidRPr="000A2D1B">
        <w:rPr>
          <w:rFonts w:ascii="Arial" w:hAnsi="Arial" w:cs="Arial"/>
          <w:sz w:val="22"/>
          <w:szCs w:val="22"/>
        </w:rPr>
        <w:t>;</w:t>
      </w:r>
    </w:p>
    <w:p w14:paraId="7DE14949" w14:textId="78786DE6" w:rsidR="00E90BEA" w:rsidRPr="000A2D1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j</w:t>
      </w:r>
      <w:r w:rsidR="00E90BEA" w:rsidRPr="000A2D1B">
        <w:rPr>
          <w:rFonts w:ascii="Arial" w:hAnsi="Arial" w:cs="Arial"/>
          <w:sz w:val="22"/>
          <w:szCs w:val="22"/>
        </w:rPr>
        <w:t>ednostka ewidencyjna 121306_2 Oświęcim – obszar wiejski, obręb 0003 Brzezinka</w:t>
      </w:r>
    </w:p>
    <w:p w14:paraId="1AD1A1F7" w14:textId="2B288EF8" w:rsidR="00E90BEA" w:rsidRPr="000A2D1B" w:rsidRDefault="00E90BEA" w:rsidP="000B4F7A">
      <w:pPr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2445</w:t>
      </w:r>
      <w:r w:rsidR="00CE08DB" w:rsidRPr="000A2D1B">
        <w:rPr>
          <w:rFonts w:ascii="Arial" w:hAnsi="Arial" w:cs="Arial"/>
          <w:sz w:val="22"/>
          <w:szCs w:val="22"/>
        </w:rPr>
        <w:t>;</w:t>
      </w:r>
    </w:p>
    <w:p w14:paraId="1F451756" w14:textId="58217F58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j</w:t>
      </w:r>
      <w:r w:rsidR="00E90BEA" w:rsidRPr="000A2D1B">
        <w:rPr>
          <w:rFonts w:ascii="Arial" w:hAnsi="Arial" w:cs="Arial"/>
          <w:sz w:val="22"/>
          <w:szCs w:val="22"/>
        </w:rPr>
        <w:t xml:space="preserve">ednostka ewidencyjna 121306_2 Oświęcim – obszar 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wiejski, obręb 0011 Rajsko</w:t>
      </w:r>
    </w:p>
    <w:p w14:paraId="0C021A0A" w14:textId="4E017BA9" w:rsidR="00E90BEA" w:rsidRPr="00CE08DB" w:rsidRDefault="00E90BEA" w:rsidP="000B4F7A">
      <w:pPr>
        <w:spacing w:line="2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CE08DB">
        <w:rPr>
          <w:rFonts w:ascii="Arial" w:hAnsi="Arial" w:cs="Arial"/>
          <w:color w:val="000000"/>
          <w:sz w:val="22"/>
          <w:szCs w:val="22"/>
        </w:rPr>
        <w:lastRenderedPageBreak/>
        <w:t>1401/1, 1145/3, 1145/2</w:t>
      </w:r>
      <w:r w:rsidR="00CE08DB" w:rsidRPr="00CE08DB">
        <w:rPr>
          <w:rFonts w:ascii="Arial" w:hAnsi="Arial" w:cs="Arial"/>
          <w:color w:val="000000"/>
          <w:sz w:val="22"/>
          <w:szCs w:val="22"/>
        </w:rPr>
        <w:t>;</w:t>
      </w:r>
    </w:p>
    <w:p w14:paraId="01892178" w14:textId="015F97D9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241404_2 Bojszowy, obręb 0003 Jedlina</w:t>
      </w:r>
    </w:p>
    <w:p w14:paraId="7A5ED358" w14:textId="2835CE45" w:rsidR="00E90BEA" w:rsidRPr="00CE08DB" w:rsidRDefault="003B3BF1" w:rsidP="000B4F7A">
      <w:pPr>
        <w:spacing w:line="260" w:lineRule="auto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kusz ewidencyjny nr 7 – 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58, 81/48</w:t>
      </w:r>
      <w:r w:rsidR="00CE08DB" w:rsidRPr="00CE08DB">
        <w:rPr>
          <w:rFonts w:ascii="Arial" w:hAnsi="Arial" w:cs="Arial"/>
          <w:color w:val="000000"/>
          <w:sz w:val="22"/>
          <w:szCs w:val="22"/>
        </w:rPr>
        <w:t>;</w:t>
      </w:r>
    </w:p>
    <w:p w14:paraId="46F70CE3" w14:textId="249CE67D" w:rsidR="00E90BEA" w:rsidRPr="00CE08DB" w:rsidRDefault="00492322" w:rsidP="000B4F7A">
      <w:pPr>
        <w:pStyle w:val="Akapitzlist"/>
        <w:numPr>
          <w:ilvl w:val="0"/>
          <w:numId w:val="33"/>
        </w:numPr>
        <w:spacing w:line="2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90BEA" w:rsidRPr="00CE08DB">
        <w:rPr>
          <w:rFonts w:ascii="Arial" w:hAnsi="Arial" w:cs="Arial"/>
          <w:color w:val="000000"/>
          <w:sz w:val="22"/>
          <w:szCs w:val="22"/>
        </w:rPr>
        <w:t>ednostka ewidencyjna 241003_2 Miedźna, obręb 0006 Wola</w:t>
      </w:r>
      <w:r w:rsidR="002F0254">
        <w:rPr>
          <w:rFonts w:ascii="Arial" w:hAnsi="Arial" w:cs="Arial"/>
          <w:color w:val="000000"/>
          <w:sz w:val="22"/>
          <w:szCs w:val="22"/>
        </w:rPr>
        <w:t>, arkusz ewidencyjny nr 2</w:t>
      </w:r>
    </w:p>
    <w:p w14:paraId="4F2BC114" w14:textId="0A7E7507" w:rsidR="00E24F3D" w:rsidRPr="000A2D1B" w:rsidRDefault="00E90BEA" w:rsidP="000B4F7A">
      <w:pPr>
        <w:pStyle w:val="Akapitzlist"/>
        <w:spacing w:line="2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2F0254">
        <w:rPr>
          <w:rFonts w:ascii="Arial" w:hAnsi="Arial" w:cs="Arial"/>
          <w:sz w:val="22"/>
          <w:szCs w:val="22"/>
        </w:rPr>
        <w:t>535/</w:t>
      </w:r>
      <w:r w:rsidRPr="000A2D1B">
        <w:rPr>
          <w:rFonts w:ascii="Arial" w:hAnsi="Arial" w:cs="Arial"/>
          <w:sz w:val="22"/>
          <w:szCs w:val="22"/>
        </w:rPr>
        <w:t>114, 804/98, 812/98, 819/98, 822/98, 827/98</w:t>
      </w:r>
      <w:r w:rsidR="00492322" w:rsidRPr="000A2D1B">
        <w:rPr>
          <w:rFonts w:ascii="Arial" w:hAnsi="Arial" w:cs="Arial"/>
          <w:sz w:val="22"/>
          <w:szCs w:val="22"/>
        </w:rPr>
        <w:t>;</w:t>
      </w:r>
    </w:p>
    <w:p w14:paraId="2D25C918" w14:textId="1DA06966" w:rsidR="00E90BEA" w:rsidRPr="000A2D1B" w:rsidRDefault="00E90BEA" w:rsidP="000B4F7A">
      <w:pPr>
        <w:pStyle w:val="Akapitzlist"/>
        <w:spacing w:line="260" w:lineRule="auto"/>
        <w:ind w:left="0" w:firstLine="284"/>
        <w:jc w:val="both"/>
        <w:rPr>
          <w:rFonts w:ascii="Arial" w:hAnsi="Arial" w:cs="Arial"/>
          <w:sz w:val="12"/>
          <w:szCs w:val="12"/>
        </w:rPr>
      </w:pPr>
    </w:p>
    <w:p w14:paraId="50573119" w14:textId="1A3CA623" w:rsidR="00CC00A9" w:rsidRPr="000A2D1B" w:rsidRDefault="00CC00A9" w:rsidP="00CC00A9">
      <w:pPr>
        <w:pStyle w:val="Akapitzlist"/>
        <w:numPr>
          <w:ilvl w:val="0"/>
          <w:numId w:val="32"/>
        </w:numPr>
        <w:spacing w:line="2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A2D1B">
        <w:rPr>
          <w:rFonts w:ascii="Arial" w:hAnsi="Arial" w:cs="Arial"/>
          <w:b/>
          <w:sz w:val="21"/>
          <w:szCs w:val="21"/>
        </w:rPr>
        <w:t>w granicach terenu niezbędnego dla realizacji inwestycji – teren linii kolejowej</w:t>
      </w:r>
      <w:r w:rsidRPr="000A2D1B">
        <w:rPr>
          <w:rFonts w:ascii="Arial" w:hAnsi="Arial" w:cs="Arial"/>
          <w:sz w:val="21"/>
          <w:szCs w:val="21"/>
        </w:rPr>
        <w:t xml:space="preserve"> – zgodnie z art. 20a ust. 1 ww. ustawy:</w:t>
      </w:r>
    </w:p>
    <w:p w14:paraId="27D5DDB9" w14:textId="3806E060" w:rsidR="00E90BEA" w:rsidRPr="000A2D1B" w:rsidRDefault="00492322" w:rsidP="000B4F7A">
      <w:pPr>
        <w:pStyle w:val="Akapitzlist"/>
        <w:numPr>
          <w:ilvl w:val="0"/>
          <w:numId w:val="35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0A2D1B">
        <w:rPr>
          <w:rFonts w:ascii="Arial" w:hAnsi="Arial" w:cs="Arial"/>
          <w:spacing w:val="-4"/>
          <w:sz w:val="22"/>
          <w:szCs w:val="22"/>
        </w:rPr>
        <w:t>j</w:t>
      </w:r>
      <w:r w:rsidR="00E90BEA" w:rsidRPr="000A2D1B">
        <w:rPr>
          <w:rFonts w:ascii="Arial" w:hAnsi="Arial" w:cs="Arial"/>
          <w:spacing w:val="-4"/>
          <w:sz w:val="22"/>
          <w:szCs w:val="22"/>
        </w:rPr>
        <w:t>ednostka ewidencyjna 121301_1 Oświęcim – miasto, obręb 0001 Oświęcim</w:t>
      </w:r>
    </w:p>
    <w:p w14:paraId="52F3FD69" w14:textId="65494897" w:rsidR="00E90BEA" w:rsidRPr="000A2D1B" w:rsidRDefault="00E90BEA" w:rsidP="000B4F7A">
      <w:pPr>
        <w:pStyle w:val="Akapitzlist"/>
        <w:spacing w:line="260" w:lineRule="auto"/>
        <w:ind w:left="284"/>
        <w:rPr>
          <w:rFonts w:ascii="Arial" w:hAnsi="Arial" w:cs="Arial"/>
          <w:spacing w:val="-4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1999, 1886/13</w:t>
      </w:r>
      <w:r w:rsidR="00CE08DB" w:rsidRPr="000A2D1B">
        <w:rPr>
          <w:rFonts w:ascii="Arial" w:hAnsi="Arial" w:cs="Arial"/>
          <w:sz w:val="22"/>
          <w:szCs w:val="22"/>
        </w:rPr>
        <w:t>;</w:t>
      </w:r>
    </w:p>
    <w:p w14:paraId="233E25C3" w14:textId="3081413B" w:rsidR="00E90BEA" w:rsidRPr="000A2D1B" w:rsidRDefault="00492322" w:rsidP="000B4F7A">
      <w:pPr>
        <w:pStyle w:val="Akapitzlist"/>
        <w:numPr>
          <w:ilvl w:val="0"/>
          <w:numId w:val="35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0A2D1B">
        <w:rPr>
          <w:rFonts w:ascii="Arial" w:hAnsi="Arial" w:cs="Arial"/>
          <w:spacing w:val="-4"/>
          <w:sz w:val="22"/>
          <w:szCs w:val="22"/>
        </w:rPr>
        <w:t>j</w:t>
      </w:r>
      <w:r w:rsidR="00E90BEA" w:rsidRPr="000A2D1B">
        <w:rPr>
          <w:rFonts w:ascii="Arial" w:hAnsi="Arial" w:cs="Arial"/>
          <w:spacing w:val="-4"/>
          <w:sz w:val="22"/>
          <w:szCs w:val="22"/>
        </w:rPr>
        <w:t>ednostka ewidencyjna 121301_1 Oświęcim – miasto, obręb 0004 Brzezinka</w:t>
      </w:r>
    </w:p>
    <w:p w14:paraId="50700ADF" w14:textId="23A0C730" w:rsidR="00E90BEA" w:rsidRPr="000A2D1B" w:rsidRDefault="00E90BEA" w:rsidP="000B4F7A">
      <w:pPr>
        <w:pStyle w:val="Akapitzlist"/>
        <w:spacing w:line="2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2572/7, 2572/9, 2572/6, 2458</w:t>
      </w:r>
      <w:r w:rsidR="00CE08DB" w:rsidRPr="000A2D1B">
        <w:rPr>
          <w:rFonts w:ascii="Arial" w:hAnsi="Arial" w:cs="Arial"/>
          <w:sz w:val="22"/>
          <w:szCs w:val="22"/>
        </w:rPr>
        <w:t>;</w:t>
      </w:r>
    </w:p>
    <w:p w14:paraId="207C9420" w14:textId="664B43EC" w:rsidR="00E90BEA" w:rsidRPr="000A2D1B" w:rsidRDefault="00E90BEA" w:rsidP="000B4F7A">
      <w:pPr>
        <w:pStyle w:val="Akapitzlist"/>
        <w:spacing w:line="260" w:lineRule="auto"/>
        <w:ind w:left="0" w:firstLine="284"/>
        <w:jc w:val="both"/>
        <w:rPr>
          <w:rFonts w:ascii="Arial" w:hAnsi="Arial" w:cs="Arial"/>
          <w:sz w:val="12"/>
          <w:szCs w:val="12"/>
        </w:rPr>
      </w:pPr>
    </w:p>
    <w:p w14:paraId="54516949" w14:textId="5B67C04F" w:rsidR="00CC00A9" w:rsidRPr="000A2D1B" w:rsidRDefault="00CC00A9" w:rsidP="00CC00A9">
      <w:pPr>
        <w:pStyle w:val="Akapitzlist"/>
        <w:numPr>
          <w:ilvl w:val="0"/>
          <w:numId w:val="32"/>
        </w:numPr>
        <w:spacing w:line="2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A2D1B">
        <w:rPr>
          <w:rFonts w:ascii="Arial" w:hAnsi="Arial" w:cs="Arial"/>
          <w:b/>
          <w:sz w:val="22"/>
          <w:szCs w:val="22"/>
        </w:rPr>
        <w:t xml:space="preserve">w granicach terenu niezbędnego dla </w:t>
      </w:r>
      <w:r w:rsidRPr="000A2D1B">
        <w:rPr>
          <w:rFonts w:ascii="Arial" w:eastAsia="Arial" w:hAnsi="Arial" w:cs="Arial"/>
          <w:b/>
          <w:bCs/>
          <w:sz w:val="22"/>
          <w:szCs w:val="22"/>
        </w:rPr>
        <w:t>realizacji inwestycji</w:t>
      </w:r>
      <w:r w:rsidRPr="000A2D1B">
        <w:rPr>
          <w:rFonts w:ascii="Arial" w:hAnsi="Arial" w:cs="Arial"/>
          <w:b/>
          <w:sz w:val="22"/>
          <w:szCs w:val="22"/>
        </w:rPr>
        <w:t>, na podstawie oświadczenia o posiadanym prawie do dysponowania nieruchomością na cele budowlane:</w:t>
      </w:r>
    </w:p>
    <w:p w14:paraId="12F17494" w14:textId="294AC10A" w:rsidR="00CF6C2B" w:rsidRPr="000A2D1B" w:rsidRDefault="00492322" w:rsidP="000B4F7A">
      <w:pPr>
        <w:pStyle w:val="Akapitzlist"/>
        <w:numPr>
          <w:ilvl w:val="0"/>
          <w:numId w:val="36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0A2D1B">
        <w:rPr>
          <w:rFonts w:ascii="Arial" w:hAnsi="Arial" w:cs="Arial"/>
          <w:spacing w:val="-4"/>
          <w:sz w:val="22"/>
          <w:szCs w:val="22"/>
        </w:rPr>
        <w:t>j</w:t>
      </w:r>
      <w:r w:rsidR="00CF6C2B" w:rsidRPr="000A2D1B">
        <w:rPr>
          <w:rFonts w:ascii="Arial" w:hAnsi="Arial" w:cs="Arial"/>
          <w:spacing w:val="-4"/>
          <w:sz w:val="22"/>
          <w:szCs w:val="22"/>
        </w:rPr>
        <w:t>ednostka ewidencyjna 121301_1 Oświęcim – miasto, obręb 0001 Oświęcim</w:t>
      </w:r>
    </w:p>
    <w:p w14:paraId="30407DAA" w14:textId="305C316F" w:rsidR="00CF6C2B" w:rsidRPr="000A2D1B" w:rsidRDefault="00CF6C2B" w:rsidP="000B4F7A">
      <w:pPr>
        <w:pStyle w:val="Akapitzlist"/>
        <w:spacing w:line="260" w:lineRule="auto"/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1528/3, 1831/206, 1831/76, 1831/200, 1538/3, 1538/13, 1538/7</w:t>
      </w:r>
      <w:r w:rsidR="00492322" w:rsidRPr="000A2D1B">
        <w:rPr>
          <w:rFonts w:ascii="Arial" w:hAnsi="Arial" w:cs="Arial"/>
          <w:sz w:val="22"/>
          <w:szCs w:val="22"/>
        </w:rPr>
        <w:t>;</w:t>
      </w:r>
    </w:p>
    <w:p w14:paraId="5411FB93" w14:textId="2713C72C" w:rsidR="00CF6C2B" w:rsidRPr="000A2D1B" w:rsidRDefault="00492322" w:rsidP="000B4F7A">
      <w:pPr>
        <w:pStyle w:val="Akapitzlist"/>
        <w:numPr>
          <w:ilvl w:val="0"/>
          <w:numId w:val="36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0A2D1B">
        <w:rPr>
          <w:rFonts w:ascii="Arial" w:hAnsi="Arial" w:cs="Arial"/>
          <w:spacing w:val="-4"/>
          <w:sz w:val="22"/>
          <w:szCs w:val="22"/>
        </w:rPr>
        <w:t>j</w:t>
      </w:r>
      <w:r w:rsidR="00CF6C2B" w:rsidRPr="000A2D1B">
        <w:rPr>
          <w:rFonts w:ascii="Arial" w:hAnsi="Arial" w:cs="Arial"/>
          <w:spacing w:val="-4"/>
          <w:sz w:val="22"/>
          <w:szCs w:val="22"/>
        </w:rPr>
        <w:t>ednostka ewidencyjna 121301_1 Oświęcim – miasto, obręb 0003 Stare Stawy</w:t>
      </w:r>
    </w:p>
    <w:p w14:paraId="565D15A4" w14:textId="5BE14963" w:rsidR="00CF6C2B" w:rsidRPr="000A2D1B" w:rsidRDefault="00CF6C2B" w:rsidP="000B4F7A">
      <w:pPr>
        <w:pStyle w:val="Akapitzlist"/>
        <w:tabs>
          <w:tab w:val="left" w:pos="6495"/>
        </w:tabs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288/80, 288/4, 288/125</w:t>
      </w:r>
      <w:r w:rsidR="00492322" w:rsidRPr="000A2D1B">
        <w:rPr>
          <w:rFonts w:ascii="Arial" w:hAnsi="Arial" w:cs="Arial"/>
          <w:sz w:val="22"/>
          <w:szCs w:val="22"/>
        </w:rPr>
        <w:t>;</w:t>
      </w:r>
    </w:p>
    <w:p w14:paraId="1F455BA8" w14:textId="125B6005" w:rsidR="00CF6C2B" w:rsidRPr="000A2D1B" w:rsidRDefault="00492322" w:rsidP="000B4F7A">
      <w:pPr>
        <w:pStyle w:val="Akapitzlist"/>
        <w:numPr>
          <w:ilvl w:val="0"/>
          <w:numId w:val="36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0A2D1B">
        <w:rPr>
          <w:rFonts w:ascii="Arial" w:hAnsi="Arial" w:cs="Arial"/>
          <w:spacing w:val="-4"/>
          <w:sz w:val="22"/>
          <w:szCs w:val="22"/>
        </w:rPr>
        <w:t>j</w:t>
      </w:r>
      <w:r w:rsidR="00CF6C2B" w:rsidRPr="000A2D1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03 Brzezinka</w:t>
      </w:r>
    </w:p>
    <w:p w14:paraId="7F4C69B8" w14:textId="7FE43E85" w:rsidR="00CF6C2B" w:rsidRPr="000A2D1B" w:rsidRDefault="00CF6C2B" w:rsidP="000B4F7A">
      <w:pPr>
        <w:pStyle w:val="Akapitzlist"/>
        <w:spacing w:line="260" w:lineRule="auto"/>
        <w:ind w:left="284"/>
        <w:rPr>
          <w:rFonts w:ascii="Arial" w:hAnsi="Arial" w:cs="Arial"/>
          <w:sz w:val="22"/>
          <w:szCs w:val="22"/>
        </w:rPr>
      </w:pPr>
      <w:r w:rsidRPr="000A2D1B">
        <w:rPr>
          <w:rFonts w:ascii="Arial" w:hAnsi="Arial" w:cs="Arial"/>
          <w:sz w:val="22"/>
          <w:szCs w:val="22"/>
        </w:rPr>
        <w:t>2429/1</w:t>
      </w:r>
      <w:r w:rsidR="00492322" w:rsidRPr="000A2D1B">
        <w:rPr>
          <w:rFonts w:ascii="Arial" w:hAnsi="Arial" w:cs="Arial"/>
          <w:sz w:val="22"/>
          <w:szCs w:val="22"/>
        </w:rPr>
        <w:t>;</w:t>
      </w:r>
    </w:p>
    <w:p w14:paraId="42DA01B7" w14:textId="71544BC1" w:rsidR="00CF6C2B" w:rsidRPr="00CE08DB" w:rsidRDefault="00492322" w:rsidP="000B4F7A">
      <w:pPr>
        <w:pStyle w:val="Akapitzlist"/>
        <w:numPr>
          <w:ilvl w:val="0"/>
          <w:numId w:val="36"/>
        </w:numPr>
        <w:spacing w:line="2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j</w:t>
      </w:r>
      <w:r w:rsidR="00CF6C2B" w:rsidRPr="00CE08DB">
        <w:rPr>
          <w:rFonts w:ascii="Arial" w:hAnsi="Arial" w:cs="Arial"/>
          <w:spacing w:val="-4"/>
          <w:sz w:val="22"/>
          <w:szCs w:val="22"/>
        </w:rPr>
        <w:t>ednostka ewidencyjna 121306_2 Oświęcim – obszar wiejski, obręb 0014 Zaborze</w:t>
      </w:r>
    </w:p>
    <w:p w14:paraId="2CE9ECE4" w14:textId="106EC647" w:rsidR="00CF6C2B" w:rsidRDefault="00CF6C2B" w:rsidP="000B4F7A">
      <w:pPr>
        <w:pStyle w:val="Akapitzlist"/>
        <w:tabs>
          <w:tab w:val="left" w:pos="6495"/>
        </w:tabs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sz w:val="22"/>
          <w:szCs w:val="22"/>
        </w:rPr>
        <w:t>342/71, 342/73.</w:t>
      </w:r>
    </w:p>
    <w:p w14:paraId="388E41BB" w14:textId="447C87F0" w:rsidR="00C32782" w:rsidRDefault="00C32782" w:rsidP="000B4F7A">
      <w:pPr>
        <w:pStyle w:val="Akapitzlist"/>
        <w:tabs>
          <w:tab w:val="left" w:pos="6495"/>
        </w:tabs>
        <w:spacing w:line="2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060C658" w14:textId="219309DE" w:rsidR="007742AB" w:rsidRPr="00CE08DB" w:rsidRDefault="00CC00A9" w:rsidP="00CC00A9">
      <w:pPr>
        <w:pStyle w:val="Akapitzlist"/>
        <w:numPr>
          <w:ilvl w:val="0"/>
          <w:numId w:val="27"/>
        </w:numPr>
        <w:spacing w:line="260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CC00A9">
        <w:rPr>
          <w:rFonts w:ascii="Arial" w:hAnsi="Arial" w:cs="Arial"/>
          <w:b/>
          <w:bCs/>
          <w:sz w:val="22"/>
          <w:szCs w:val="22"/>
        </w:rPr>
        <w:t>7</w:t>
      </w:r>
      <w:r w:rsidR="004B4F32" w:rsidRPr="00CC00A9">
        <w:rPr>
          <w:rFonts w:ascii="Arial" w:hAnsi="Arial" w:cs="Arial"/>
          <w:b/>
          <w:bCs/>
          <w:sz w:val="22"/>
          <w:szCs w:val="22"/>
        </w:rPr>
        <w:t xml:space="preserve"> września</w:t>
      </w:r>
      <w:r w:rsidR="005B01BA" w:rsidRPr="00CC00A9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7742AB" w:rsidRPr="00CC00A9">
        <w:rPr>
          <w:rFonts w:ascii="Arial" w:hAnsi="Arial" w:cs="Arial"/>
          <w:b/>
          <w:bCs/>
          <w:sz w:val="22"/>
          <w:szCs w:val="22"/>
        </w:rPr>
        <w:t xml:space="preserve"> r.</w:t>
      </w:r>
      <w:r w:rsidR="007742AB" w:rsidRPr="00CE08DB">
        <w:rPr>
          <w:rFonts w:ascii="Arial" w:hAnsi="Arial" w:cs="Arial"/>
          <w:sz w:val="22"/>
          <w:szCs w:val="22"/>
        </w:rPr>
        <w:t xml:space="preserve"> </w:t>
      </w:r>
      <w:r w:rsidR="007742AB" w:rsidRPr="00CE08DB">
        <w:rPr>
          <w:rFonts w:ascii="Arial" w:hAnsi="Arial" w:cs="Arial"/>
          <w:b/>
          <w:bCs/>
          <w:sz w:val="22"/>
          <w:szCs w:val="22"/>
        </w:rPr>
        <w:t>wydano postanowienie znak: WI-</w:t>
      </w:r>
      <w:r w:rsidR="005B01BA" w:rsidRPr="00CE08DB">
        <w:rPr>
          <w:rFonts w:ascii="Arial" w:hAnsi="Arial" w:cs="Arial"/>
          <w:b/>
          <w:bCs/>
          <w:sz w:val="22"/>
          <w:szCs w:val="22"/>
        </w:rPr>
        <w:t>V</w:t>
      </w:r>
      <w:r w:rsidR="007742AB" w:rsidRPr="00CE08DB">
        <w:rPr>
          <w:rFonts w:ascii="Arial" w:hAnsi="Arial" w:cs="Arial"/>
          <w:b/>
          <w:bCs/>
          <w:sz w:val="22"/>
          <w:szCs w:val="22"/>
        </w:rPr>
        <w:t>I.7820.1.</w:t>
      </w:r>
      <w:r w:rsidR="005B01BA" w:rsidRPr="00CE08DB">
        <w:rPr>
          <w:rFonts w:ascii="Arial" w:hAnsi="Arial" w:cs="Arial"/>
          <w:b/>
          <w:bCs/>
          <w:sz w:val="22"/>
          <w:szCs w:val="22"/>
        </w:rPr>
        <w:t>33</w:t>
      </w:r>
      <w:r w:rsidR="007742AB" w:rsidRPr="00CE08DB">
        <w:rPr>
          <w:rFonts w:ascii="Arial" w:hAnsi="Arial" w:cs="Arial"/>
          <w:b/>
          <w:bCs/>
          <w:sz w:val="22"/>
          <w:szCs w:val="22"/>
        </w:rPr>
        <w:t>.20</w:t>
      </w:r>
      <w:r w:rsidR="00195C24" w:rsidRPr="00CE08DB">
        <w:rPr>
          <w:rFonts w:ascii="Arial" w:hAnsi="Arial" w:cs="Arial"/>
          <w:b/>
          <w:bCs/>
          <w:sz w:val="22"/>
          <w:szCs w:val="22"/>
        </w:rPr>
        <w:t>2</w:t>
      </w:r>
      <w:r w:rsidR="005B01BA" w:rsidRPr="00CE08DB">
        <w:rPr>
          <w:rFonts w:ascii="Arial" w:hAnsi="Arial" w:cs="Arial"/>
          <w:b/>
          <w:bCs/>
          <w:sz w:val="22"/>
          <w:szCs w:val="22"/>
        </w:rPr>
        <w:t>1</w:t>
      </w:r>
      <w:r w:rsidR="007742AB" w:rsidRPr="00CE08DB">
        <w:rPr>
          <w:rFonts w:ascii="Arial" w:hAnsi="Arial" w:cs="Arial"/>
          <w:b/>
          <w:bCs/>
          <w:sz w:val="22"/>
          <w:szCs w:val="22"/>
        </w:rPr>
        <w:t>.MMo o nałożeniu na inwestora obowiązku usunięcia nieprawidłowości w projekcie budowlanym</w:t>
      </w:r>
      <w:r w:rsidR="007742AB" w:rsidRPr="00CE08DB">
        <w:rPr>
          <w:rFonts w:ascii="Arial" w:hAnsi="Arial" w:cs="Arial"/>
          <w:sz w:val="22"/>
          <w:szCs w:val="22"/>
        </w:rPr>
        <w:t xml:space="preserve"> – ze względu na stwierdzenie naruszeń wymogów określonych w art. 35 ust. 1 ustawy </w:t>
      </w:r>
      <w:r w:rsidR="007742AB" w:rsidRPr="00CE08DB">
        <w:rPr>
          <w:rFonts w:ascii="Arial" w:hAnsi="Arial" w:cs="Arial"/>
          <w:i/>
          <w:iCs/>
          <w:sz w:val="22"/>
          <w:szCs w:val="22"/>
        </w:rPr>
        <w:t>Prawo budowlane</w:t>
      </w:r>
      <w:r w:rsidR="007742AB" w:rsidRPr="00CE08DB">
        <w:rPr>
          <w:rFonts w:ascii="Arial" w:hAnsi="Arial" w:cs="Arial"/>
          <w:sz w:val="22"/>
          <w:szCs w:val="22"/>
        </w:rPr>
        <w:t xml:space="preserve"> – w związku ze wszczętym postępowaniem administracyjnym.</w:t>
      </w:r>
    </w:p>
    <w:bookmarkEnd w:id="0"/>
    <w:p w14:paraId="1939FC16" w14:textId="7E9F6931" w:rsidR="00804F6F" w:rsidRPr="00AC3807" w:rsidRDefault="00804F6F" w:rsidP="000B4F7A">
      <w:pPr>
        <w:pStyle w:val="MUWtabelka"/>
        <w:spacing w:line="26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</w:t>
      </w:r>
      <w:r w:rsidRPr="00AC3807">
        <w:rPr>
          <w:rFonts w:cs="Arial"/>
          <w:color w:val="000000"/>
          <w:szCs w:val="22"/>
        </w:rPr>
        <w:t xml:space="preserve">a </w:t>
      </w:r>
      <w:r>
        <w:rPr>
          <w:rFonts w:cs="Arial"/>
          <w:color w:val="000000"/>
          <w:szCs w:val="22"/>
        </w:rPr>
        <w:t xml:space="preserve">ww. </w:t>
      </w:r>
      <w:r w:rsidRPr="00AC3807">
        <w:rPr>
          <w:rFonts w:cs="Arial"/>
          <w:color w:val="000000"/>
          <w:szCs w:val="22"/>
        </w:rPr>
        <w:t>postanowienie o nałożeniu na inwestora obowiązku usunięcia nieprawidłowości w projekcie budowlanym nie przysługuje zażalenie.</w:t>
      </w:r>
    </w:p>
    <w:p w14:paraId="1BA5C8E8" w14:textId="77777777" w:rsidR="007742AB" w:rsidRPr="00CC00A9" w:rsidRDefault="007742AB" w:rsidP="000B4F7A">
      <w:pPr>
        <w:pStyle w:val="MUWtabelka"/>
        <w:spacing w:line="260" w:lineRule="auto"/>
        <w:ind w:firstLine="426"/>
        <w:jc w:val="both"/>
        <w:rPr>
          <w:rFonts w:cs="Arial"/>
          <w:color w:val="FF0000"/>
          <w:sz w:val="14"/>
          <w:szCs w:val="22"/>
        </w:rPr>
      </w:pPr>
    </w:p>
    <w:p w14:paraId="421922D5" w14:textId="349DBC2A" w:rsidR="004B14A2" w:rsidRPr="00CE08DB" w:rsidRDefault="00013369" w:rsidP="000B4F7A">
      <w:pPr>
        <w:spacing w:line="260" w:lineRule="auto"/>
        <w:ind w:firstLine="284"/>
        <w:jc w:val="both"/>
        <w:rPr>
          <w:rFonts w:ascii="Arial" w:eastAsia="Calibri" w:hAnsi="Arial" w:cs="Arial"/>
          <w:spacing w:val="-2"/>
          <w:sz w:val="22"/>
          <w:szCs w:val="22"/>
        </w:rPr>
      </w:pPr>
      <w:r w:rsidRPr="00CE08DB">
        <w:rPr>
          <w:rFonts w:ascii="Arial" w:hAnsi="Arial" w:cs="Arial"/>
          <w:spacing w:val="-2"/>
          <w:sz w:val="22"/>
          <w:szCs w:val="22"/>
        </w:rPr>
        <w:t>Strony</w:t>
      </w:r>
      <w:r w:rsidR="00316597" w:rsidRPr="00CE08DB">
        <w:rPr>
          <w:rFonts w:ascii="Arial" w:hAnsi="Arial" w:cs="Arial"/>
          <w:spacing w:val="-2"/>
          <w:sz w:val="22"/>
          <w:szCs w:val="22"/>
        </w:rPr>
        <w:t xml:space="preserve"> </w:t>
      </w:r>
      <w:r w:rsidRPr="00CE08DB">
        <w:rPr>
          <w:rFonts w:ascii="Arial" w:hAnsi="Arial" w:cs="Arial"/>
          <w:spacing w:val="-2"/>
          <w:sz w:val="22"/>
          <w:szCs w:val="22"/>
        </w:rPr>
        <w:t xml:space="preserve">postępowania mogą zapoznać się z aktami sprawy oraz ewentualnie wnieść uwagi i zastrzeżenia w </w:t>
      </w:r>
      <w:r w:rsidRPr="00CE08DB">
        <w:rPr>
          <w:rStyle w:val="lbldzial"/>
          <w:rFonts w:ascii="Arial" w:hAnsi="Arial" w:cs="Arial"/>
          <w:sz w:val="22"/>
          <w:szCs w:val="22"/>
        </w:rPr>
        <w:t xml:space="preserve">Oddziale </w:t>
      </w:r>
      <w:r w:rsidR="005B01BA" w:rsidRPr="00CE08DB">
        <w:rPr>
          <w:rStyle w:val="lbldzial"/>
          <w:rFonts w:ascii="Arial" w:hAnsi="Arial" w:cs="Arial"/>
          <w:sz w:val="22"/>
          <w:szCs w:val="22"/>
        </w:rPr>
        <w:t>Zezwoleń na Realizację Inwestycji</w:t>
      </w:r>
      <w:r w:rsidRPr="00CE08DB">
        <w:rPr>
          <w:rStyle w:val="lbldzial"/>
          <w:rFonts w:ascii="Arial" w:hAnsi="Arial" w:cs="Arial"/>
          <w:sz w:val="22"/>
          <w:szCs w:val="22"/>
        </w:rPr>
        <w:t xml:space="preserve"> </w:t>
      </w:r>
      <w:r w:rsidRPr="00CE08DB">
        <w:rPr>
          <w:rFonts w:ascii="Arial" w:hAnsi="Arial" w:cs="Arial"/>
          <w:spacing w:val="-2"/>
          <w:sz w:val="22"/>
          <w:szCs w:val="22"/>
        </w:rPr>
        <w:t xml:space="preserve">Wydziału Infrastruktury </w:t>
      </w:r>
      <w:r w:rsidRPr="00CE08DB">
        <w:rPr>
          <w:rFonts w:ascii="Arial" w:hAnsi="Arial" w:cs="Arial"/>
          <w:b/>
          <w:bCs/>
          <w:spacing w:val="-2"/>
          <w:sz w:val="22"/>
          <w:szCs w:val="22"/>
        </w:rPr>
        <w:t>Małopolskiego Urzędu Wojewódzkiego w Krakowie, przy ul. Basztowej 22</w:t>
      </w:r>
      <w:r w:rsidRPr="00CE08DB">
        <w:rPr>
          <w:rFonts w:ascii="Arial" w:hAnsi="Arial" w:cs="Arial"/>
          <w:spacing w:val="-2"/>
          <w:sz w:val="22"/>
          <w:szCs w:val="22"/>
        </w:rPr>
        <w:t xml:space="preserve">, </w:t>
      </w:r>
      <w:r w:rsidR="004B14A2" w:rsidRPr="00CE08DB">
        <w:rPr>
          <w:rFonts w:ascii="Arial" w:eastAsia="Calibri" w:hAnsi="Arial" w:cs="Arial"/>
          <w:spacing w:val="-2"/>
          <w:sz w:val="22"/>
          <w:szCs w:val="22"/>
        </w:rPr>
        <w:t xml:space="preserve">od poniedziałku do piątku w godzinach pracy Urzędu, </w:t>
      </w:r>
      <w:r w:rsidR="004B14A2" w:rsidRPr="00CE08DB">
        <w:rPr>
          <w:rFonts w:ascii="Arial" w:eastAsia="Calibri" w:hAnsi="Arial" w:cs="Arial"/>
          <w:spacing w:val="-2"/>
          <w:sz w:val="22"/>
          <w:szCs w:val="22"/>
          <w:u w:val="single"/>
        </w:rPr>
        <w:t>po uprzednim uzgodnieniu telefonicznym</w:t>
      </w:r>
      <w:r w:rsidR="004B14A2" w:rsidRPr="00CE08DB">
        <w:rPr>
          <w:rFonts w:ascii="Arial" w:eastAsia="Calibri" w:hAnsi="Arial" w:cs="Arial"/>
          <w:sz w:val="22"/>
          <w:szCs w:val="22"/>
          <w:u w:val="single"/>
        </w:rPr>
        <w:t xml:space="preserve"> pod numerem telefonu</w:t>
      </w:r>
      <w:r w:rsidR="004B14A2" w:rsidRPr="00CE08DB">
        <w:rPr>
          <w:rFonts w:ascii="Arial" w:eastAsia="Calibri" w:hAnsi="Arial" w:cs="Arial"/>
          <w:sz w:val="22"/>
          <w:szCs w:val="22"/>
        </w:rPr>
        <w:t xml:space="preserve"> </w:t>
      </w:r>
      <w:r w:rsidR="004B14A2" w:rsidRPr="00CE08DB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12 39 21 </w:t>
      </w:r>
      <w:r w:rsidR="00A0455B" w:rsidRPr="00CE08DB">
        <w:rPr>
          <w:rFonts w:ascii="Arial" w:eastAsia="Calibri" w:hAnsi="Arial" w:cs="Arial"/>
          <w:b/>
          <w:bCs/>
          <w:spacing w:val="-2"/>
          <w:sz w:val="22"/>
          <w:szCs w:val="22"/>
        </w:rPr>
        <w:t>446</w:t>
      </w:r>
      <w:r w:rsidR="004B14A2" w:rsidRPr="00CE08DB">
        <w:rPr>
          <w:rFonts w:ascii="Arial" w:eastAsia="Calibri" w:hAnsi="Arial" w:cs="Arial"/>
          <w:b/>
          <w:bCs/>
          <w:spacing w:val="-2"/>
          <w:sz w:val="22"/>
          <w:szCs w:val="22"/>
        </w:rPr>
        <w:t>.</w:t>
      </w:r>
      <w:r w:rsidR="004B14A2" w:rsidRPr="00CE08DB">
        <w:rPr>
          <w:rFonts w:ascii="Arial" w:eastAsia="Calibri" w:hAnsi="Arial" w:cs="Arial"/>
          <w:spacing w:val="-2"/>
          <w:sz w:val="22"/>
          <w:szCs w:val="22"/>
        </w:rPr>
        <w:t xml:space="preserve"> </w:t>
      </w:r>
    </w:p>
    <w:p w14:paraId="22486CC1" w14:textId="77777777" w:rsidR="005B01BA" w:rsidRPr="00492322" w:rsidRDefault="005B01BA" w:rsidP="000B4F7A">
      <w:pPr>
        <w:spacing w:line="260" w:lineRule="auto"/>
        <w:ind w:firstLine="284"/>
        <w:jc w:val="both"/>
        <w:rPr>
          <w:rFonts w:ascii="Arial" w:eastAsia="Calibri" w:hAnsi="Arial" w:cs="Arial"/>
          <w:color w:val="FF0000"/>
          <w:spacing w:val="-2"/>
          <w:sz w:val="12"/>
          <w:szCs w:val="12"/>
        </w:rPr>
      </w:pPr>
    </w:p>
    <w:p w14:paraId="53124DC1" w14:textId="503D0D87" w:rsidR="005B01BA" w:rsidRPr="001D4196" w:rsidRDefault="005B01BA" w:rsidP="001D419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  <w:lang w:eastAsia="pl-PL"/>
        </w:rPr>
      </w:pPr>
      <w:r w:rsidRPr="001D4196">
        <w:rPr>
          <w:rFonts w:ascii="Arial" w:hAnsi="Arial" w:cs="Arial"/>
          <w:bCs/>
          <w:sz w:val="22"/>
          <w:szCs w:val="22"/>
        </w:rPr>
        <w:t>W związku z utrzymującym się na terytorium Rzeczypospolitej Polskiej stanem epidemii,</w:t>
      </w:r>
      <w:r w:rsidR="00D25B8C">
        <w:rPr>
          <w:rFonts w:ascii="Arial" w:hAnsi="Arial" w:cs="Arial"/>
          <w:bCs/>
          <w:sz w:val="22"/>
          <w:szCs w:val="22"/>
        </w:rPr>
        <w:t xml:space="preserve"> związanym z</w:t>
      </w:r>
      <w:r w:rsidRPr="001D4196">
        <w:rPr>
          <w:rFonts w:ascii="Arial" w:hAnsi="Arial" w:cs="Arial"/>
          <w:sz w:val="22"/>
          <w:szCs w:val="22"/>
        </w:rPr>
        <w:t xml:space="preserve"> </w:t>
      </w:r>
      <w:r w:rsidR="00D25B8C">
        <w:rPr>
          <w:rFonts w:ascii="Arial" w:hAnsi="Arial" w:cs="Arial"/>
          <w:sz w:val="22"/>
          <w:szCs w:val="22"/>
          <w:lang w:eastAsia="pl-PL"/>
        </w:rPr>
        <w:t>rozprzestrzenianiem</w:t>
      </w:r>
      <w:r w:rsidR="001D4196" w:rsidRPr="001D4196">
        <w:rPr>
          <w:rFonts w:ascii="Arial" w:hAnsi="Arial" w:cs="Arial"/>
          <w:sz w:val="22"/>
          <w:szCs w:val="22"/>
          <w:lang w:eastAsia="pl-PL"/>
        </w:rPr>
        <w:t xml:space="preserve"> się</w:t>
      </w:r>
      <w:r w:rsidR="001D4196" w:rsidRPr="001D4196">
        <w:rPr>
          <w:rFonts w:ascii="Arial" w:hAnsi="Arial" w:cs="Arial"/>
          <w:sz w:val="22"/>
          <w:szCs w:val="22"/>
        </w:rPr>
        <w:t xml:space="preserve"> </w:t>
      </w:r>
      <w:r w:rsidR="001D4196" w:rsidRPr="001D4196">
        <w:rPr>
          <w:rFonts w:ascii="Arial" w:hAnsi="Arial" w:cs="Arial"/>
          <w:sz w:val="22"/>
          <w:szCs w:val="22"/>
          <w:lang w:eastAsia="pl-PL"/>
        </w:rPr>
        <w:t xml:space="preserve">wirusa SARS-CoV-2 Dyrektor Generalny Małopolskiego Urzędu Wojewódzkiego w </w:t>
      </w:r>
      <w:r w:rsidR="001D4196">
        <w:rPr>
          <w:rFonts w:ascii="Arial" w:hAnsi="Arial" w:cs="Arial"/>
          <w:sz w:val="22"/>
          <w:szCs w:val="22"/>
          <w:lang w:eastAsia="pl-PL"/>
        </w:rPr>
        <w:t> </w:t>
      </w:r>
      <w:r w:rsidR="001D4196" w:rsidRPr="001D4196">
        <w:rPr>
          <w:rFonts w:ascii="Arial" w:hAnsi="Arial" w:cs="Arial"/>
          <w:sz w:val="22"/>
          <w:szCs w:val="22"/>
          <w:lang w:eastAsia="pl-PL"/>
        </w:rPr>
        <w:t>Krakowie wprowadził ograniczenia w funkcjonowaniu Urzędu</w:t>
      </w:r>
      <w:r w:rsidR="001D4196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1D4196" w:rsidRPr="001D4196">
        <w:rPr>
          <w:rFonts w:ascii="Arial" w:hAnsi="Arial" w:cs="Arial"/>
          <w:sz w:val="22"/>
          <w:szCs w:val="22"/>
        </w:rPr>
        <w:t>K</w:t>
      </w:r>
      <w:r w:rsidRPr="001D4196">
        <w:rPr>
          <w:rFonts w:ascii="Arial" w:hAnsi="Arial" w:cs="Arial"/>
          <w:sz w:val="22"/>
          <w:szCs w:val="22"/>
        </w:rPr>
        <w:t>on</w:t>
      </w:r>
      <w:r w:rsidRPr="00CE08DB">
        <w:rPr>
          <w:rFonts w:ascii="Arial" w:hAnsi="Arial" w:cs="Arial"/>
          <w:sz w:val="22"/>
          <w:szCs w:val="22"/>
        </w:rPr>
        <w:t xml:space="preserve">takt z Małopolskim Urzędem Wojewódzkim w Krakowie odbywa się </w:t>
      </w:r>
      <w:r w:rsidRPr="00CE08DB">
        <w:rPr>
          <w:rFonts w:ascii="Arial" w:hAnsi="Arial" w:cs="Arial"/>
          <w:bCs/>
          <w:sz w:val="22"/>
          <w:szCs w:val="22"/>
        </w:rPr>
        <w:t>przede wszystkim</w:t>
      </w:r>
      <w:r w:rsidRPr="00CE08DB">
        <w:rPr>
          <w:rFonts w:ascii="Arial" w:hAnsi="Arial" w:cs="Arial"/>
          <w:sz w:val="22"/>
          <w:szCs w:val="22"/>
        </w:rPr>
        <w:t xml:space="preserve"> z wykorzystaniem komunikacji telefonicznej, elektronicznej</w:t>
      </w:r>
      <w:r w:rsidRPr="00CE08DB">
        <w:rPr>
          <w:rFonts w:ascii="Arial" w:hAnsi="Arial" w:cs="Arial"/>
          <w:color w:val="000000"/>
          <w:sz w:val="22"/>
          <w:szCs w:val="22"/>
        </w:rPr>
        <w:t xml:space="preserve"> (za pośrednictwem platformy e</w:t>
      </w:r>
      <w:r w:rsidRPr="00CE08DB">
        <w:rPr>
          <w:rFonts w:ascii="Arial" w:hAnsi="Arial" w:cs="Arial"/>
          <w:color w:val="000000"/>
          <w:sz w:val="22"/>
          <w:szCs w:val="22"/>
        </w:rPr>
        <w:noBreakHyphen/>
        <w:t xml:space="preserve">PUAP: /ag9300lhke/skrytka, adres e-mail: </w:t>
      </w:r>
      <w:hyperlink r:id="rId8" w:history="1">
        <w:r w:rsidRPr="00CE08DB">
          <w:rPr>
            <w:rStyle w:val="Hipercze"/>
            <w:rFonts w:ascii="Arial" w:hAnsi="Arial" w:cs="Arial"/>
            <w:color w:val="000000"/>
            <w:sz w:val="22"/>
            <w:szCs w:val="22"/>
            <w:u w:val="none"/>
          </w:rPr>
          <w:t>wi@malopolska.uw.gov.pl</w:t>
        </w:r>
      </w:hyperlink>
      <w:r w:rsidRPr="00CE08DB">
        <w:rPr>
          <w:rFonts w:ascii="Arial" w:hAnsi="Arial" w:cs="Arial"/>
          <w:color w:val="000000"/>
          <w:sz w:val="22"/>
          <w:szCs w:val="22"/>
        </w:rPr>
        <w:t>)</w:t>
      </w:r>
      <w:r w:rsidRPr="00CE08DB">
        <w:rPr>
          <w:rFonts w:ascii="Arial" w:hAnsi="Arial" w:cs="Arial"/>
          <w:sz w:val="22"/>
          <w:szCs w:val="22"/>
        </w:rPr>
        <w:t>, a także korespondencji tradycyjnej</w:t>
      </w:r>
      <w:r w:rsidRPr="00CE08DB">
        <w:rPr>
          <w:rFonts w:ascii="Arial" w:hAnsi="Arial" w:cs="Arial"/>
          <w:color w:val="000000"/>
          <w:sz w:val="22"/>
          <w:szCs w:val="22"/>
        </w:rPr>
        <w:t>.</w:t>
      </w:r>
    </w:p>
    <w:p w14:paraId="05432806" w14:textId="01D8FB3F" w:rsidR="005B01BA" w:rsidRPr="00CE08DB" w:rsidRDefault="005B01BA" w:rsidP="000B4F7A">
      <w:pPr>
        <w:autoSpaceDE w:val="0"/>
        <w:autoSpaceDN w:val="0"/>
        <w:adjustRightInd w:val="0"/>
        <w:spacing w:line="260" w:lineRule="auto"/>
        <w:ind w:firstLine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E08DB">
        <w:rPr>
          <w:rFonts w:ascii="Arial" w:hAnsi="Arial" w:cs="Arial"/>
          <w:bCs/>
          <w:sz w:val="22"/>
          <w:szCs w:val="22"/>
        </w:rPr>
        <w:t>Kontakt osobisty</w:t>
      </w:r>
      <w:r w:rsidRPr="00CE08DB">
        <w:rPr>
          <w:rFonts w:ascii="Arial" w:hAnsi="Arial" w:cs="Arial"/>
          <w:sz w:val="22"/>
          <w:szCs w:val="22"/>
        </w:rPr>
        <w:t xml:space="preserve"> z pracownikami jest możliwy </w:t>
      </w:r>
      <w:r w:rsidRPr="00CE08DB">
        <w:rPr>
          <w:rFonts w:ascii="Arial" w:hAnsi="Arial" w:cs="Arial"/>
          <w:bCs/>
          <w:sz w:val="22"/>
          <w:szCs w:val="22"/>
        </w:rPr>
        <w:t>wyłącznie po uprzednim uzgodnieniu telefonicznym lub mailowym.</w:t>
      </w:r>
      <w:r w:rsidRPr="00CE08DB">
        <w:rPr>
          <w:rFonts w:ascii="Arial" w:hAnsi="Arial" w:cs="Arial"/>
          <w:color w:val="000000"/>
          <w:sz w:val="22"/>
          <w:szCs w:val="22"/>
          <w:lang w:eastAsia="pl-PL"/>
        </w:rPr>
        <w:t xml:space="preserve"> Zasady obsługi klientów przez poszczególne wydziały Urzędu publikowane są w zakładkach umieszczonych na stronie internetowej urzędu.</w:t>
      </w:r>
    </w:p>
    <w:p w14:paraId="51121BD0" w14:textId="77777777" w:rsidR="00D75181" w:rsidRPr="00492322" w:rsidRDefault="00D75181" w:rsidP="000B4F7A">
      <w:pPr>
        <w:spacing w:line="260" w:lineRule="auto"/>
        <w:ind w:firstLine="284"/>
        <w:jc w:val="both"/>
        <w:rPr>
          <w:rFonts w:ascii="Arial" w:eastAsia="Calibri" w:hAnsi="Arial" w:cs="Arial"/>
          <w:color w:val="FF0000"/>
          <w:spacing w:val="-2"/>
          <w:sz w:val="12"/>
          <w:szCs w:val="12"/>
        </w:rPr>
      </w:pPr>
    </w:p>
    <w:p w14:paraId="3EC1E975" w14:textId="77777777" w:rsidR="00E05852" w:rsidRPr="00CE08DB" w:rsidRDefault="00E05852" w:rsidP="000B4F7A">
      <w:pPr>
        <w:spacing w:line="2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E08DB">
        <w:rPr>
          <w:rFonts w:ascii="Arial" w:hAnsi="Arial" w:cs="Arial"/>
          <w:bCs/>
          <w:spacing w:val="-2"/>
          <w:sz w:val="22"/>
          <w:szCs w:val="22"/>
          <w:lang w:eastAsia="pl-PL"/>
        </w:rPr>
        <w:t>Z</w:t>
      </w:r>
      <w:r w:rsidRPr="00CE08DB">
        <w:rPr>
          <w:rFonts w:ascii="Arial" w:hAnsi="Arial" w:cs="Arial"/>
          <w:sz w:val="22"/>
          <w:szCs w:val="22"/>
          <w:lang w:eastAsia="pl-PL"/>
        </w:rPr>
        <w:t xml:space="preserve">godnie z art. 41 ustawy </w:t>
      </w:r>
      <w:r w:rsidRPr="00CE08DB">
        <w:rPr>
          <w:rFonts w:ascii="Arial" w:hAnsi="Arial" w:cs="Arial"/>
          <w:i/>
          <w:iCs/>
          <w:sz w:val="22"/>
          <w:szCs w:val="22"/>
          <w:lang w:eastAsia="pl-PL"/>
        </w:rPr>
        <w:t>Kodeks postępowania administracyjnego</w:t>
      </w:r>
      <w:r w:rsidRPr="00CE08DB">
        <w:rPr>
          <w:rFonts w:ascii="Arial" w:hAnsi="Arial" w:cs="Arial"/>
          <w:sz w:val="22"/>
          <w:szCs w:val="22"/>
          <w:lang w:eastAsia="pl-PL"/>
        </w:rPr>
        <w:t xml:space="preserve"> w toku postę</w:t>
      </w:r>
      <w:r w:rsidRPr="00CE08DB">
        <w:rPr>
          <w:rFonts w:ascii="Arial" w:hAnsi="Arial" w:cs="Arial"/>
          <w:sz w:val="22"/>
          <w:szCs w:val="22"/>
          <w:lang w:eastAsia="pl-PL"/>
        </w:rPr>
        <w:softHyphen/>
        <w:t>powania strony oraz ich przedstawiciele i pełnomocnicy mają obowiązek zawiadomić organ o każdej zmianie swego adresu, ponieważ w razie zaniedbania tego obowiązku doręczenie pisma pod dotychcza</w:t>
      </w:r>
      <w:r w:rsidRPr="00CE08DB">
        <w:rPr>
          <w:rFonts w:ascii="Arial" w:hAnsi="Arial" w:cs="Arial"/>
          <w:sz w:val="22"/>
          <w:szCs w:val="22"/>
          <w:lang w:eastAsia="pl-PL"/>
        </w:rPr>
        <w:softHyphen/>
        <w:t>sowy</w:t>
      </w:r>
      <w:r w:rsidR="005E354B" w:rsidRPr="00CE08DB">
        <w:rPr>
          <w:rFonts w:ascii="Arial" w:hAnsi="Arial" w:cs="Arial"/>
          <w:sz w:val="22"/>
          <w:szCs w:val="22"/>
          <w:lang w:eastAsia="pl-PL"/>
        </w:rPr>
        <w:t>m</w:t>
      </w:r>
      <w:r w:rsidRPr="00CE08DB">
        <w:rPr>
          <w:rFonts w:ascii="Arial" w:hAnsi="Arial" w:cs="Arial"/>
          <w:sz w:val="22"/>
          <w:szCs w:val="22"/>
          <w:lang w:eastAsia="pl-PL"/>
        </w:rPr>
        <w:t xml:space="preserve"> adresem ma skutek prawny.</w:t>
      </w:r>
    </w:p>
    <w:p w14:paraId="302600C0" w14:textId="77777777" w:rsidR="00F9233A" w:rsidRPr="00CE08DB" w:rsidRDefault="00013369" w:rsidP="000B4F7A">
      <w:pPr>
        <w:spacing w:line="2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CE08DB">
        <w:rPr>
          <w:rFonts w:ascii="Arial" w:hAnsi="Arial" w:cs="Arial"/>
          <w:bCs/>
          <w:sz w:val="22"/>
          <w:szCs w:val="22"/>
        </w:rPr>
        <w:t xml:space="preserve">Zgodnie z art. 49 </w:t>
      </w:r>
      <w:r w:rsidR="00D75181" w:rsidRPr="00CE08DB">
        <w:rPr>
          <w:rFonts w:ascii="Arial" w:hAnsi="Arial" w:cs="Arial"/>
          <w:bCs/>
          <w:sz w:val="22"/>
          <w:szCs w:val="22"/>
        </w:rPr>
        <w:t xml:space="preserve">ww. </w:t>
      </w:r>
      <w:r w:rsidRPr="00CE08DB">
        <w:rPr>
          <w:rFonts w:ascii="Arial" w:hAnsi="Arial" w:cs="Arial"/>
          <w:bCs/>
          <w:sz w:val="22"/>
          <w:szCs w:val="22"/>
        </w:rPr>
        <w:t>ustawy d</w:t>
      </w:r>
      <w:r w:rsidRPr="00CE08DB">
        <w:rPr>
          <w:rFonts w:ascii="Arial" w:hAnsi="Arial" w:cs="Arial"/>
          <w:sz w:val="22"/>
          <w:szCs w:val="22"/>
        </w:rPr>
        <w:t>oręczenie uważa się za</w:t>
      </w:r>
      <w:r w:rsidR="00373C05" w:rsidRPr="00CE08DB">
        <w:rPr>
          <w:rFonts w:ascii="Arial" w:hAnsi="Arial" w:cs="Arial"/>
          <w:sz w:val="22"/>
          <w:szCs w:val="22"/>
        </w:rPr>
        <w:t> </w:t>
      </w:r>
      <w:r w:rsidRPr="00CE08DB">
        <w:rPr>
          <w:rFonts w:ascii="Arial" w:hAnsi="Arial" w:cs="Arial"/>
          <w:sz w:val="22"/>
          <w:szCs w:val="22"/>
        </w:rPr>
        <w:t>dokonane po upływie czternastu dni od dnia publicznego ogłoszenia, tj. ukazania się niniejszego obwieszczenia.</w:t>
      </w:r>
    </w:p>
    <w:sectPr w:rsidR="00F9233A" w:rsidRPr="00CE08DB" w:rsidSect="00804F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49" w:right="1049" w:bottom="1049" w:left="1049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42C4" w14:textId="77777777" w:rsidR="00906709" w:rsidRDefault="00906709" w:rsidP="0083105E">
      <w:r>
        <w:separator/>
      </w:r>
    </w:p>
  </w:endnote>
  <w:endnote w:type="continuationSeparator" w:id="0">
    <w:p w14:paraId="5679B816" w14:textId="77777777" w:rsidR="00906709" w:rsidRDefault="00906709" w:rsidP="0083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E186" w14:textId="26517C67" w:rsidR="00A0455B" w:rsidRPr="00BD4D10" w:rsidRDefault="00A0455B" w:rsidP="000E0AEE">
    <w:pPr>
      <w:pStyle w:val="Stopka"/>
      <w:jc w:val="center"/>
      <w:rPr>
        <w:rFonts w:ascii="Arial" w:hAnsi="Arial" w:cs="Arial"/>
        <w:sz w:val="22"/>
        <w:szCs w:val="22"/>
      </w:rPr>
    </w:pPr>
    <w:r w:rsidRPr="00BD4D10">
      <w:rPr>
        <w:rFonts w:ascii="Arial" w:hAnsi="Arial" w:cs="Arial"/>
        <w:sz w:val="22"/>
        <w:szCs w:val="22"/>
      </w:rPr>
      <w:fldChar w:fldCharType="begin"/>
    </w:r>
    <w:r w:rsidRPr="00BD4D10">
      <w:rPr>
        <w:rFonts w:ascii="Arial" w:hAnsi="Arial" w:cs="Arial"/>
        <w:sz w:val="22"/>
        <w:szCs w:val="22"/>
      </w:rPr>
      <w:instrText>PAGE  \* Arabic  \* MERGEFORMAT</w:instrText>
    </w:r>
    <w:r w:rsidRPr="00BD4D10">
      <w:rPr>
        <w:rFonts w:ascii="Arial" w:hAnsi="Arial" w:cs="Arial"/>
        <w:sz w:val="22"/>
        <w:szCs w:val="22"/>
      </w:rPr>
      <w:fldChar w:fldCharType="separate"/>
    </w:r>
    <w:r w:rsidR="00B958E7">
      <w:rPr>
        <w:rFonts w:ascii="Arial" w:hAnsi="Arial" w:cs="Arial"/>
        <w:noProof/>
        <w:sz w:val="22"/>
        <w:szCs w:val="22"/>
      </w:rPr>
      <w:t>2</w:t>
    </w:r>
    <w:r w:rsidRPr="00BD4D10">
      <w:rPr>
        <w:rFonts w:ascii="Arial" w:hAnsi="Arial" w:cs="Arial"/>
        <w:noProof/>
        <w:sz w:val="22"/>
        <w:szCs w:val="22"/>
      </w:rPr>
      <w:fldChar w:fldCharType="end"/>
    </w:r>
    <w:r w:rsidRPr="00BD4D10">
      <w:rPr>
        <w:rFonts w:ascii="Arial" w:hAnsi="Arial" w:cs="Arial"/>
        <w:sz w:val="22"/>
        <w:szCs w:val="22"/>
      </w:rPr>
      <w:t xml:space="preserve"> z </w:t>
    </w:r>
    <w:r w:rsidRPr="00BD4D10">
      <w:rPr>
        <w:rFonts w:ascii="Arial" w:hAnsi="Arial" w:cs="Arial"/>
        <w:sz w:val="22"/>
        <w:szCs w:val="22"/>
      </w:rPr>
      <w:fldChar w:fldCharType="begin"/>
    </w:r>
    <w:r w:rsidRPr="00BD4D10">
      <w:rPr>
        <w:rFonts w:ascii="Arial" w:hAnsi="Arial" w:cs="Arial"/>
        <w:sz w:val="22"/>
        <w:szCs w:val="22"/>
      </w:rPr>
      <w:instrText>NUMPAGES \ * arabskie \ * MERGEFORMAT</w:instrText>
    </w:r>
    <w:r w:rsidRPr="00BD4D10">
      <w:rPr>
        <w:rFonts w:ascii="Arial" w:hAnsi="Arial" w:cs="Arial"/>
        <w:sz w:val="22"/>
        <w:szCs w:val="22"/>
      </w:rPr>
      <w:fldChar w:fldCharType="separate"/>
    </w:r>
    <w:r w:rsidR="00B958E7">
      <w:rPr>
        <w:rFonts w:ascii="Arial" w:hAnsi="Arial" w:cs="Arial"/>
        <w:noProof/>
        <w:sz w:val="22"/>
        <w:szCs w:val="22"/>
      </w:rPr>
      <w:t>4</w:t>
    </w:r>
    <w:r w:rsidRPr="00BD4D10">
      <w:rPr>
        <w:rFonts w:ascii="Arial" w:hAnsi="Arial" w:cs="Arial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91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2365B2" w14:textId="77777777" w:rsidR="00A0455B" w:rsidRPr="00F01D93" w:rsidRDefault="00A0455B">
            <w:pPr>
              <w:pStyle w:val="Stopka"/>
              <w:jc w:val="center"/>
              <w:rPr>
                <w:sz w:val="14"/>
                <w:szCs w:val="14"/>
              </w:rPr>
            </w:pPr>
          </w:p>
          <w:p w14:paraId="170106E1" w14:textId="44348D83" w:rsidR="00A0455B" w:rsidRDefault="00A0455B">
            <w:pPr>
              <w:pStyle w:val="Stopka"/>
              <w:jc w:val="center"/>
            </w:pPr>
            <w:r w:rsidRPr="00BD4D10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D4D10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BD4D1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958E7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BD4D1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D4D1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BD4D10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D4D10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BD4D1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958E7"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  <w:r w:rsidRPr="00BD4D1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6907" w14:textId="77777777" w:rsidR="00906709" w:rsidRDefault="00906709" w:rsidP="0083105E">
      <w:r>
        <w:separator/>
      </w:r>
    </w:p>
  </w:footnote>
  <w:footnote w:type="continuationSeparator" w:id="0">
    <w:p w14:paraId="7AD5E8D2" w14:textId="77777777" w:rsidR="00906709" w:rsidRDefault="00906709" w:rsidP="0083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0D68" w14:textId="77777777" w:rsidR="00A0455B" w:rsidRDefault="00A0455B" w:rsidP="00013369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373A" w14:textId="628F0F42" w:rsidR="00A0455B" w:rsidRDefault="00A0455B" w:rsidP="00A94615">
    <w:pPr>
      <w:pStyle w:val="Nagwek"/>
      <w:jc w:val="righ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60F"/>
    <w:multiLevelType w:val="hybridMultilevel"/>
    <w:tmpl w:val="A1A841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F046EB"/>
    <w:multiLevelType w:val="hybridMultilevel"/>
    <w:tmpl w:val="5DEEC7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A6C5051"/>
    <w:multiLevelType w:val="hybridMultilevel"/>
    <w:tmpl w:val="40EC2968"/>
    <w:lvl w:ilvl="0" w:tplc="00F072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851D4"/>
    <w:multiLevelType w:val="hybridMultilevel"/>
    <w:tmpl w:val="D186C1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793166"/>
    <w:multiLevelType w:val="hybridMultilevel"/>
    <w:tmpl w:val="B3881808"/>
    <w:lvl w:ilvl="0" w:tplc="A5A40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A7F"/>
    <w:multiLevelType w:val="hybridMultilevel"/>
    <w:tmpl w:val="A7F886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EC46BC"/>
    <w:multiLevelType w:val="hybridMultilevel"/>
    <w:tmpl w:val="F438A1F2"/>
    <w:lvl w:ilvl="0" w:tplc="865AB87E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1E6DD1"/>
    <w:multiLevelType w:val="hybridMultilevel"/>
    <w:tmpl w:val="87F2F50E"/>
    <w:lvl w:ilvl="0" w:tplc="865AB87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58E"/>
    <w:multiLevelType w:val="hybridMultilevel"/>
    <w:tmpl w:val="828A51D8"/>
    <w:lvl w:ilvl="0" w:tplc="A5A40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25400"/>
    <w:multiLevelType w:val="hybridMultilevel"/>
    <w:tmpl w:val="7D4E7F08"/>
    <w:lvl w:ilvl="0" w:tplc="A5A406B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75044B0"/>
    <w:multiLevelType w:val="hybridMultilevel"/>
    <w:tmpl w:val="B74094E8"/>
    <w:lvl w:ilvl="0" w:tplc="A5A406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E20C2D"/>
    <w:multiLevelType w:val="hybridMultilevel"/>
    <w:tmpl w:val="E3108B54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65354"/>
    <w:multiLevelType w:val="hybridMultilevel"/>
    <w:tmpl w:val="88AA68BC"/>
    <w:lvl w:ilvl="0" w:tplc="7E1C65FC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486381"/>
    <w:multiLevelType w:val="hybridMultilevel"/>
    <w:tmpl w:val="E868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5CC"/>
    <w:multiLevelType w:val="hybridMultilevel"/>
    <w:tmpl w:val="A80A02BA"/>
    <w:lvl w:ilvl="0" w:tplc="E1CE50E8">
      <w:start w:val="8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AC5165"/>
    <w:multiLevelType w:val="hybridMultilevel"/>
    <w:tmpl w:val="A1163C1C"/>
    <w:lvl w:ilvl="0" w:tplc="A5A40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3B12"/>
    <w:multiLevelType w:val="hybridMultilevel"/>
    <w:tmpl w:val="930A508C"/>
    <w:lvl w:ilvl="0" w:tplc="4A8C47E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2C0933"/>
    <w:multiLevelType w:val="hybridMultilevel"/>
    <w:tmpl w:val="5AFE4AF8"/>
    <w:lvl w:ilvl="0" w:tplc="A5A40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863"/>
    <w:multiLevelType w:val="hybridMultilevel"/>
    <w:tmpl w:val="15885B7E"/>
    <w:lvl w:ilvl="0" w:tplc="6ACEF332">
      <w:start w:val="2"/>
      <w:numFmt w:val="upperRoman"/>
      <w:lvlText w:val="%1."/>
      <w:lvlJc w:val="righ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48CF"/>
    <w:multiLevelType w:val="hybridMultilevel"/>
    <w:tmpl w:val="3C608778"/>
    <w:lvl w:ilvl="0" w:tplc="868879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6DC7"/>
    <w:multiLevelType w:val="hybridMultilevel"/>
    <w:tmpl w:val="D36C4F0E"/>
    <w:lvl w:ilvl="0" w:tplc="1DE4FC4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DBE"/>
    <w:multiLevelType w:val="hybridMultilevel"/>
    <w:tmpl w:val="50E00B00"/>
    <w:lvl w:ilvl="0" w:tplc="2F3C6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47507B"/>
    <w:multiLevelType w:val="hybridMultilevel"/>
    <w:tmpl w:val="B6B61A10"/>
    <w:lvl w:ilvl="0" w:tplc="2A66EA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37F73"/>
    <w:multiLevelType w:val="hybridMultilevel"/>
    <w:tmpl w:val="F0269222"/>
    <w:lvl w:ilvl="0" w:tplc="C6449D62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9A1C59"/>
    <w:multiLevelType w:val="hybridMultilevel"/>
    <w:tmpl w:val="786C6336"/>
    <w:lvl w:ilvl="0" w:tplc="4AF87868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8401F9"/>
    <w:multiLevelType w:val="hybridMultilevel"/>
    <w:tmpl w:val="AFF6F16A"/>
    <w:lvl w:ilvl="0" w:tplc="42CE5C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847C9C"/>
    <w:multiLevelType w:val="hybridMultilevel"/>
    <w:tmpl w:val="46FA564C"/>
    <w:lvl w:ilvl="0" w:tplc="357C542E">
      <w:start w:val="2"/>
      <w:numFmt w:val="upp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429C2"/>
    <w:multiLevelType w:val="hybridMultilevel"/>
    <w:tmpl w:val="56881D90"/>
    <w:lvl w:ilvl="0" w:tplc="A4780D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245E6"/>
    <w:multiLevelType w:val="hybridMultilevel"/>
    <w:tmpl w:val="9AB6A5FA"/>
    <w:lvl w:ilvl="0" w:tplc="A5A406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C144A0"/>
    <w:multiLevelType w:val="hybridMultilevel"/>
    <w:tmpl w:val="EFE0FFA8"/>
    <w:lvl w:ilvl="0" w:tplc="A5A40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018A2"/>
    <w:multiLevelType w:val="hybridMultilevel"/>
    <w:tmpl w:val="2478858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687A54"/>
    <w:multiLevelType w:val="hybridMultilevel"/>
    <w:tmpl w:val="5F7E0104"/>
    <w:lvl w:ilvl="0" w:tplc="396406FC">
      <w:start w:val="1"/>
      <w:numFmt w:val="upperRoman"/>
      <w:lvlText w:val="%1."/>
      <w:lvlJc w:val="right"/>
      <w:pPr>
        <w:ind w:left="17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77A52A8"/>
    <w:multiLevelType w:val="hybridMultilevel"/>
    <w:tmpl w:val="385800C2"/>
    <w:lvl w:ilvl="0" w:tplc="4A481A24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C16D5"/>
    <w:multiLevelType w:val="hybridMultilevel"/>
    <w:tmpl w:val="45BA7632"/>
    <w:lvl w:ilvl="0" w:tplc="2F3C67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E2662D"/>
    <w:multiLevelType w:val="hybridMultilevel"/>
    <w:tmpl w:val="3B4414AA"/>
    <w:lvl w:ilvl="0" w:tplc="A5A40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886"/>
    <w:multiLevelType w:val="hybridMultilevel"/>
    <w:tmpl w:val="749E30D8"/>
    <w:lvl w:ilvl="0" w:tplc="865AB87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</w:num>
  <w:num w:numId="4">
    <w:abstractNumId w:val="21"/>
  </w:num>
  <w:num w:numId="5">
    <w:abstractNumId w:val="19"/>
  </w:num>
  <w:num w:numId="6">
    <w:abstractNumId w:val="33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32"/>
  </w:num>
  <w:num w:numId="12">
    <w:abstractNumId w:val="0"/>
  </w:num>
  <w:num w:numId="13">
    <w:abstractNumId w:val="31"/>
  </w:num>
  <w:num w:numId="14">
    <w:abstractNumId w:val="18"/>
  </w:num>
  <w:num w:numId="15">
    <w:abstractNumId w:val="13"/>
  </w:num>
  <w:num w:numId="16">
    <w:abstractNumId w:val="2"/>
  </w:num>
  <w:num w:numId="17">
    <w:abstractNumId w:val="9"/>
  </w:num>
  <w:num w:numId="18">
    <w:abstractNumId w:val="17"/>
  </w:num>
  <w:num w:numId="19">
    <w:abstractNumId w:val="34"/>
  </w:num>
  <w:num w:numId="20">
    <w:abstractNumId w:val="8"/>
  </w:num>
  <w:num w:numId="21">
    <w:abstractNumId w:val="28"/>
  </w:num>
  <w:num w:numId="22">
    <w:abstractNumId w:val="29"/>
  </w:num>
  <w:num w:numId="23">
    <w:abstractNumId w:val="15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22"/>
  </w:num>
  <w:num w:numId="29">
    <w:abstractNumId w:val="27"/>
  </w:num>
  <w:num w:numId="30">
    <w:abstractNumId w:val="23"/>
  </w:num>
  <w:num w:numId="31">
    <w:abstractNumId w:val="24"/>
  </w:num>
  <w:num w:numId="32">
    <w:abstractNumId w:val="16"/>
  </w:num>
  <w:num w:numId="33">
    <w:abstractNumId w:val="6"/>
  </w:num>
  <w:num w:numId="34">
    <w:abstractNumId w:val="3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3A"/>
    <w:rsid w:val="000031CC"/>
    <w:rsid w:val="0000681C"/>
    <w:rsid w:val="000105BD"/>
    <w:rsid w:val="000119B0"/>
    <w:rsid w:val="00013369"/>
    <w:rsid w:val="00013BD6"/>
    <w:rsid w:val="0001642F"/>
    <w:rsid w:val="0002599D"/>
    <w:rsid w:val="00032BB6"/>
    <w:rsid w:val="0003325F"/>
    <w:rsid w:val="000338BD"/>
    <w:rsid w:val="00033AEA"/>
    <w:rsid w:val="0003481C"/>
    <w:rsid w:val="00036BE4"/>
    <w:rsid w:val="00040700"/>
    <w:rsid w:val="00046752"/>
    <w:rsid w:val="00051BC7"/>
    <w:rsid w:val="000524F3"/>
    <w:rsid w:val="00057977"/>
    <w:rsid w:val="0006086A"/>
    <w:rsid w:val="00061178"/>
    <w:rsid w:val="00075CD5"/>
    <w:rsid w:val="00077693"/>
    <w:rsid w:val="0007794A"/>
    <w:rsid w:val="00077D81"/>
    <w:rsid w:val="00077F3A"/>
    <w:rsid w:val="000805F2"/>
    <w:rsid w:val="00086841"/>
    <w:rsid w:val="00094098"/>
    <w:rsid w:val="000A1E76"/>
    <w:rsid w:val="000A2D1B"/>
    <w:rsid w:val="000A4965"/>
    <w:rsid w:val="000A560A"/>
    <w:rsid w:val="000B3870"/>
    <w:rsid w:val="000B3D58"/>
    <w:rsid w:val="000B4F7A"/>
    <w:rsid w:val="000D3ADA"/>
    <w:rsid w:val="000D3B48"/>
    <w:rsid w:val="000D5151"/>
    <w:rsid w:val="000D5447"/>
    <w:rsid w:val="000D74CF"/>
    <w:rsid w:val="000E07BA"/>
    <w:rsid w:val="000E0AEE"/>
    <w:rsid w:val="000E4AD1"/>
    <w:rsid w:val="00100A78"/>
    <w:rsid w:val="00102AF5"/>
    <w:rsid w:val="0010575C"/>
    <w:rsid w:val="00110926"/>
    <w:rsid w:val="001260B2"/>
    <w:rsid w:val="0013232F"/>
    <w:rsid w:val="0013271B"/>
    <w:rsid w:val="001340B5"/>
    <w:rsid w:val="00135F7C"/>
    <w:rsid w:val="00150931"/>
    <w:rsid w:val="00163E49"/>
    <w:rsid w:val="001664F9"/>
    <w:rsid w:val="00181449"/>
    <w:rsid w:val="001922CB"/>
    <w:rsid w:val="00194547"/>
    <w:rsid w:val="00195C24"/>
    <w:rsid w:val="001A1EF3"/>
    <w:rsid w:val="001A2A43"/>
    <w:rsid w:val="001C6DF9"/>
    <w:rsid w:val="001D176B"/>
    <w:rsid w:val="001D204A"/>
    <w:rsid w:val="001D34E9"/>
    <w:rsid w:val="001D4196"/>
    <w:rsid w:val="001D5186"/>
    <w:rsid w:val="001E33A6"/>
    <w:rsid w:val="001F2D80"/>
    <w:rsid w:val="00200E04"/>
    <w:rsid w:val="00201858"/>
    <w:rsid w:val="002123E0"/>
    <w:rsid w:val="00213FC9"/>
    <w:rsid w:val="00215C5C"/>
    <w:rsid w:val="00220280"/>
    <w:rsid w:val="00222628"/>
    <w:rsid w:val="00223897"/>
    <w:rsid w:val="00230B27"/>
    <w:rsid w:val="00230C96"/>
    <w:rsid w:val="002329C7"/>
    <w:rsid w:val="002333B1"/>
    <w:rsid w:val="00241F35"/>
    <w:rsid w:val="0024614A"/>
    <w:rsid w:val="00250F97"/>
    <w:rsid w:val="002516FE"/>
    <w:rsid w:val="002617D8"/>
    <w:rsid w:val="00263083"/>
    <w:rsid w:val="0026336E"/>
    <w:rsid w:val="002722D9"/>
    <w:rsid w:val="00277732"/>
    <w:rsid w:val="00282B24"/>
    <w:rsid w:val="00282BDA"/>
    <w:rsid w:val="002871AD"/>
    <w:rsid w:val="002908B3"/>
    <w:rsid w:val="0029256F"/>
    <w:rsid w:val="00296B6D"/>
    <w:rsid w:val="002B28FF"/>
    <w:rsid w:val="002C7A38"/>
    <w:rsid w:val="002D7C9F"/>
    <w:rsid w:val="002F0254"/>
    <w:rsid w:val="002F10BA"/>
    <w:rsid w:val="003064BE"/>
    <w:rsid w:val="003102D1"/>
    <w:rsid w:val="00310F56"/>
    <w:rsid w:val="00315DE0"/>
    <w:rsid w:val="00316597"/>
    <w:rsid w:val="0032075D"/>
    <w:rsid w:val="00320B43"/>
    <w:rsid w:val="0032193B"/>
    <w:rsid w:val="0032252A"/>
    <w:rsid w:val="003226C9"/>
    <w:rsid w:val="00350C39"/>
    <w:rsid w:val="00353DCC"/>
    <w:rsid w:val="0036072E"/>
    <w:rsid w:val="00361381"/>
    <w:rsid w:val="003631FB"/>
    <w:rsid w:val="00373C05"/>
    <w:rsid w:val="003768AC"/>
    <w:rsid w:val="00377E4B"/>
    <w:rsid w:val="00384E6B"/>
    <w:rsid w:val="003B156F"/>
    <w:rsid w:val="003B3BF1"/>
    <w:rsid w:val="003C081C"/>
    <w:rsid w:val="003C5099"/>
    <w:rsid w:val="003C5D06"/>
    <w:rsid w:val="003C5EAF"/>
    <w:rsid w:val="003C60EC"/>
    <w:rsid w:val="003D3D72"/>
    <w:rsid w:val="003E320A"/>
    <w:rsid w:val="003E6361"/>
    <w:rsid w:val="003F48F2"/>
    <w:rsid w:val="003F7016"/>
    <w:rsid w:val="0040520F"/>
    <w:rsid w:val="004309A7"/>
    <w:rsid w:val="00432EF2"/>
    <w:rsid w:val="00447C2B"/>
    <w:rsid w:val="00452200"/>
    <w:rsid w:val="00453AEB"/>
    <w:rsid w:val="0045515D"/>
    <w:rsid w:val="00455B8D"/>
    <w:rsid w:val="00462FC8"/>
    <w:rsid w:val="00470B80"/>
    <w:rsid w:val="004723F8"/>
    <w:rsid w:val="0047769E"/>
    <w:rsid w:val="00485BF6"/>
    <w:rsid w:val="00487219"/>
    <w:rsid w:val="00492322"/>
    <w:rsid w:val="00494E2C"/>
    <w:rsid w:val="004A043C"/>
    <w:rsid w:val="004A0F64"/>
    <w:rsid w:val="004A5441"/>
    <w:rsid w:val="004B14A2"/>
    <w:rsid w:val="004B24DE"/>
    <w:rsid w:val="004B4F32"/>
    <w:rsid w:val="004C4462"/>
    <w:rsid w:val="004C5812"/>
    <w:rsid w:val="004C69BC"/>
    <w:rsid w:val="004D0DA2"/>
    <w:rsid w:val="004D524F"/>
    <w:rsid w:val="004D7EAB"/>
    <w:rsid w:val="004E003F"/>
    <w:rsid w:val="004E02B1"/>
    <w:rsid w:val="004F4A57"/>
    <w:rsid w:val="004F67A2"/>
    <w:rsid w:val="0050000F"/>
    <w:rsid w:val="00521A0E"/>
    <w:rsid w:val="00523B17"/>
    <w:rsid w:val="00526507"/>
    <w:rsid w:val="0053793F"/>
    <w:rsid w:val="00544EC1"/>
    <w:rsid w:val="00550DE1"/>
    <w:rsid w:val="00554F64"/>
    <w:rsid w:val="00557A59"/>
    <w:rsid w:val="00557C8E"/>
    <w:rsid w:val="00560554"/>
    <w:rsid w:val="00560FCF"/>
    <w:rsid w:val="00565A02"/>
    <w:rsid w:val="0057050B"/>
    <w:rsid w:val="00571AC4"/>
    <w:rsid w:val="00572347"/>
    <w:rsid w:val="00575F34"/>
    <w:rsid w:val="005776EF"/>
    <w:rsid w:val="00582762"/>
    <w:rsid w:val="00591C83"/>
    <w:rsid w:val="005A5084"/>
    <w:rsid w:val="005B01BA"/>
    <w:rsid w:val="005B0FB7"/>
    <w:rsid w:val="005B38FE"/>
    <w:rsid w:val="005B62CE"/>
    <w:rsid w:val="005C031F"/>
    <w:rsid w:val="005C0F11"/>
    <w:rsid w:val="005C155F"/>
    <w:rsid w:val="005C21DF"/>
    <w:rsid w:val="005C5A3C"/>
    <w:rsid w:val="005D3012"/>
    <w:rsid w:val="005D7436"/>
    <w:rsid w:val="005E1561"/>
    <w:rsid w:val="005E1DB6"/>
    <w:rsid w:val="005E354B"/>
    <w:rsid w:val="00612483"/>
    <w:rsid w:val="00625FE2"/>
    <w:rsid w:val="006417EC"/>
    <w:rsid w:val="0065545E"/>
    <w:rsid w:val="0066008D"/>
    <w:rsid w:val="00660504"/>
    <w:rsid w:val="00661261"/>
    <w:rsid w:val="006727D0"/>
    <w:rsid w:val="00674624"/>
    <w:rsid w:val="00674D48"/>
    <w:rsid w:val="006765EA"/>
    <w:rsid w:val="006920B9"/>
    <w:rsid w:val="00693B34"/>
    <w:rsid w:val="00694199"/>
    <w:rsid w:val="00694D3E"/>
    <w:rsid w:val="006969A7"/>
    <w:rsid w:val="006A246E"/>
    <w:rsid w:val="006A5693"/>
    <w:rsid w:val="006A6B4A"/>
    <w:rsid w:val="006B2335"/>
    <w:rsid w:val="006B53EA"/>
    <w:rsid w:val="006B70BE"/>
    <w:rsid w:val="006C1178"/>
    <w:rsid w:val="006C5144"/>
    <w:rsid w:val="006C591C"/>
    <w:rsid w:val="006D2844"/>
    <w:rsid w:val="006D5E70"/>
    <w:rsid w:val="006D605F"/>
    <w:rsid w:val="006F0B93"/>
    <w:rsid w:val="00702FA5"/>
    <w:rsid w:val="00703D2E"/>
    <w:rsid w:val="007054A6"/>
    <w:rsid w:val="0071038E"/>
    <w:rsid w:val="00714B6C"/>
    <w:rsid w:val="00724D2F"/>
    <w:rsid w:val="007365C3"/>
    <w:rsid w:val="00737C5E"/>
    <w:rsid w:val="00755369"/>
    <w:rsid w:val="0075610B"/>
    <w:rsid w:val="007571B9"/>
    <w:rsid w:val="00760339"/>
    <w:rsid w:val="00762611"/>
    <w:rsid w:val="007742AB"/>
    <w:rsid w:val="00777F31"/>
    <w:rsid w:val="00781ABB"/>
    <w:rsid w:val="00785E40"/>
    <w:rsid w:val="007871C2"/>
    <w:rsid w:val="007930C7"/>
    <w:rsid w:val="007945F1"/>
    <w:rsid w:val="007966BE"/>
    <w:rsid w:val="007A5FA5"/>
    <w:rsid w:val="007B19C6"/>
    <w:rsid w:val="007B29A3"/>
    <w:rsid w:val="007B405D"/>
    <w:rsid w:val="007C42A0"/>
    <w:rsid w:val="007D23AA"/>
    <w:rsid w:val="007D48D0"/>
    <w:rsid w:val="007D5DF9"/>
    <w:rsid w:val="007D5F60"/>
    <w:rsid w:val="007E0750"/>
    <w:rsid w:val="007E5717"/>
    <w:rsid w:val="007E6DCB"/>
    <w:rsid w:val="007F7E2C"/>
    <w:rsid w:val="00801857"/>
    <w:rsid w:val="00803013"/>
    <w:rsid w:val="00803F97"/>
    <w:rsid w:val="00804F6F"/>
    <w:rsid w:val="008057E6"/>
    <w:rsid w:val="0082081F"/>
    <w:rsid w:val="00823609"/>
    <w:rsid w:val="0083105E"/>
    <w:rsid w:val="008353DC"/>
    <w:rsid w:val="00836A4B"/>
    <w:rsid w:val="00836E61"/>
    <w:rsid w:val="00840FB0"/>
    <w:rsid w:val="00851915"/>
    <w:rsid w:val="0085498A"/>
    <w:rsid w:val="00860D09"/>
    <w:rsid w:val="00867492"/>
    <w:rsid w:val="00886824"/>
    <w:rsid w:val="00896115"/>
    <w:rsid w:val="008B327C"/>
    <w:rsid w:val="008B60D4"/>
    <w:rsid w:val="008C293A"/>
    <w:rsid w:val="008C2F8D"/>
    <w:rsid w:val="008C5023"/>
    <w:rsid w:val="008D6E34"/>
    <w:rsid w:val="008F35C4"/>
    <w:rsid w:val="008F64C2"/>
    <w:rsid w:val="0090259D"/>
    <w:rsid w:val="009040A6"/>
    <w:rsid w:val="00906709"/>
    <w:rsid w:val="00910518"/>
    <w:rsid w:val="00914261"/>
    <w:rsid w:val="009171DC"/>
    <w:rsid w:val="00923EA2"/>
    <w:rsid w:val="0094474A"/>
    <w:rsid w:val="009463AA"/>
    <w:rsid w:val="00950C50"/>
    <w:rsid w:val="009557A4"/>
    <w:rsid w:val="009603C5"/>
    <w:rsid w:val="00963321"/>
    <w:rsid w:val="00971EAF"/>
    <w:rsid w:val="00973BFD"/>
    <w:rsid w:val="00974613"/>
    <w:rsid w:val="009A4F57"/>
    <w:rsid w:val="009B6626"/>
    <w:rsid w:val="009B7045"/>
    <w:rsid w:val="009E0764"/>
    <w:rsid w:val="009F7A61"/>
    <w:rsid w:val="00A01CA2"/>
    <w:rsid w:val="00A041BF"/>
    <w:rsid w:val="00A0455B"/>
    <w:rsid w:val="00A1455C"/>
    <w:rsid w:val="00A177C5"/>
    <w:rsid w:val="00A249C5"/>
    <w:rsid w:val="00A25A57"/>
    <w:rsid w:val="00A2774A"/>
    <w:rsid w:val="00A30444"/>
    <w:rsid w:val="00A35E4F"/>
    <w:rsid w:val="00A41476"/>
    <w:rsid w:val="00A43B9B"/>
    <w:rsid w:val="00A50EBD"/>
    <w:rsid w:val="00A65BB2"/>
    <w:rsid w:val="00A72DFA"/>
    <w:rsid w:val="00A74CB3"/>
    <w:rsid w:val="00A76BAB"/>
    <w:rsid w:val="00A81B81"/>
    <w:rsid w:val="00A82657"/>
    <w:rsid w:val="00A94615"/>
    <w:rsid w:val="00A97953"/>
    <w:rsid w:val="00AC2BC4"/>
    <w:rsid w:val="00AD4AF8"/>
    <w:rsid w:val="00AE3180"/>
    <w:rsid w:val="00AE54E2"/>
    <w:rsid w:val="00AF06E4"/>
    <w:rsid w:val="00AF3FE1"/>
    <w:rsid w:val="00B04C9B"/>
    <w:rsid w:val="00B04E83"/>
    <w:rsid w:val="00B17C8D"/>
    <w:rsid w:val="00B21C98"/>
    <w:rsid w:val="00B225F2"/>
    <w:rsid w:val="00B237AE"/>
    <w:rsid w:val="00B2662D"/>
    <w:rsid w:val="00B32378"/>
    <w:rsid w:val="00B40847"/>
    <w:rsid w:val="00B530E9"/>
    <w:rsid w:val="00B562BE"/>
    <w:rsid w:val="00B61F16"/>
    <w:rsid w:val="00B777D6"/>
    <w:rsid w:val="00B80D78"/>
    <w:rsid w:val="00B90CE5"/>
    <w:rsid w:val="00B958E7"/>
    <w:rsid w:val="00BB639B"/>
    <w:rsid w:val="00BD040B"/>
    <w:rsid w:val="00BD4D10"/>
    <w:rsid w:val="00BE2C7C"/>
    <w:rsid w:val="00BE3393"/>
    <w:rsid w:val="00BF2735"/>
    <w:rsid w:val="00BF599F"/>
    <w:rsid w:val="00C135CB"/>
    <w:rsid w:val="00C15941"/>
    <w:rsid w:val="00C20274"/>
    <w:rsid w:val="00C218D2"/>
    <w:rsid w:val="00C2221F"/>
    <w:rsid w:val="00C22655"/>
    <w:rsid w:val="00C23AE7"/>
    <w:rsid w:val="00C32782"/>
    <w:rsid w:val="00C35EB0"/>
    <w:rsid w:val="00C374E1"/>
    <w:rsid w:val="00C40B55"/>
    <w:rsid w:val="00C47D08"/>
    <w:rsid w:val="00C55F7C"/>
    <w:rsid w:val="00C61A2A"/>
    <w:rsid w:val="00C7752A"/>
    <w:rsid w:val="00C8312B"/>
    <w:rsid w:val="00C86730"/>
    <w:rsid w:val="00C91410"/>
    <w:rsid w:val="00C928C3"/>
    <w:rsid w:val="00C92B7E"/>
    <w:rsid w:val="00CA1116"/>
    <w:rsid w:val="00CB2F0C"/>
    <w:rsid w:val="00CC00A9"/>
    <w:rsid w:val="00CD5667"/>
    <w:rsid w:val="00CD6D2D"/>
    <w:rsid w:val="00CE08DB"/>
    <w:rsid w:val="00CE3F5F"/>
    <w:rsid w:val="00CE64E9"/>
    <w:rsid w:val="00CF6C2B"/>
    <w:rsid w:val="00D0596E"/>
    <w:rsid w:val="00D065E5"/>
    <w:rsid w:val="00D07FBD"/>
    <w:rsid w:val="00D159DF"/>
    <w:rsid w:val="00D24B0E"/>
    <w:rsid w:val="00D25B8C"/>
    <w:rsid w:val="00D26BC2"/>
    <w:rsid w:val="00D33040"/>
    <w:rsid w:val="00D415A7"/>
    <w:rsid w:val="00D43228"/>
    <w:rsid w:val="00D43CF5"/>
    <w:rsid w:val="00D47FF0"/>
    <w:rsid w:val="00D565DD"/>
    <w:rsid w:val="00D600D3"/>
    <w:rsid w:val="00D638B7"/>
    <w:rsid w:val="00D66426"/>
    <w:rsid w:val="00D75181"/>
    <w:rsid w:val="00D75382"/>
    <w:rsid w:val="00D90C73"/>
    <w:rsid w:val="00D96157"/>
    <w:rsid w:val="00DA7F1A"/>
    <w:rsid w:val="00DB565D"/>
    <w:rsid w:val="00DB79A9"/>
    <w:rsid w:val="00DC079E"/>
    <w:rsid w:val="00DC6B68"/>
    <w:rsid w:val="00DD1531"/>
    <w:rsid w:val="00DD18C6"/>
    <w:rsid w:val="00DE11A3"/>
    <w:rsid w:val="00DE65C9"/>
    <w:rsid w:val="00DE6F62"/>
    <w:rsid w:val="00DF25CF"/>
    <w:rsid w:val="00DF7085"/>
    <w:rsid w:val="00E0019E"/>
    <w:rsid w:val="00E05852"/>
    <w:rsid w:val="00E076B6"/>
    <w:rsid w:val="00E11EBA"/>
    <w:rsid w:val="00E232A2"/>
    <w:rsid w:val="00E24F3D"/>
    <w:rsid w:val="00E2585C"/>
    <w:rsid w:val="00E27490"/>
    <w:rsid w:val="00E321A7"/>
    <w:rsid w:val="00E35D0B"/>
    <w:rsid w:val="00E4151A"/>
    <w:rsid w:val="00E46527"/>
    <w:rsid w:val="00E511C4"/>
    <w:rsid w:val="00E62C03"/>
    <w:rsid w:val="00E63322"/>
    <w:rsid w:val="00E7184C"/>
    <w:rsid w:val="00E81D08"/>
    <w:rsid w:val="00E90811"/>
    <w:rsid w:val="00E90BEA"/>
    <w:rsid w:val="00E931A1"/>
    <w:rsid w:val="00EA343E"/>
    <w:rsid w:val="00EC0739"/>
    <w:rsid w:val="00EC2352"/>
    <w:rsid w:val="00EC5336"/>
    <w:rsid w:val="00EF0D32"/>
    <w:rsid w:val="00EF2044"/>
    <w:rsid w:val="00EF72D4"/>
    <w:rsid w:val="00F01D93"/>
    <w:rsid w:val="00F04F45"/>
    <w:rsid w:val="00F06A46"/>
    <w:rsid w:val="00F104EB"/>
    <w:rsid w:val="00F1364B"/>
    <w:rsid w:val="00F21447"/>
    <w:rsid w:val="00F2402B"/>
    <w:rsid w:val="00F2749D"/>
    <w:rsid w:val="00F3275D"/>
    <w:rsid w:val="00F33398"/>
    <w:rsid w:val="00F36155"/>
    <w:rsid w:val="00F541DC"/>
    <w:rsid w:val="00F61BD5"/>
    <w:rsid w:val="00F65484"/>
    <w:rsid w:val="00F70F6E"/>
    <w:rsid w:val="00F74F22"/>
    <w:rsid w:val="00F83336"/>
    <w:rsid w:val="00F85E9D"/>
    <w:rsid w:val="00F914B8"/>
    <w:rsid w:val="00F9233A"/>
    <w:rsid w:val="00F928CF"/>
    <w:rsid w:val="00F941FF"/>
    <w:rsid w:val="00FA209B"/>
    <w:rsid w:val="00FA4041"/>
    <w:rsid w:val="00FB1A4A"/>
    <w:rsid w:val="00FB2B7F"/>
    <w:rsid w:val="00FB3D2E"/>
    <w:rsid w:val="00FB4D48"/>
    <w:rsid w:val="00FC03C9"/>
    <w:rsid w:val="00FC5121"/>
    <w:rsid w:val="00FE02A2"/>
    <w:rsid w:val="00FE1554"/>
    <w:rsid w:val="00FE3B73"/>
    <w:rsid w:val="00FE6F3F"/>
    <w:rsid w:val="00FF20BA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58789"/>
  <w15:docId w15:val="{ADA19F7A-6A86-4809-B9C9-7E27939D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33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233A"/>
    <w:pPr>
      <w:jc w:val="center"/>
    </w:pPr>
    <w:rPr>
      <w:b/>
      <w:bCs/>
      <w:sz w:val="32"/>
    </w:rPr>
  </w:style>
  <w:style w:type="paragraph" w:customStyle="1" w:styleId="Adresat">
    <w:name w:val="Adresat"/>
    <w:basedOn w:val="Normalny"/>
    <w:uiPriority w:val="99"/>
    <w:rsid w:val="00F9233A"/>
    <w:pPr>
      <w:overflowPunct w:val="0"/>
      <w:autoSpaceDE w:val="0"/>
      <w:autoSpaceDN w:val="0"/>
      <w:adjustRightInd w:val="0"/>
      <w:ind w:left="4320" w:firstLine="284"/>
      <w:jc w:val="both"/>
      <w:textAlignment w:val="baseline"/>
    </w:pPr>
    <w:rPr>
      <w:b/>
      <w:szCs w:val="20"/>
    </w:rPr>
  </w:style>
  <w:style w:type="paragraph" w:styleId="Tekstdymka">
    <w:name w:val="Balloon Text"/>
    <w:basedOn w:val="Normalny"/>
    <w:semiHidden/>
    <w:rsid w:val="00B562BE"/>
    <w:rPr>
      <w:rFonts w:ascii="Tahoma" w:hAnsi="Tahoma" w:cs="Tahoma"/>
      <w:sz w:val="16"/>
      <w:szCs w:val="16"/>
    </w:rPr>
  </w:style>
  <w:style w:type="paragraph" w:styleId="Akapitzlist">
    <w:name w:val="List Paragraph"/>
    <w:aliases w:val="Lista 1,Asia 2  Akapit z listą,tekst normalny,Akapit z numeracją"/>
    <w:basedOn w:val="Normalny"/>
    <w:link w:val="AkapitzlistZnak"/>
    <w:uiPriority w:val="34"/>
    <w:qFormat/>
    <w:rsid w:val="00694D3E"/>
    <w:pPr>
      <w:ind w:left="708"/>
    </w:pPr>
    <w:rPr>
      <w:szCs w:val="20"/>
    </w:rPr>
  </w:style>
  <w:style w:type="character" w:customStyle="1" w:styleId="AkapitzlistZnak">
    <w:name w:val="Akapit z listą Znak"/>
    <w:aliases w:val="Lista 1 Znak,Asia 2  Akapit z listą Znak,tekst normalny Znak,Akapit z numeracją Znak"/>
    <w:link w:val="Akapitzlist"/>
    <w:uiPriority w:val="34"/>
    <w:rsid w:val="00694D3E"/>
    <w:rPr>
      <w:sz w:val="24"/>
    </w:rPr>
  </w:style>
  <w:style w:type="paragraph" w:styleId="Tekstpodstawowy">
    <w:name w:val="Body Text"/>
    <w:basedOn w:val="Normalny"/>
    <w:link w:val="TekstpodstawowyZnak"/>
    <w:rsid w:val="00867492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67492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31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05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1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05E"/>
    <w:rPr>
      <w:sz w:val="24"/>
      <w:szCs w:val="24"/>
      <w:lang w:eastAsia="en-US"/>
    </w:rPr>
  </w:style>
  <w:style w:type="paragraph" w:customStyle="1" w:styleId="Normalnywcity">
    <w:name w:val="Normalny wcięty"/>
    <w:basedOn w:val="Normalny"/>
    <w:link w:val="NormalnywcityZnak"/>
    <w:qFormat/>
    <w:rsid w:val="00A41476"/>
    <w:pPr>
      <w:ind w:firstLine="567"/>
      <w:jc w:val="both"/>
    </w:pPr>
    <w:rPr>
      <w:rFonts w:ascii="Arial" w:hAnsi="Arial"/>
      <w:szCs w:val="20"/>
      <w:lang w:eastAsia="pl-PL"/>
    </w:rPr>
  </w:style>
  <w:style w:type="character" w:customStyle="1" w:styleId="NormalnywcityZnak">
    <w:name w:val="Normalny wcięty Znak"/>
    <w:link w:val="Normalnywcity"/>
    <w:rsid w:val="00A41476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1336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lbldzial">
    <w:name w:val="lbldzial"/>
    <w:basedOn w:val="Domylnaczcionkaakapitu"/>
    <w:rsid w:val="00013369"/>
  </w:style>
  <w:style w:type="character" w:styleId="Odwoaniedelikatne">
    <w:name w:val="Subtle Reference"/>
    <w:basedOn w:val="Domylnaczcionkaakapitu"/>
    <w:uiPriority w:val="31"/>
    <w:qFormat/>
    <w:rsid w:val="003768AC"/>
    <w:rPr>
      <w:smallCaps/>
      <w:color w:val="5A5A5A" w:themeColor="text1" w:themeTint="A5"/>
    </w:rPr>
  </w:style>
  <w:style w:type="paragraph" w:customStyle="1" w:styleId="MUWtabelka">
    <w:name w:val="MUWtabelka"/>
    <w:basedOn w:val="Normalny"/>
    <w:rsid w:val="007742AB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rFonts w:ascii="Arial" w:hAnsi="Arial"/>
      <w:sz w:val="22"/>
      <w:szCs w:val="20"/>
      <w:lang w:eastAsia="pl-PL"/>
    </w:rPr>
  </w:style>
  <w:style w:type="paragraph" w:styleId="Bezodstpw">
    <w:name w:val="No Spacing"/>
    <w:uiPriority w:val="1"/>
    <w:qFormat/>
    <w:rsid w:val="007742A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styleId="Hipercze">
    <w:name w:val="Hyperlink"/>
    <w:uiPriority w:val="99"/>
    <w:unhideWhenUsed/>
    <w:rsid w:val="00D751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malopolska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2F4A-AE8A-4CD2-AA0C-FC6DB13B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2129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 wywieszenia…………………</vt:lpstr>
      <vt:lpstr>Data  wywieszenia…………………</vt:lpstr>
    </vt:vector>
  </TitlesOfParts>
  <Company>muw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 wywieszenia…………………</dc:title>
  <dc:creator>gsol2</dc:creator>
  <cp:lastModifiedBy>Magdalena Salawa</cp:lastModifiedBy>
  <cp:revision>17</cp:revision>
  <cp:lastPrinted>2021-09-02T08:49:00Z</cp:lastPrinted>
  <dcterms:created xsi:type="dcterms:W3CDTF">2021-09-02T07:41:00Z</dcterms:created>
  <dcterms:modified xsi:type="dcterms:W3CDTF">2021-09-07T11:46:00Z</dcterms:modified>
</cp:coreProperties>
</file>